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tc>
          <w:tcPr>
            <w:tcW w:w="3710" w:type="pct"/>
            <w:shd w:val="clear" w:color="auto" w:fill="D9D9D9" w:themeFill="background1" w:themeFillShade="D9"/>
          </w:tcPr>
          <w:p w14:paraId="7F10022A" w14:textId="65201DA5" w:rsidR="00325979" w:rsidRPr="00A73A2B" w:rsidRDefault="001D7C25" w:rsidP="000678A3">
            <w:pPr>
              <w:rPr>
                <w:rStyle w:val="Formatvorlage3"/>
                <w:rFonts w:asciiTheme="majorHAnsi" w:hAnsiTheme="majorHAnsi"/>
              </w:rPr>
            </w:pPr>
            <w:r w:rsidRPr="008F3E66">
              <w:rPr>
                <w:rStyle w:val="Formatvorlage12"/>
                <w:rFonts w:asciiTheme="minorHAnsi" w:hAnsiTheme="minorHAnsi"/>
              </w:rPr>
              <w:t xml:space="preserve">Integrierte </w:t>
            </w:r>
            <w:r>
              <w:rPr>
                <w:rStyle w:val="Formatvorlage12"/>
                <w:rFonts w:asciiTheme="minorHAnsi" w:hAnsiTheme="minorHAnsi"/>
              </w:rPr>
              <w:t>i</w:t>
            </w:r>
            <w:r w:rsidRPr="008F3E66">
              <w:rPr>
                <w:rStyle w:val="Formatvorlage12"/>
                <w:rFonts w:asciiTheme="minorHAnsi" w:hAnsiTheme="minorHAnsi"/>
              </w:rPr>
              <w:t>nternationale Studiengänge mit Doppelabschluss – F</w:t>
            </w:r>
            <w:r w:rsidRPr="008F3E66">
              <w:rPr>
                <w:rStyle w:val="Formatvorlage12"/>
              </w:rPr>
              <w:t>örderphase</w:t>
            </w:r>
          </w:p>
        </w:tc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1B9B6ED2" w:rsidR="00732612" w:rsidRDefault="00732612" w:rsidP="000678A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des Förderprogramms</w:t>
            </w:r>
            <w:r w:rsidRPr="005D239B">
              <w:rPr>
                <w:rStyle w:val="Funotenzeichen"/>
                <w:b/>
                <w:sz w:val="22"/>
              </w:rPr>
              <w:footnoteReference w:id="1"/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1</w:t>
            </w:r>
          </w:p>
        </w:tc>
        <w:tc>
          <w:tcPr>
            <w:tcW w:w="3710" w:type="pct"/>
            <w:shd w:val="clear" w:color="auto" w:fill="FFFFFF" w:themeFill="background1"/>
          </w:tcPr>
          <w:p w14:paraId="56841D1F" w14:textId="48AC1706" w:rsidR="00732612" w:rsidRPr="005D239B" w:rsidRDefault="00CD53E0" w:rsidP="000678A3">
            <w:pPr>
              <w:rPr>
                <w:b/>
                <w:sz w:val="22"/>
              </w:rPr>
            </w:pPr>
            <w:r>
              <w:rPr>
                <w:sz w:val="22"/>
              </w:rPr>
              <w:t>(Weiter-)</w:t>
            </w:r>
            <w:r w:rsidR="003A1776">
              <w:rPr>
                <w:sz w:val="22"/>
              </w:rPr>
              <w:t>E</w:t>
            </w:r>
            <w:r w:rsidR="003A1776" w:rsidRPr="00F01602">
              <w:rPr>
                <w:sz w:val="22"/>
              </w:rPr>
              <w:t>ntwicklung</w:t>
            </w:r>
            <w:r w:rsidR="00F01602" w:rsidRPr="00F01602">
              <w:rPr>
                <w:sz w:val="22"/>
              </w:rPr>
              <w:t xml:space="preserve"> bzw. Umsetzung eines internationalen Curriculums für Gruppen von hoch qualifizierten deutschen und ausländischen Studierenden, die wechselweise an der deutschen sowie an der/den ausländischen Partnerhochschule/n studieren und beide nationale Abschlüsse erlangen (Joint oder Double Degree)</w:t>
            </w:r>
          </w:p>
        </w:tc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3710" w:type="pct"/>
            <w:shd w:val="clear" w:color="auto" w:fill="FFFFFF" w:themeFill="background1"/>
          </w:tcPr>
          <w:p w14:paraId="432D09C8" w14:textId="230DE0C8" w:rsidR="00732612" w:rsidRPr="007A572E" w:rsidRDefault="007A572E" w:rsidP="000678A3">
            <w:pPr>
              <w:rPr>
                <w:sz w:val="22"/>
              </w:rPr>
            </w:pPr>
            <w:r w:rsidRPr="007A572E">
              <w:rPr>
                <w:sz w:val="22"/>
              </w:rPr>
              <w:t>Steigerung der Lehrenden- und Studierendenmobilität</w:t>
            </w:r>
          </w:p>
        </w:tc>
      </w:tr>
      <w:tr w:rsidR="00732612" w:rsidRPr="005D239B" w14:paraId="048653FF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08B04243" w14:textId="332ACC4A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3710" w:type="pct"/>
            <w:shd w:val="clear" w:color="auto" w:fill="FFFFFF" w:themeFill="background1"/>
          </w:tcPr>
          <w:p w14:paraId="6CEABDF5" w14:textId="78409EA8" w:rsidR="00732612" w:rsidRPr="00F01602" w:rsidRDefault="00607CB1" w:rsidP="00F01602">
            <w:pPr>
              <w:rPr>
                <w:rFonts w:ascii="Source Sans Pro" w:eastAsia="Calibri" w:hAnsi="Source Sans Pro"/>
                <w:sz w:val="22"/>
              </w:rPr>
            </w:pPr>
            <w:r w:rsidRPr="00F01602">
              <w:rPr>
                <w:rFonts w:ascii="Source Sans Pro" w:eastAsia="Calibri" w:hAnsi="Source Sans Pro"/>
                <w:sz w:val="22"/>
              </w:rPr>
              <w:t>Auf- und Ausbau sowie Verstetigung internationaler Strukturen an der deutschen Hochschule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2"/>
        <w:gridCol w:w="2127"/>
        <w:gridCol w:w="1134"/>
        <w:gridCol w:w="1272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1D7C25" w:rsidRPr="00A32A7C" w14:paraId="56276B91" w14:textId="77777777" w:rsidTr="00607CB1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36492" w14:textId="3998BA86" w:rsidR="001D7C25" w:rsidRPr="005D239B" w:rsidRDefault="001D7C25" w:rsidP="001D7C25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diengangsb</w:t>
            </w:r>
            <w:r w:rsidRPr="00617F39">
              <w:rPr>
                <w:sz w:val="20"/>
                <w:szCs w:val="20"/>
              </w:rPr>
              <w:t>ezeichnung</w:t>
            </w:r>
            <w:proofErr w:type="spellEnd"/>
            <w:r w:rsidRPr="00617F39">
              <w:rPr>
                <w:sz w:val="20"/>
                <w:szCs w:val="20"/>
              </w:rPr>
              <w:t xml:space="preserve"> und Hochschulgrad des Studiengangs an der dt. Hochschule</w:t>
            </w:r>
          </w:p>
        </w:tc>
        <w:tc>
          <w:tcPr>
            <w:tcW w:w="3712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Style w:val="Formatvorlage4"/>
                <w:szCs w:val="20"/>
              </w:rPr>
              <w:id w:val="-1126691131"/>
              <w:placeholder>
                <w:docPart w:val="DF97EB8F1D0340C8BC413784FF76F2BD"/>
              </w:placeholder>
              <w:showingPlcHdr/>
            </w:sdtPr>
            <w:sdtEndPr>
              <w:rPr>
                <w:rStyle w:val="Absatz-Standardschriftart"/>
                <w:rFonts w:ascii="Source Sans Pro" w:hAnsi="Source Sans Pro"/>
                <w:color w:val="auto"/>
                <w:sz w:val="24"/>
              </w:rPr>
            </w:sdtEndPr>
            <w:sdtContent>
              <w:p w14:paraId="33388265" w14:textId="77777777" w:rsidR="001D7C25" w:rsidRDefault="001D7C25" w:rsidP="001D7C25">
                <w:pPr>
                  <w:spacing w:line="259" w:lineRule="auto"/>
                  <w:rPr>
                    <w:rStyle w:val="DA"/>
                  </w:rPr>
                </w:pPr>
                <w:r w:rsidRPr="00617F39">
                  <w:rPr>
                    <w:color w:val="808080"/>
                    <w:sz w:val="20"/>
                    <w:szCs w:val="20"/>
                  </w:rPr>
                  <w:t>Bitte angeben</w:t>
                </w:r>
              </w:p>
            </w:sdtContent>
          </w:sdt>
          <w:p w14:paraId="66C607D5" w14:textId="19EF1CC2" w:rsidR="001D7C25" w:rsidRDefault="00016DEB" w:rsidP="001D7C25">
            <w:pPr>
              <w:spacing w:line="259" w:lineRule="auto"/>
              <w:rPr>
                <w:rStyle w:val="Formatvorlage8"/>
              </w:rPr>
            </w:pPr>
            <w:sdt>
              <w:sdtPr>
                <w:rPr>
                  <w:rStyle w:val="DA"/>
                  <w:rFonts w:asciiTheme="minorHAnsi" w:hAnsiTheme="minorHAnsi"/>
                  <w:szCs w:val="20"/>
                </w:rPr>
                <w:id w:val="-2028004638"/>
                <w:placeholder>
                  <w:docPart w:val="23B90C14D8FA4AFCA9CCDD1D5D88045B"/>
                </w:placeholder>
                <w:showingPlcHdr/>
                <w:comboBox>
                  <w:listItem w:value="Wählen Sie ein Element aus."/>
                  <w:listItem w:displayText="Bachelor" w:value="Bachelor"/>
                  <w:listItem w:displayText="Master" w:value="Master"/>
                  <w:listItem w:displayText="weiterbildender Master" w:value="weiterbildender Master"/>
                  <w:listItem w:displayText="Diplom" w:value="Diplom"/>
                  <w:listItem w:displayText="Magister" w:value="Magister"/>
                  <w:listItem w:displayText="Staatsexamen" w:value="Staatsexamen"/>
                </w:comboBox>
              </w:sdtPr>
              <w:sdtEndPr>
                <w:rPr>
                  <w:rStyle w:val="Formatvorlage9"/>
                </w:rPr>
              </w:sdtEndPr>
              <w:sdtContent>
                <w:r w:rsidR="001D7C25" w:rsidRPr="00617F3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1D7C25" w:rsidRPr="00A32A7C" w14:paraId="62E6A0D7" w14:textId="77777777" w:rsidTr="00607CB1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48FA6BE0" w14:textId="5C98F792" w:rsidR="001D7C25" w:rsidRPr="005D239B" w:rsidRDefault="001D7C25" w:rsidP="001D7C25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diengangsb</w:t>
            </w:r>
            <w:r w:rsidRPr="00617F39">
              <w:rPr>
                <w:sz w:val="20"/>
                <w:szCs w:val="20"/>
              </w:rPr>
              <w:t>ezeichnung</w:t>
            </w:r>
            <w:proofErr w:type="spellEnd"/>
            <w:r w:rsidRPr="00617F39">
              <w:rPr>
                <w:sz w:val="20"/>
                <w:szCs w:val="20"/>
              </w:rPr>
              <w:t xml:space="preserve"> und Hochschulgrad des Studiengangs an der Partnerhochschule</w:t>
            </w:r>
          </w:p>
        </w:tc>
        <w:tc>
          <w:tcPr>
            <w:tcW w:w="3712" w:type="pct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Style w:val="Formatvorlage4"/>
                <w:szCs w:val="20"/>
              </w:rPr>
              <w:id w:val="-1114518769"/>
              <w:placeholder>
                <w:docPart w:val="6BB5593B9AF34CE18846D4E286541AC0"/>
              </w:placeholder>
              <w:showingPlcHdr/>
            </w:sdtPr>
            <w:sdtEndPr>
              <w:rPr>
                <w:rStyle w:val="Absatz-Standardschriftart"/>
                <w:rFonts w:ascii="Source Sans Pro" w:hAnsi="Source Sans Pro"/>
                <w:color w:val="auto"/>
                <w:sz w:val="24"/>
              </w:rPr>
            </w:sdtEndPr>
            <w:sdtContent>
              <w:p w14:paraId="735E744D" w14:textId="77777777" w:rsidR="001D7C25" w:rsidRDefault="001D7C25" w:rsidP="001D7C25">
                <w:pPr>
                  <w:spacing w:line="259" w:lineRule="auto"/>
                  <w:rPr>
                    <w:rStyle w:val="Formatvorlage4"/>
                    <w:rFonts w:cstheme="minorBidi"/>
                    <w:szCs w:val="20"/>
                  </w:rPr>
                </w:pPr>
                <w:r w:rsidRPr="00617F39">
                  <w:rPr>
                    <w:color w:val="808080"/>
                    <w:sz w:val="20"/>
                    <w:szCs w:val="20"/>
                  </w:rPr>
                  <w:t>Bitte angeben</w:t>
                </w:r>
              </w:p>
            </w:sdtContent>
          </w:sdt>
          <w:p w14:paraId="4A0953F4" w14:textId="09A0AD21" w:rsidR="001D7C25" w:rsidRDefault="00016DEB" w:rsidP="001D7C25">
            <w:pPr>
              <w:spacing w:line="259" w:lineRule="auto"/>
              <w:rPr>
                <w:rStyle w:val="Formatvorlage8"/>
              </w:rPr>
            </w:pPr>
            <w:sdt>
              <w:sdtPr>
                <w:rPr>
                  <w:rStyle w:val="DA"/>
                  <w:rFonts w:asciiTheme="minorHAnsi" w:hAnsiTheme="minorHAnsi"/>
                  <w:szCs w:val="20"/>
                </w:rPr>
                <w:id w:val="658581790"/>
                <w:placeholder>
                  <w:docPart w:val="C70D241B0C6842DCAD2EAA4D73CD83FA"/>
                </w:placeholder>
                <w:showingPlcHdr/>
                <w:comboBox>
                  <w:listItem w:value="Wählen Sie ein Element aus."/>
                  <w:listItem w:displayText="Bachelor" w:value="Bachelor"/>
                  <w:listItem w:displayText="Master" w:value="Master"/>
                  <w:listItem w:displayText="weiterbildender Master" w:value="weiterbildender Master"/>
                  <w:listItem w:displayText="Diplom" w:value="Diplom"/>
                  <w:listItem w:displayText="Magister" w:value="Magister"/>
                  <w:listItem w:displayText="Staatsexamen" w:value="Staatsexamen"/>
                </w:comboBox>
              </w:sdtPr>
              <w:sdtEndPr>
                <w:rPr>
                  <w:rStyle w:val="Formatvorlage9"/>
                </w:rPr>
              </w:sdtEndPr>
              <w:sdtContent>
                <w:r w:rsidR="001D7C25" w:rsidRPr="00617F3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1D7C25" w:rsidRPr="00A32A7C" w14:paraId="5ED81949" w14:textId="77777777" w:rsidTr="00607CB1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90F5E9B" w14:textId="58476DBA" w:rsidR="001D7C25" w:rsidRPr="005D239B" w:rsidRDefault="001D7C25" w:rsidP="001D7C25">
            <w:pPr>
              <w:spacing w:line="259" w:lineRule="auto"/>
              <w:rPr>
                <w:sz w:val="20"/>
                <w:szCs w:val="20"/>
              </w:rPr>
            </w:pPr>
            <w:r w:rsidRPr="00617F39">
              <w:rPr>
                <w:sz w:val="20"/>
                <w:szCs w:val="20"/>
              </w:rPr>
              <w:t>Multipartner (max. 6 Partner)</w:t>
            </w:r>
          </w:p>
        </w:tc>
        <w:tc>
          <w:tcPr>
            <w:tcW w:w="1289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ADB048C" w14:textId="0BD88524" w:rsidR="001D7C25" w:rsidRDefault="001D7C25" w:rsidP="001D7C25">
            <w:pPr>
              <w:spacing w:line="259" w:lineRule="auto"/>
              <w:rPr>
                <w:rStyle w:val="Formatvorlage8"/>
              </w:rPr>
            </w:pPr>
            <w:r w:rsidRPr="001D7C25">
              <w:rPr>
                <w:rStyle w:val="Formatvorlage8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2127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DEB"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24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5DAD5D10" w14:textId="2FC6DFF2" w:rsidR="001D7C25" w:rsidRDefault="001D7C25" w:rsidP="001D7C25">
            <w:pPr>
              <w:spacing w:line="259" w:lineRule="auto"/>
              <w:rPr>
                <w:rStyle w:val="Formatvorlage8"/>
              </w:rPr>
            </w:pPr>
            <w:r w:rsidRPr="001D7C25">
              <w:rPr>
                <w:rStyle w:val="Formatvorlage8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80161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DEB"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C25" w:rsidRPr="00A32A7C" w14:paraId="077BCE30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08653969" w14:textId="64DF8150" w:rsidR="001D7C25" w:rsidRPr="005D239B" w:rsidRDefault="001D7C25" w:rsidP="001D7C25">
            <w:pPr>
              <w:spacing w:line="259" w:lineRule="auto"/>
              <w:rPr>
                <w:sz w:val="20"/>
                <w:szCs w:val="20"/>
              </w:rPr>
            </w:pPr>
            <w:r w:rsidRPr="00617F39">
              <w:rPr>
                <w:sz w:val="20"/>
                <w:szCs w:val="20"/>
              </w:rPr>
              <w:t>Partnerland /-länder</w:t>
            </w:r>
          </w:p>
        </w:tc>
        <w:sdt>
          <w:sdtPr>
            <w:rPr>
              <w:rStyle w:val="Formatvorlage4"/>
              <w:szCs w:val="20"/>
            </w:rPr>
            <w:id w:val="-1581510205"/>
            <w:placeholder>
              <w:docPart w:val="5CF86CBE63FA40C7AE3B84DF95FF48B3"/>
            </w:placeholder>
            <w:showingPlcHdr/>
          </w:sdtPr>
          <w:sdtEndPr>
            <w:rPr>
              <w:rStyle w:val="Absatz-Standardschriftart"/>
              <w:rFonts w:ascii="Source Sans Pro" w:hAnsi="Source Sans Pro"/>
              <w:color w:val="auto"/>
              <w:sz w:val="24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E582B24" w14:textId="6D70BF4A" w:rsidR="001D7C25" w:rsidRDefault="001D7C25" w:rsidP="001D7C25">
                <w:pPr>
                  <w:spacing w:line="259" w:lineRule="auto"/>
                  <w:rPr>
                    <w:rStyle w:val="Formatvorlage8"/>
                  </w:rPr>
                </w:pPr>
                <w:r w:rsidRPr="001117B0">
                  <w:rPr>
                    <w:color w:val="8080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1D7C25" w:rsidRPr="00A32A7C" w14:paraId="3CDFBBB4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293584F8" w14:textId="1A971006" w:rsidR="001D7C25" w:rsidRPr="005D239B" w:rsidRDefault="001D7C25" w:rsidP="001D7C25">
            <w:pPr>
              <w:spacing w:line="259" w:lineRule="auto"/>
              <w:rPr>
                <w:sz w:val="20"/>
                <w:szCs w:val="20"/>
              </w:rPr>
            </w:pPr>
            <w:r w:rsidRPr="00617F39">
              <w:rPr>
                <w:sz w:val="20"/>
                <w:szCs w:val="20"/>
              </w:rPr>
              <w:t>Partnerhochschule</w:t>
            </w:r>
            <w:r w:rsidRPr="003667F5">
              <w:rPr>
                <w:sz w:val="20"/>
                <w:szCs w:val="20"/>
              </w:rPr>
              <w:t>/</w:t>
            </w:r>
            <w:r w:rsidRPr="00617F39">
              <w:rPr>
                <w:sz w:val="20"/>
                <w:szCs w:val="20"/>
              </w:rPr>
              <w:t>n</w:t>
            </w:r>
          </w:p>
        </w:tc>
        <w:sdt>
          <w:sdtPr>
            <w:rPr>
              <w:rStyle w:val="Formatvorlage4"/>
              <w:szCs w:val="20"/>
            </w:rPr>
            <w:id w:val="-522168540"/>
            <w:placeholder>
              <w:docPart w:val="398C68C8BD4A45BDBFDD9732B3C85541"/>
            </w:placeholder>
            <w:showingPlcHdr/>
          </w:sdtPr>
          <w:sdtEndPr>
            <w:rPr>
              <w:rStyle w:val="Absatz-Standardschriftart"/>
              <w:rFonts w:ascii="Source Sans Pro" w:hAnsi="Source Sans Pro"/>
              <w:color w:val="auto"/>
              <w:sz w:val="24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53AD3E5" w14:textId="304E6A7B" w:rsidR="001D7C25" w:rsidRDefault="001D7C25" w:rsidP="001D7C25">
                <w:pPr>
                  <w:spacing w:line="259" w:lineRule="auto"/>
                  <w:rPr>
                    <w:rStyle w:val="Formatvorlage8"/>
                  </w:rPr>
                </w:pPr>
                <w:r w:rsidRPr="001117B0">
                  <w:rPr>
                    <w:color w:val="808080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1D7C25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1D7C25" w:rsidRDefault="001D7C25" w:rsidP="001D7C25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1D7C25" w:rsidRDefault="001D7C25" w:rsidP="001D7C25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F88D70466274C1E8BE5FAB9A78C993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1D7C25" w:rsidRPr="005D239B" w:rsidRDefault="001D7C25" w:rsidP="001D7C25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D91D3E83F58B41CD9037DFEEA80DA82C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77777777" w:rsidR="001D7C25" w:rsidRDefault="001D7C25" w:rsidP="001D7C25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2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1D7C25" w:rsidRDefault="001D7C25" w:rsidP="001D7C25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CCC867FE1AC24F7E8F6DF32C132007BC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1D7C25" w:rsidRDefault="001D7C25" w:rsidP="001D7C25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43A516A7F63A4CA4861BA377BA6FBB67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1D7C25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1D7C25" w:rsidRPr="005D239B" w:rsidRDefault="001D7C25" w:rsidP="001D7C2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lastRenderedPageBreak/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1D7C25" w:rsidRPr="005D239B" w:rsidRDefault="001D7C25" w:rsidP="001D7C2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1D7C25" w:rsidRPr="005D239B" w:rsidRDefault="001D7C25" w:rsidP="001D7C2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C25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40B40F6" w:rsidR="001D7C25" w:rsidRPr="005D239B" w:rsidRDefault="001D7C25" w:rsidP="001D7C25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00E04CEA3E4745A7A4C38301CBA358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1D7C25" w:rsidRPr="005D239B" w:rsidRDefault="001D7C25" w:rsidP="001D7C2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D7C25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1D7C25" w:rsidRPr="005D239B" w:rsidRDefault="001D7C25" w:rsidP="001D7C2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1D7C25" w:rsidRPr="005D239B" w:rsidRDefault="001D7C25" w:rsidP="001D7C2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1D7C25" w:rsidRPr="005D239B" w:rsidRDefault="001D7C25" w:rsidP="001D7C2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C25" w:rsidRPr="00C43180" w14:paraId="79C5AB07" w14:textId="77777777" w:rsidTr="001D7C25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5C28DB20" w14:textId="77777777" w:rsidR="001D7C25" w:rsidRPr="005D239B" w:rsidRDefault="001D7C25" w:rsidP="001D7C25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8BE2990A474D4528965745C4D7C74DA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1D7C25" w:rsidRPr="005D239B" w:rsidRDefault="001D7C25" w:rsidP="001D7C2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tbl>
      <w:tblPr>
        <w:tblStyle w:val="Tabellenraster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8"/>
        <w:gridCol w:w="1463"/>
        <w:gridCol w:w="1603"/>
        <w:gridCol w:w="71"/>
        <w:gridCol w:w="634"/>
        <w:gridCol w:w="899"/>
        <w:gridCol w:w="348"/>
        <w:gridCol w:w="6"/>
        <w:gridCol w:w="1252"/>
      </w:tblGrid>
      <w:tr w:rsidR="001D7C25" w:rsidRPr="001117B0" w14:paraId="1033608E" w14:textId="77777777" w:rsidTr="00AC4AD1">
        <w:trPr>
          <w:trHeight w:val="397"/>
        </w:trPr>
        <w:tc>
          <w:tcPr>
            <w:tcW w:w="1642" w:type="pct"/>
            <w:vAlign w:val="center"/>
          </w:tcPr>
          <w:p w14:paraId="20593F13" w14:textId="77777777" w:rsidR="001D7C25" w:rsidRPr="001117B0" w:rsidRDefault="001D7C25" w:rsidP="00B01D3E">
            <w:pPr>
              <w:spacing w:line="259" w:lineRule="auto"/>
              <w:rPr>
                <w:szCs w:val="20"/>
              </w:rPr>
            </w:pPr>
            <w:r w:rsidRPr="001117B0">
              <w:rPr>
                <w:sz w:val="20"/>
                <w:szCs w:val="20"/>
              </w:rPr>
              <w:t>Gab/gibt es bereits eine Förderung dieses Studiengangs mit einer anderen als der hier beantragten Partnerhochschule?</w:t>
            </w:r>
          </w:p>
        </w:tc>
        <w:tc>
          <w:tcPr>
            <w:tcW w:w="1641" w:type="pct"/>
            <w:gridSpan w:val="2"/>
            <w:vAlign w:val="center"/>
          </w:tcPr>
          <w:p w14:paraId="1AD57394" w14:textId="77777777" w:rsidR="001D7C25" w:rsidRPr="001117B0" w:rsidRDefault="001D7C25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117B0">
              <w:rPr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sz w:val="20"/>
                  <w:szCs w:val="20"/>
                </w:rPr>
                <w:id w:val="-13411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7B0">
                  <w:rPr>
                    <w:rFonts w:asciiTheme="minorHAnsi" w:hAnsiTheme="minorHAnsi"/>
                    <w:sz w:val="20"/>
                    <w:szCs w:val="20"/>
                  </w:rPr>
                  <w:t>☐</w:t>
                </w:r>
              </w:sdtContent>
            </w:sdt>
          </w:p>
          <w:p w14:paraId="09BFA6AC" w14:textId="77777777" w:rsidR="001D7C25" w:rsidRPr="001117B0" w:rsidRDefault="001D7C25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117B0">
              <w:rPr>
                <w:rFonts w:asciiTheme="minorHAnsi" w:hAnsiTheme="minorHAnsi"/>
                <w:sz w:val="20"/>
                <w:szCs w:val="20"/>
              </w:rPr>
              <w:t>Pa</w:t>
            </w:r>
            <w:r w:rsidRPr="00617F39">
              <w:rPr>
                <w:sz w:val="20"/>
                <w:szCs w:val="20"/>
              </w:rPr>
              <w:t xml:space="preserve">rtnerhochschule/-land </w:t>
            </w:r>
            <w:r w:rsidRPr="001117B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35435768"/>
                <w:placeholder>
                  <w:docPart w:val="36CCD7A314FD4BBE860B47EC78CD5AB5"/>
                </w:placeholder>
                <w:showingPlcHdr/>
              </w:sdtPr>
              <w:sdtEndPr/>
              <w:sdtContent>
                <w:r w:rsidRPr="001117B0">
                  <w:rPr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  <w:p w14:paraId="1869C6EA" w14:textId="77777777" w:rsidR="001D7C25" w:rsidRPr="001117B0" w:rsidRDefault="001D7C25" w:rsidP="00B01D3E">
            <w:pPr>
              <w:spacing w:line="259" w:lineRule="auto"/>
              <w:rPr>
                <w:szCs w:val="20"/>
              </w:rPr>
            </w:pPr>
            <w:r w:rsidRPr="001117B0">
              <w:rPr>
                <w:sz w:val="20"/>
                <w:szCs w:val="20"/>
              </w:rPr>
              <w:t xml:space="preserve">Förderung im Hochschuljahr: </w:t>
            </w:r>
            <w:sdt>
              <w:sdtPr>
                <w:rPr>
                  <w:color w:val="808080" w:themeColor="background1" w:themeShade="80"/>
                  <w:sz w:val="20"/>
                  <w:szCs w:val="20"/>
                </w:rPr>
                <w:id w:val="-1227140178"/>
                <w:placeholder>
                  <w:docPart w:val="88EFE5787B3F43E4BEC438CEF71F0D66"/>
                </w:placeholder>
                <w:showingPlcHdr/>
              </w:sdtPr>
              <w:sdtEndPr/>
              <w:sdtContent>
                <w:r w:rsidRPr="001117B0">
                  <w:rPr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718" w:type="pct"/>
            <w:gridSpan w:val="6"/>
            <w:vAlign w:val="center"/>
          </w:tcPr>
          <w:p w14:paraId="2D00BBDA" w14:textId="77777777" w:rsidR="001D7C25" w:rsidRPr="001117B0" w:rsidRDefault="001D7C25" w:rsidP="00B01D3E">
            <w:pPr>
              <w:spacing w:line="259" w:lineRule="auto"/>
              <w:rPr>
                <w:szCs w:val="20"/>
              </w:rPr>
            </w:pPr>
            <w:r w:rsidRPr="001117B0">
              <w:rPr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sz w:val="20"/>
                  <w:szCs w:val="20"/>
                </w:rPr>
                <w:id w:val="190609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7B0">
                  <w:rPr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C25" w:rsidRPr="001117B0" w14:paraId="0FBF130F" w14:textId="77777777" w:rsidTr="001D7C25">
        <w:trPr>
          <w:trHeight w:val="397"/>
        </w:trPr>
        <w:tc>
          <w:tcPr>
            <w:tcW w:w="1642" w:type="pct"/>
            <w:vAlign w:val="center"/>
          </w:tcPr>
          <w:p w14:paraId="1E0BF092" w14:textId="77777777" w:rsidR="001D7C25" w:rsidRPr="001117B0" w:rsidRDefault="001D7C25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B28C1">
              <w:rPr>
                <w:sz w:val="20"/>
                <w:szCs w:val="20"/>
              </w:rPr>
              <w:t>Gründe für die Unterbrechung der Förderung: (im Falle einer früheren, aber nicht durchgängigen Förderung)</w:t>
            </w:r>
          </w:p>
        </w:tc>
        <w:tc>
          <w:tcPr>
            <w:tcW w:w="3358" w:type="pct"/>
            <w:gridSpan w:val="8"/>
            <w:vAlign w:val="center"/>
          </w:tcPr>
          <w:p w14:paraId="4B18C15E" w14:textId="77777777" w:rsidR="001D7C25" w:rsidRPr="001117B0" w:rsidRDefault="00016DEB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988236311"/>
                <w:placeholder>
                  <w:docPart w:val="31899044990146139887B4AA3E0F26C0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="001D7C25"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angeben falls zutreffend</w:t>
                </w:r>
              </w:sdtContent>
            </w:sdt>
          </w:p>
        </w:tc>
      </w:tr>
      <w:tr w:rsidR="001D7C25" w:rsidRPr="001117B0" w14:paraId="488BD923" w14:textId="77777777" w:rsidTr="00AC4AD1">
        <w:trPr>
          <w:trHeight w:val="397"/>
        </w:trPr>
        <w:tc>
          <w:tcPr>
            <w:tcW w:w="1642" w:type="pct"/>
            <w:vAlign w:val="center"/>
          </w:tcPr>
          <w:p w14:paraId="304AED1C" w14:textId="77777777" w:rsidR="001D7C25" w:rsidRPr="001117B0" w:rsidRDefault="001D7C25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9"/>
                <w:rFonts w:asciiTheme="minorHAnsi" w:hAnsiTheme="minorHAnsi"/>
                <w:szCs w:val="20"/>
              </w:rPr>
              <w:t>Dieses Doppelabschlussprojekt wird/wurde durch den DAAD bereits gefördert?</w:t>
            </w:r>
          </w:p>
        </w:tc>
        <w:tc>
          <w:tcPr>
            <w:tcW w:w="1679" w:type="pct"/>
            <w:gridSpan w:val="3"/>
            <w:vAlign w:val="center"/>
          </w:tcPr>
          <w:p w14:paraId="457709A9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5293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(entsprechende Phase/n angeben)</w:t>
            </w:r>
          </w:p>
        </w:tc>
        <w:tc>
          <w:tcPr>
            <w:tcW w:w="1680" w:type="pct"/>
            <w:gridSpan w:val="5"/>
            <w:vAlign w:val="center"/>
          </w:tcPr>
          <w:p w14:paraId="02BA84F8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3846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C25" w:rsidRPr="001117B0" w14:paraId="6086803A" w14:textId="77777777" w:rsidTr="001D7C25">
        <w:trPr>
          <w:trHeight w:val="397"/>
        </w:trPr>
        <w:tc>
          <w:tcPr>
            <w:tcW w:w="1642" w:type="pct"/>
            <w:vAlign w:val="center"/>
          </w:tcPr>
          <w:p w14:paraId="3815F2A7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9"/>
                <w:rFonts w:asciiTheme="minorHAnsi" w:hAnsiTheme="minorHAnsi"/>
                <w:szCs w:val="20"/>
              </w:rPr>
              <w:t>Vorbereitungsphase</w:t>
            </w:r>
          </w:p>
        </w:tc>
        <w:tc>
          <w:tcPr>
            <w:tcW w:w="3358" w:type="pct"/>
            <w:gridSpan w:val="8"/>
            <w:vAlign w:val="center"/>
          </w:tcPr>
          <w:p w14:paraId="3D0AC078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>von:</w:t>
            </w:r>
            <w:r w:rsidRPr="001117B0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121834036"/>
                <w:placeholder>
                  <w:docPart w:val="739E3DBA9ED84C9989897525E79B8EDE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Pr="00617F39">
              <w:rPr>
                <w:b/>
                <w:sz w:val="20"/>
                <w:szCs w:val="20"/>
              </w:rPr>
              <w:t xml:space="preserve">  </w:t>
            </w:r>
            <w:r w:rsidRPr="00617F39">
              <w:rPr>
                <w:bCs/>
                <w:sz w:val="20"/>
                <w:szCs w:val="20"/>
              </w:rPr>
              <w:t>bis:</w:t>
            </w:r>
            <w:r w:rsidRPr="00617F3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1509015721"/>
                <w:placeholder>
                  <w:docPart w:val="614BA8249B21467CA4003122D533D767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Pr="00617F39">
              <w:rPr>
                <w:sz w:val="20"/>
                <w:szCs w:val="20"/>
              </w:rPr>
              <w:t xml:space="preserve"> (Förderzeitraum)</w:t>
            </w:r>
          </w:p>
        </w:tc>
      </w:tr>
      <w:tr w:rsidR="001D7C25" w:rsidRPr="001117B0" w14:paraId="16AD3563" w14:textId="77777777" w:rsidTr="001D7C25">
        <w:trPr>
          <w:trHeight w:val="397"/>
        </w:trPr>
        <w:tc>
          <w:tcPr>
            <w:tcW w:w="1642" w:type="pct"/>
            <w:vAlign w:val="center"/>
          </w:tcPr>
          <w:p w14:paraId="22F21999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9"/>
                <w:rFonts w:asciiTheme="minorHAnsi" w:hAnsiTheme="minorHAnsi"/>
                <w:szCs w:val="20"/>
              </w:rPr>
              <w:t>Erprobungsphase</w:t>
            </w:r>
          </w:p>
        </w:tc>
        <w:tc>
          <w:tcPr>
            <w:tcW w:w="3358" w:type="pct"/>
            <w:gridSpan w:val="8"/>
            <w:vAlign w:val="center"/>
          </w:tcPr>
          <w:p w14:paraId="3CCCC4F8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>von:</w:t>
            </w:r>
            <w:r w:rsidRPr="001117B0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1259023232"/>
                <w:placeholder>
                  <w:docPart w:val="61824F04056B4139808C0238D6E13D69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Pr="00617F39">
              <w:rPr>
                <w:b/>
                <w:sz w:val="20"/>
                <w:szCs w:val="20"/>
              </w:rPr>
              <w:t xml:space="preserve">  </w:t>
            </w:r>
            <w:r w:rsidRPr="00617F39">
              <w:rPr>
                <w:bCs/>
                <w:sz w:val="20"/>
                <w:szCs w:val="20"/>
              </w:rPr>
              <w:t>bis:</w:t>
            </w:r>
            <w:r w:rsidRPr="00617F3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353302846"/>
                <w:placeholder>
                  <w:docPart w:val="5287779A9114458E8CE70CECE35320AC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Pr="00617F39">
              <w:rPr>
                <w:sz w:val="20"/>
                <w:szCs w:val="20"/>
              </w:rPr>
              <w:t xml:space="preserve"> (Förderzeitraum)</w:t>
            </w:r>
          </w:p>
        </w:tc>
      </w:tr>
      <w:tr w:rsidR="001D7C25" w:rsidRPr="001117B0" w14:paraId="791C645F" w14:textId="77777777" w:rsidTr="001D7C25">
        <w:trPr>
          <w:trHeight w:val="397"/>
        </w:trPr>
        <w:tc>
          <w:tcPr>
            <w:tcW w:w="1642" w:type="pct"/>
            <w:vAlign w:val="center"/>
          </w:tcPr>
          <w:p w14:paraId="0DE5E1E6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9"/>
                <w:rFonts w:asciiTheme="minorHAnsi" w:hAnsiTheme="minorHAnsi"/>
                <w:szCs w:val="20"/>
              </w:rPr>
              <w:t>Etablierungsphase</w:t>
            </w:r>
          </w:p>
        </w:tc>
        <w:tc>
          <w:tcPr>
            <w:tcW w:w="3358" w:type="pct"/>
            <w:gridSpan w:val="8"/>
            <w:vAlign w:val="center"/>
          </w:tcPr>
          <w:p w14:paraId="4717DA3E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>von:</w:t>
            </w:r>
            <w:r w:rsidRPr="001117B0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826198994"/>
                <w:placeholder>
                  <w:docPart w:val="8898AFE55726473FA73D67A522CB3C39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Pr="00617F39">
              <w:rPr>
                <w:b/>
                <w:sz w:val="20"/>
                <w:szCs w:val="20"/>
              </w:rPr>
              <w:t xml:space="preserve">  </w:t>
            </w:r>
            <w:r w:rsidRPr="00617F39">
              <w:rPr>
                <w:bCs/>
                <w:sz w:val="20"/>
                <w:szCs w:val="20"/>
              </w:rPr>
              <w:t>bis:</w:t>
            </w:r>
            <w:r w:rsidRPr="00617F3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272772147"/>
                <w:placeholder>
                  <w:docPart w:val="F0C06CC511D344419E51CAFE34519242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Pr="00617F39">
              <w:rPr>
                <w:sz w:val="20"/>
                <w:szCs w:val="20"/>
              </w:rPr>
              <w:t xml:space="preserve"> (Förderzeitraum)</w:t>
            </w:r>
          </w:p>
        </w:tc>
      </w:tr>
      <w:tr w:rsidR="001D7C25" w:rsidRPr="001117B0" w14:paraId="4A9C0934" w14:textId="77777777" w:rsidTr="001D7C25">
        <w:trPr>
          <w:trHeight w:val="397"/>
        </w:trPr>
        <w:tc>
          <w:tcPr>
            <w:tcW w:w="1642" w:type="pct"/>
            <w:vAlign w:val="center"/>
          </w:tcPr>
          <w:p w14:paraId="51438746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9"/>
                <w:rFonts w:asciiTheme="minorHAnsi" w:hAnsiTheme="minorHAnsi"/>
                <w:szCs w:val="20"/>
              </w:rPr>
              <w:t>Förderphase</w:t>
            </w:r>
          </w:p>
        </w:tc>
        <w:tc>
          <w:tcPr>
            <w:tcW w:w="3358" w:type="pct"/>
            <w:gridSpan w:val="8"/>
            <w:vAlign w:val="center"/>
          </w:tcPr>
          <w:p w14:paraId="26A95E86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>von:</w:t>
            </w:r>
            <w:r w:rsidRPr="001117B0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1102223365"/>
                <w:placeholder>
                  <w:docPart w:val="AB72B29554B54F1AB8D87C1FBD8F0BEA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Pr="00617F39">
              <w:rPr>
                <w:b/>
                <w:sz w:val="20"/>
                <w:szCs w:val="20"/>
              </w:rPr>
              <w:t xml:space="preserve">  </w:t>
            </w:r>
            <w:r w:rsidRPr="00617F39">
              <w:rPr>
                <w:bCs/>
                <w:sz w:val="20"/>
                <w:szCs w:val="20"/>
              </w:rPr>
              <w:t>bis:</w:t>
            </w:r>
            <w:r w:rsidRPr="00617F3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1506097372"/>
                <w:placeholder>
                  <w:docPart w:val="C73A3261513F44E4B7F2BBF449F77F7A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  <w:r w:rsidRPr="00617F39">
              <w:rPr>
                <w:sz w:val="20"/>
                <w:szCs w:val="20"/>
              </w:rPr>
              <w:t xml:space="preserve"> (Förderzeitraum)</w:t>
            </w:r>
          </w:p>
        </w:tc>
      </w:tr>
      <w:tr w:rsidR="001D7C25" w:rsidRPr="001117B0" w14:paraId="550E1A14" w14:textId="77777777" w:rsidTr="001D7C25">
        <w:trPr>
          <w:trHeight w:val="397"/>
        </w:trPr>
        <w:tc>
          <w:tcPr>
            <w:tcW w:w="1642" w:type="pct"/>
            <w:vAlign w:val="center"/>
          </w:tcPr>
          <w:p w14:paraId="38438991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9"/>
                <w:rFonts w:asciiTheme="minorHAnsi" w:hAnsiTheme="minorHAnsi"/>
                <w:szCs w:val="20"/>
              </w:rPr>
              <w:t>Aktuellster Sachbericht liegt dem Antrag bei:</w:t>
            </w:r>
          </w:p>
        </w:tc>
        <w:tc>
          <w:tcPr>
            <w:tcW w:w="3358" w:type="pct"/>
            <w:gridSpan w:val="8"/>
            <w:vAlign w:val="center"/>
          </w:tcPr>
          <w:p w14:paraId="12014058" w14:textId="0852CB4F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61358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zwingend erforderlich für Folgeantrag, s. </w:t>
            </w:r>
            <w:r w:rsidR="006F7BEA" w:rsidRPr="006F7BEA">
              <w:rPr>
                <w:sz w:val="20"/>
                <w:szCs w:val="20"/>
              </w:rPr>
              <w:t>Förderrahmen</w:t>
            </w:r>
          </w:p>
        </w:tc>
      </w:tr>
      <w:tr w:rsidR="001D7C25" w:rsidRPr="001117B0" w14:paraId="5BD8F3A4" w14:textId="77777777" w:rsidTr="001D7C25">
        <w:trPr>
          <w:trHeight w:val="397"/>
        </w:trPr>
        <w:tc>
          <w:tcPr>
            <w:tcW w:w="1642" w:type="pct"/>
            <w:vAlign w:val="center"/>
          </w:tcPr>
          <w:p w14:paraId="190B4E41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Fonts w:asciiTheme="minorHAnsi" w:hAnsiTheme="minorHAnsi"/>
                <w:sz w:val="20"/>
                <w:szCs w:val="20"/>
              </w:rPr>
              <w:t>Beantragte Stipendienart</w:t>
            </w:r>
          </w:p>
        </w:tc>
        <w:tc>
          <w:tcPr>
            <w:tcW w:w="3358" w:type="pct"/>
            <w:gridSpan w:val="8"/>
            <w:vAlign w:val="center"/>
          </w:tcPr>
          <w:p w14:paraId="61C5D70C" w14:textId="77777777" w:rsidR="001D7C25" w:rsidRPr="001117B0" w:rsidRDefault="00016DEB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9049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D7C25" w:rsidRPr="001117B0">
                  <w:rPr>
                    <w:rStyle w:val="Formatvorlage2"/>
                    <w:rFonts w:asciiTheme="minorHAnsi" w:eastAsia="MS Gothic" w:hAnsiTheme="minorHAnsi" w:cs="Segoe UI Symbol"/>
                    <w:sz w:val="20"/>
                    <w:szCs w:val="20"/>
                  </w:rPr>
                  <w:t>☐</w:t>
                </w:r>
              </w:sdtContent>
            </w:sdt>
            <w:r w:rsidR="001D7C25" w:rsidRPr="001117B0">
              <w:rPr>
                <w:rStyle w:val="Formatvorlage9"/>
                <w:rFonts w:asciiTheme="minorHAnsi" w:hAnsiTheme="minorHAnsi"/>
                <w:szCs w:val="20"/>
              </w:rPr>
              <w:t xml:space="preserve"> Teilstipendium              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50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D7C25" w:rsidRPr="001117B0">
                  <w:rPr>
                    <w:rStyle w:val="Formatvorlage2"/>
                    <w:rFonts w:asciiTheme="minorHAnsi" w:eastAsia="MS Gothic" w:hAnsiTheme="minorHAnsi" w:cs="Segoe UI Symbol"/>
                    <w:sz w:val="20"/>
                    <w:szCs w:val="20"/>
                  </w:rPr>
                  <w:t>☐</w:t>
                </w:r>
              </w:sdtContent>
            </w:sdt>
            <w:r w:rsidR="001D7C25" w:rsidRPr="001117B0">
              <w:rPr>
                <w:rStyle w:val="Formatvorlage9"/>
                <w:rFonts w:asciiTheme="minorHAnsi" w:hAnsiTheme="minorHAnsi"/>
                <w:szCs w:val="20"/>
              </w:rPr>
              <w:t xml:space="preserve"> Vollstipendium</w:t>
            </w:r>
          </w:p>
          <w:p w14:paraId="7DD7D37A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9"/>
                <w:rFonts w:asciiTheme="minorHAnsi" w:hAnsiTheme="minorHAnsi"/>
                <w:szCs w:val="20"/>
              </w:rPr>
              <w:t xml:space="preserve">Begründung Wahl Stipendienart: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1655096566"/>
                <w:placeholder>
                  <w:docPart w:val="C863D4A7D917480C8F0B6810C4AB1C66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1D7C25" w:rsidRPr="001117B0" w14:paraId="1BB5AACD" w14:textId="77777777" w:rsidTr="00AC4AD1">
        <w:trPr>
          <w:trHeight w:val="397"/>
        </w:trPr>
        <w:tc>
          <w:tcPr>
            <w:tcW w:w="1642" w:type="pct"/>
            <w:vAlign w:val="center"/>
          </w:tcPr>
          <w:p w14:paraId="2D07D264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Fonts w:asciiTheme="minorHAnsi" w:hAnsiTheme="minorHAnsi"/>
                <w:sz w:val="20"/>
                <w:szCs w:val="20"/>
              </w:rPr>
              <w:t>Wechsel der Stipendienart?</w:t>
            </w:r>
          </w:p>
        </w:tc>
        <w:tc>
          <w:tcPr>
            <w:tcW w:w="1679" w:type="pct"/>
            <w:gridSpan w:val="3"/>
            <w:vAlign w:val="center"/>
          </w:tcPr>
          <w:p w14:paraId="201F0AD1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2074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9"/>
                <w:rFonts w:asciiTheme="minorHAnsi" w:hAnsiTheme="minorHAnsi"/>
                <w:szCs w:val="20"/>
              </w:rPr>
              <w:t xml:space="preserve"> Angabe der Gründe für Wechsel: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496651519"/>
                <w:placeholder>
                  <w:docPart w:val="ECEDAABA98AB433A9E6F06AE06778B8F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1680" w:type="pct"/>
            <w:gridSpan w:val="5"/>
            <w:vAlign w:val="center"/>
          </w:tcPr>
          <w:p w14:paraId="61EEA826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051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C25" w:rsidRPr="00617F39" w14:paraId="7F7792D8" w14:textId="77777777" w:rsidTr="00B01D3E">
        <w:trPr>
          <w:trHeight w:val="397"/>
        </w:trPr>
        <w:tc>
          <w:tcPr>
            <w:tcW w:w="3660" w:type="pct"/>
            <w:gridSpan w:val="5"/>
            <w:vAlign w:val="center"/>
          </w:tcPr>
          <w:p w14:paraId="23662AA7" w14:textId="77777777" w:rsidR="001D7C25" w:rsidRPr="001117B0" w:rsidRDefault="001D7C25" w:rsidP="00B01D3E">
            <w:pPr>
              <w:rPr>
                <w:rFonts w:asciiTheme="minorHAnsi" w:hAnsiTheme="minorHAnsi"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>Eine beidseitig unterzeichnete offizielle Kooperationsvereinbarung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17F39">
              <w:rPr>
                <w:bCs/>
                <w:sz w:val="20"/>
                <w:szCs w:val="20"/>
              </w:rPr>
              <w:t xml:space="preserve">mit </w:t>
            </w:r>
            <w:r w:rsidRPr="000737CE">
              <w:rPr>
                <w:rFonts w:ascii="Source Sans Pro SemiBold" w:hAnsi="Source Sans Pro SemiBold"/>
                <w:bCs/>
                <w:sz w:val="20"/>
                <w:szCs w:val="20"/>
              </w:rPr>
              <w:t>eindeutigem Bezug</w:t>
            </w:r>
            <w:r w:rsidRPr="00C00569">
              <w:rPr>
                <w:bCs/>
                <w:sz w:val="20"/>
                <w:szCs w:val="20"/>
              </w:rPr>
              <w:t xml:space="preserve"> zum Doppelabschlussstudiengang liegt vor:</w:t>
            </w:r>
          </w:p>
          <w:p w14:paraId="217F1AA4" w14:textId="77777777" w:rsidR="001D7C25" w:rsidRPr="001117B0" w:rsidRDefault="001D7C25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617F39">
              <w:rPr>
                <w:sz w:val="20"/>
                <w:szCs w:val="20"/>
              </w:rPr>
              <w:t xml:space="preserve">(Bitte </w:t>
            </w:r>
            <w:r>
              <w:rPr>
                <w:sz w:val="20"/>
                <w:szCs w:val="20"/>
              </w:rPr>
              <w:t>als Anlage</w:t>
            </w:r>
            <w:r w:rsidRPr="00617F39">
              <w:rPr>
                <w:sz w:val="20"/>
                <w:szCs w:val="20"/>
              </w:rPr>
              <w:t xml:space="preserve"> beifügen)</w:t>
            </w:r>
          </w:p>
        </w:tc>
        <w:tc>
          <w:tcPr>
            <w:tcW w:w="1340" w:type="pct"/>
            <w:gridSpan w:val="4"/>
            <w:vAlign w:val="center"/>
          </w:tcPr>
          <w:p w14:paraId="242DD47B" w14:textId="77777777" w:rsidR="001D7C25" w:rsidRPr="001117B0" w:rsidRDefault="001D7C25" w:rsidP="00B01D3E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367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  <w:r w:rsidRPr="00617F39">
              <w:rPr>
                <w:sz w:val="20"/>
                <w:szCs w:val="20"/>
              </w:rPr>
              <w:t xml:space="preserve">zwingend erforderlich, </w:t>
            </w:r>
          </w:p>
          <w:p w14:paraId="0D3D306E" w14:textId="40E085AB" w:rsidR="001D7C25" w:rsidRPr="00617F39" w:rsidRDefault="001D7C25" w:rsidP="00B01D3E">
            <w:pPr>
              <w:spacing w:line="259" w:lineRule="auto"/>
              <w:rPr>
                <w:rStyle w:val="Formatvorlage4"/>
                <w:szCs w:val="20"/>
              </w:rPr>
            </w:pPr>
            <w:r w:rsidRPr="001117B0">
              <w:rPr>
                <w:sz w:val="20"/>
                <w:szCs w:val="20"/>
              </w:rPr>
              <w:t xml:space="preserve">s. </w:t>
            </w:r>
            <w:r w:rsidR="006F7BEA">
              <w:rPr>
                <w:sz w:val="20"/>
                <w:szCs w:val="20"/>
              </w:rPr>
              <w:t>Förderrahmen</w:t>
            </w:r>
          </w:p>
        </w:tc>
      </w:tr>
      <w:tr w:rsidR="001D7C25" w:rsidRPr="00617F39" w14:paraId="7B2306ED" w14:textId="77777777" w:rsidTr="00B01D3E">
        <w:trPr>
          <w:trHeight w:val="397"/>
        </w:trPr>
        <w:tc>
          <w:tcPr>
            <w:tcW w:w="3660" w:type="pct"/>
            <w:gridSpan w:val="5"/>
            <w:vAlign w:val="center"/>
          </w:tcPr>
          <w:p w14:paraId="29497316" w14:textId="77777777" w:rsidR="001D7C25" w:rsidRPr="00617F39" w:rsidRDefault="001D7C25" w:rsidP="00B01D3E">
            <w:pPr>
              <w:rPr>
                <w:rFonts w:asciiTheme="minorHAnsi" w:hAnsiTheme="minorHAnsi"/>
                <w:bCs/>
                <w:sz w:val="20"/>
              </w:rPr>
            </w:pPr>
            <w:r w:rsidRPr="001117B0">
              <w:rPr>
                <w:rFonts w:asciiTheme="minorHAnsi" w:hAnsiTheme="minorHAnsi" w:cstheme="minorBidi"/>
                <w:bCs/>
                <w:sz w:val="20"/>
                <w:szCs w:val="20"/>
              </w:rPr>
              <w:t>In welcher Form erhalten die Studierenden den Doppelabschluss?</w:t>
            </w:r>
          </w:p>
        </w:tc>
        <w:tc>
          <w:tcPr>
            <w:tcW w:w="1340" w:type="pct"/>
            <w:gridSpan w:val="4"/>
          </w:tcPr>
          <w:p w14:paraId="01D0EE55" w14:textId="3647E4FE" w:rsidR="001D7C25" w:rsidRPr="001117B0" w:rsidRDefault="00EF16EE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J</w:t>
            </w:r>
            <w:r w:rsidR="001D7C25"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oint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</w:t>
            </w:r>
            <w:r w:rsidR="001D7C25"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egree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9416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D7C25"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  <w:p w14:paraId="4753F677" w14:textId="0BA5FA8A" w:rsidR="001D7C25" w:rsidRPr="00617F39" w:rsidRDefault="00EF16EE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</w:t>
            </w:r>
            <w:r w:rsidR="001D7C25"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oubl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</w:t>
            </w:r>
            <w:r w:rsidR="001D7C25"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egree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20694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1D7C25"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C25" w:rsidRPr="00617F39" w14:paraId="3BD855DB" w14:textId="77777777" w:rsidTr="00AF5B4D">
        <w:trPr>
          <w:trHeight w:val="397"/>
        </w:trPr>
        <w:tc>
          <w:tcPr>
            <w:tcW w:w="1642" w:type="pct"/>
          </w:tcPr>
          <w:p w14:paraId="09CD9ED2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Fonts w:asciiTheme="minorHAnsi" w:hAnsiTheme="minorHAnsi"/>
                <w:bCs/>
                <w:sz w:val="20"/>
                <w:szCs w:val="20"/>
              </w:rPr>
              <w:t>Wie ist die Regelstudienzeit des Studiengangs?</w:t>
            </w:r>
          </w:p>
        </w:tc>
        <w:tc>
          <w:tcPr>
            <w:tcW w:w="1641" w:type="pct"/>
            <w:gridSpan w:val="2"/>
            <w:vAlign w:val="center"/>
          </w:tcPr>
          <w:p w14:paraId="3052A758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dt. Hochschule </w:t>
            </w:r>
          </w:p>
          <w:p w14:paraId="6DEAB8A0" w14:textId="77777777" w:rsidR="001D7C25" w:rsidRPr="00617F39" w:rsidRDefault="00016DEB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1912730260"/>
                <w:placeholder>
                  <w:docPart w:val="2C6407624A8E46F38393D3DF3B5B6A9D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="001D7C25"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Zahl angeben</w:t>
                </w:r>
              </w:sdtContent>
            </w:sdt>
            <w:r w:rsidR="001D7C25" w:rsidRPr="001117B0">
              <w:rPr>
                <w:rStyle w:val="Formatvorlage9"/>
                <w:rFonts w:asciiTheme="minorHAnsi" w:hAnsiTheme="minorHAnsi"/>
                <w:szCs w:val="20"/>
              </w:rPr>
              <w:t xml:space="preserve"> (Semester)</w:t>
            </w:r>
          </w:p>
        </w:tc>
        <w:tc>
          <w:tcPr>
            <w:tcW w:w="1718" w:type="pct"/>
            <w:gridSpan w:val="6"/>
            <w:vAlign w:val="center"/>
          </w:tcPr>
          <w:p w14:paraId="60B9D446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Partnerhochschule </w:t>
            </w:r>
          </w:p>
          <w:p w14:paraId="54116EE6" w14:textId="77777777" w:rsidR="001D7C25" w:rsidRPr="00617F39" w:rsidRDefault="00016DEB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818184767"/>
                <w:placeholder>
                  <w:docPart w:val="3ED6C4508FFC4E3485C3FC238C1CB06F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="001D7C25"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 Zahl angeben</w:t>
                </w:r>
              </w:sdtContent>
            </w:sdt>
            <w:r w:rsidR="001D7C25" w:rsidRPr="001117B0">
              <w:rPr>
                <w:rStyle w:val="Formatvorlage9"/>
                <w:rFonts w:asciiTheme="minorHAnsi" w:hAnsiTheme="minorHAnsi"/>
                <w:szCs w:val="20"/>
              </w:rPr>
              <w:t xml:space="preserve"> (Semester)</w:t>
            </w:r>
          </w:p>
        </w:tc>
      </w:tr>
      <w:tr w:rsidR="001D7C25" w:rsidRPr="00617F39" w14:paraId="1708591D" w14:textId="77777777" w:rsidTr="00B01D3E">
        <w:trPr>
          <w:trHeight w:val="397"/>
        </w:trPr>
        <w:tc>
          <w:tcPr>
            <w:tcW w:w="3660" w:type="pct"/>
            <w:gridSpan w:val="5"/>
            <w:vAlign w:val="center"/>
          </w:tcPr>
          <w:p w14:paraId="75628667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 xml:space="preserve">Wie viele Semester sind für den Auslandsaufenthalt der Studierenden der dt. Hochschule vorgesehen? </w:t>
            </w:r>
          </w:p>
          <w:p w14:paraId="5FCB0112" w14:textId="77777777" w:rsidR="001D7C25" w:rsidRPr="001B28C1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>(bei BA mindestens 2 Semester, bei MA mindestens 1 Semester)</w:t>
            </w:r>
          </w:p>
        </w:tc>
        <w:tc>
          <w:tcPr>
            <w:tcW w:w="1340" w:type="pct"/>
            <w:gridSpan w:val="4"/>
            <w:vAlign w:val="center"/>
          </w:tcPr>
          <w:p w14:paraId="09F4FFDC" w14:textId="77777777" w:rsidR="001D7C25" w:rsidRPr="00617F39" w:rsidRDefault="00016DEB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623061406"/>
                <w:placeholder>
                  <w:docPart w:val="108FB58748144E079ED22646DEE73A80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="001D7C25"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Bitte</w:t>
                </w:r>
                <w:r w:rsidR="001D7C25" w:rsidRPr="001B28C1">
                  <w:rPr>
                    <w:color w:val="808080"/>
                    <w:sz w:val="20"/>
                    <w:szCs w:val="20"/>
                  </w:rPr>
                  <w:t xml:space="preserve"> Zahl</w:t>
                </w:r>
                <w:r w:rsidR="001D7C25" w:rsidRPr="00617F39">
                  <w:rPr>
                    <w:color w:val="808080"/>
                    <w:sz w:val="20"/>
                    <w:szCs w:val="20"/>
                  </w:rPr>
                  <w:t xml:space="preserve"> angeben</w:t>
                </w:r>
              </w:sdtContent>
            </w:sdt>
            <w:r w:rsidR="001D7C25" w:rsidRPr="00617F3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D7C25" w:rsidRPr="001117B0" w14:paraId="093FA7BE" w14:textId="77777777" w:rsidTr="00B01D3E">
        <w:trPr>
          <w:trHeight w:val="397"/>
        </w:trPr>
        <w:tc>
          <w:tcPr>
            <w:tcW w:w="3660" w:type="pct"/>
            <w:gridSpan w:val="5"/>
            <w:vAlign w:val="center"/>
          </w:tcPr>
          <w:p w14:paraId="364F7E3C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lastRenderedPageBreak/>
              <w:t>Wie viele Semester sind für den Deutschlandaufenthalt der Studierenden der Partnerhochschule vorgesehen?</w:t>
            </w:r>
          </w:p>
          <w:p w14:paraId="22AA8F54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>(bei BA mindestens 2 Semester, bei MA mindestens 1 Semester)</w:t>
            </w:r>
          </w:p>
        </w:tc>
        <w:tc>
          <w:tcPr>
            <w:tcW w:w="1340" w:type="pct"/>
            <w:gridSpan w:val="4"/>
            <w:vAlign w:val="center"/>
          </w:tcPr>
          <w:p w14:paraId="04494098" w14:textId="77777777" w:rsidR="001D7C25" w:rsidRPr="001117B0" w:rsidRDefault="00016DEB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539668072"/>
                <w:placeholder>
                  <w:docPart w:val="15EF3633CEA3475183E34E0712D03B93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="001D7C25"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 xml:space="preserve">Bitte </w:t>
                </w:r>
                <w:r w:rsidR="001D7C25" w:rsidRPr="001B28C1">
                  <w:rPr>
                    <w:color w:val="808080"/>
                    <w:sz w:val="20"/>
                    <w:szCs w:val="20"/>
                  </w:rPr>
                  <w:t xml:space="preserve">Zahl </w:t>
                </w:r>
                <w:r w:rsidR="001D7C25" w:rsidRPr="00617F39">
                  <w:rPr>
                    <w:color w:val="808080"/>
                    <w:sz w:val="20"/>
                    <w:szCs w:val="20"/>
                  </w:rPr>
                  <w:t>angeben</w:t>
                </w:r>
              </w:sdtContent>
            </w:sdt>
            <w:r w:rsidR="001D7C25" w:rsidRPr="00617F3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D7C25" w:rsidRPr="001117B0" w14:paraId="23C47FBD" w14:textId="77777777" w:rsidTr="00B01D3E">
        <w:trPr>
          <w:trHeight w:val="397"/>
        </w:trPr>
        <w:tc>
          <w:tcPr>
            <w:tcW w:w="3660" w:type="pct"/>
            <w:gridSpan w:val="5"/>
            <w:vAlign w:val="center"/>
          </w:tcPr>
          <w:p w14:paraId="6A12D10E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>In welchem Semester/welchen Semestern befinden sich die Studierenden der dt. Hochschule an der Partnerhochschule?</w:t>
            </w:r>
          </w:p>
          <w:p w14:paraId="6EEAE64B" w14:textId="63DC9F21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>(Bsp.: 3. u. 4. Sem</w:t>
            </w:r>
            <w:r>
              <w:rPr>
                <w:bCs/>
                <w:sz w:val="20"/>
                <w:szCs w:val="20"/>
              </w:rPr>
              <w:t>ester</w:t>
            </w:r>
            <w:r w:rsidRPr="00617F3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an </w:t>
            </w:r>
            <w:r w:rsidRPr="00617F39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>er</w:t>
            </w:r>
            <w:r w:rsidRPr="00617F39">
              <w:rPr>
                <w:bCs/>
                <w:sz w:val="20"/>
                <w:szCs w:val="20"/>
              </w:rPr>
              <w:t xml:space="preserve"> Partner</w:t>
            </w:r>
            <w:r>
              <w:rPr>
                <w:bCs/>
                <w:sz w:val="20"/>
                <w:szCs w:val="20"/>
              </w:rPr>
              <w:t>hochschule</w:t>
            </w:r>
            <w:r w:rsidRPr="00617F39">
              <w:rPr>
                <w:bCs/>
                <w:sz w:val="20"/>
                <w:szCs w:val="20"/>
              </w:rPr>
              <w:t xml:space="preserve"> = 3.+4.  / WS 202</w:t>
            </w:r>
            <w:r w:rsidR="00C534A2">
              <w:rPr>
                <w:bCs/>
                <w:sz w:val="20"/>
                <w:szCs w:val="20"/>
              </w:rPr>
              <w:t>4</w:t>
            </w:r>
            <w:r w:rsidRPr="00617F39">
              <w:rPr>
                <w:bCs/>
                <w:sz w:val="20"/>
                <w:szCs w:val="20"/>
              </w:rPr>
              <w:t>/2</w:t>
            </w:r>
            <w:r w:rsidR="00C534A2">
              <w:rPr>
                <w:bCs/>
                <w:sz w:val="20"/>
                <w:szCs w:val="20"/>
              </w:rPr>
              <w:t>5</w:t>
            </w:r>
            <w:r w:rsidRPr="00617F39">
              <w:rPr>
                <w:bCs/>
                <w:sz w:val="20"/>
                <w:szCs w:val="20"/>
              </w:rPr>
              <w:t>-SS 202</w:t>
            </w:r>
            <w:r w:rsidR="00C534A2">
              <w:rPr>
                <w:bCs/>
                <w:sz w:val="20"/>
                <w:szCs w:val="20"/>
              </w:rPr>
              <w:t>5</w:t>
            </w:r>
            <w:r w:rsidRPr="00617F3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40" w:type="pct"/>
            <w:gridSpan w:val="4"/>
            <w:vAlign w:val="center"/>
          </w:tcPr>
          <w:p w14:paraId="4491ADC7" w14:textId="77777777" w:rsidR="001D7C25" w:rsidRPr="001117B0" w:rsidRDefault="00016DEB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541337500"/>
                <w:placeholder>
                  <w:docPart w:val="FC10A4B1BDE04BF0A8CD692864A395F0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="001D7C25" w:rsidRPr="00C07C16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Zahl</w:t>
                </w:r>
                <w:r w:rsidR="001D7C25" w:rsidRPr="00C07C16">
                  <w:rPr>
                    <w:rStyle w:val="Formatvorlage9"/>
                    <w:rFonts w:asciiTheme="minorHAnsi" w:hAnsiTheme="minorHAnsi"/>
                    <w:szCs w:val="20"/>
                  </w:rPr>
                  <w:t xml:space="preserve"> </w:t>
                </w:r>
                <w:r w:rsidR="001D7C25" w:rsidRPr="00C07C16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und Sem</w:t>
                </w:r>
                <w:r w:rsidR="001D7C25" w:rsidRPr="00C07C16">
                  <w:rPr>
                    <w:color w:val="808080"/>
                    <w:sz w:val="20"/>
                    <w:szCs w:val="20"/>
                  </w:rPr>
                  <w:t>e</w:t>
                </w:r>
                <w:r w:rsidR="001D7C25" w:rsidRPr="00C07C16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sterzeiten SS/WS</w:t>
                </w:r>
              </w:sdtContent>
            </w:sdt>
            <w:r w:rsidR="001D7C25" w:rsidRPr="00617F39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1D7C25" w:rsidRPr="001117B0" w14:paraId="6D591AE3" w14:textId="77777777" w:rsidTr="00B01D3E">
        <w:trPr>
          <w:trHeight w:val="397"/>
        </w:trPr>
        <w:tc>
          <w:tcPr>
            <w:tcW w:w="3660" w:type="pct"/>
            <w:gridSpan w:val="5"/>
            <w:vAlign w:val="center"/>
          </w:tcPr>
          <w:p w14:paraId="44654456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>In welchem Semester/welchen Semestern befinden sich die Studierenden der Partnerhochschule in Deutschland?</w:t>
            </w:r>
          </w:p>
          <w:p w14:paraId="7BFB6670" w14:textId="40B926DF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>(Bsp.: 3. u. 4. Sem</w:t>
            </w:r>
            <w:r>
              <w:rPr>
                <w:bCs/>
                <w:sz w:val="20"/>
                <w:szCs w:val="20"/>
              </w:rPr>
              <w:t>ester</w:t>
            </w:r>
            <w:r w:rsidRPr="00617F39">
              <w:rPr>
                <w:bCs/>
                <w:sz w:val="20"/>
                <w:szCs w:val="20"/>
              </w:rPr>
              <w:t xml:space="preserve"> in D</w:t>
            </w:r>
            <w:r>
              <w:rPr>
                <w:bCs/>
                <w:sz w:val="20"/>
                <w:szCs w:val="20"/>
              </w:rPr>
              <w:t>eutschland</w:t>
            </w:r>
            <w:r w:rsidRPr="00617F39">
              <w:rPr>
                <w:bCs/>
                <w:sz w:val="20"/>
                <w:szCs w:val="20"/>
              </w:rPr>
              <w:t>= 3.+4.  / WS 202</w:t>
            </w:r>
            <w:r w:rsidR="00C534A2">
              <w:rPr>
                <w:bCs/>
                <w:sz w:val="20"/>
                <w:szCs w:val="20"/>
              </w:rPr>
              <w:t>4</w:t>
            </w:r>
            <w:r w:rsidRPr="00617F39">
              <w:rPr>
                <w:bCs/>
                <w:sz w:val="20"/>
                <w:szCs w:val="20"/>
              </w:rPr>
              <w:t>/2</w:t>
            </w:r>
            <w:r w:rsidR="00C534A2">
              <w:rPr>
                <w:bCs/>
                <w:sz w:val="20"/>
                <w:szCs w:val="20"/>
              </w:rPr>
              <w:t>5</w:t>
            </w:r>
            <w:r w:rsidRPr="00617F39">
              <w:rPr>
                <w:bCs/>
                <w:sz w:val="20"/>
                <w:szCs w:val="20"/>
              </w:rPr>
              <w:t>-SS 202</w:t>
            </w:r>
            <w:r w:rsidR="00C534A2">
              <w:rPr>
                <w:bCs/>
                <w:sz w:val="20"/>
                <w:szCs w:val="20"/>
              </w:rPr>
              <w:t>5</w:t>
            </w:r>
            <w:r w:rsidRPr="00617F3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340" w:type="pct"/>
            <w:gridSpan w:val="4"/>
            <w:vAlign w:val="center"/>
          </w:tcPr>
          <w:p w14:paraId="7695D6A9" w14:textId="77777777" w:rsidR="001D7C25" w:rsidRPr="001117B0" w:rsidRDefault="00016DEB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644269068"/>
                <w:placeholder>
                  <w:docPart w:val="AC2C4AC22B54486295A78B82F4031BF7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="001D7C25"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Zahl und Semesterzeiten SS/WS</w:t>
                </w:r>
              </w:sdtContent>
            </w:sdt>
            <w:r w:rsidR="001D7C25" w:rsidRPr="00617F39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1D7C25" w:rsidRPr="001117B0" w14:paraId="3B3B479B" w14:textId="77777777" w:rsidTr="00B01D3E">
        <w:trPr>
          <w:trHeight w:val="397"/>
        </w:trPr>
        <w:tc>
          <w:tcPr>
            <w:tcW w:w="3660" w:type="pct"/>
            <w:gridSpan w:val="5"/>
            <w:vAlign w:val="center"/>
          </w:tcPr>
          <w:p w14:paraId="0E695C4C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 xml:space="preserve">Ist geplant, für die Studierenden der deutschen Hochschule ein </w:t>
            </w:r>
            <w:r w:rsidRPr="000737CE">
              <w:rPr>
                <w:rFonts w:ascii="Source Sans Pro SemiBold" w:hAnsi="Source Sans Pro SemiBold"/>
                <w:bCs/>
                <w:sz w:val="20"/>
                <w:szCs w:val="20"/>
              </w:rPr>
              <w:t>Praxissemester</w:t>
            </w:r>
            <w:r w:rsidRPr="00617F39">
              <w:rPr>
                <w:bCs/>
                <w:sz w:val="20"/>
                <w:szCs w:val="20"/>
              </w:rPr>
              <w:t xml:space="preserve"> in den Auslandsaufenthalt zu integrieren?</w:t>
            </w:r>
          </w:p>
        </w:tc>
        <w:tc>
          <w:tcPr>
            <w:tcW w:w="667" w:type="pct"/>
            <w:gridSpan w:val="2"/>
            <w:vAlign w:val="center"/>
          </w:tcPr>
          <w:p w14:paraId="7B067D63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5621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3" w:type="pct"/>
            <w:gridSpan w:val="2"/>
            <w:vAlign w:val="center"/>
          </w:tcPr>
          <w:p w14:paraId="43053E7E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1756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C25" w:rsidRPr="001117B0" w14:paraId="1F813844" w14:textId="77777777" w:rsidTr="00B01D3E">
        <w:trPr>
          <w:trHeight w:val="397"/>
        </w:trPr>
        <w:tc>
          <w:tcPr>
            <w:tcW w:w="3660" w:type="pct"/>
            <w:gridSpan w:val="5"/>
            <w:vAlign w:val="center"/>
          </w:tcPr>
          <w:p w14:paraId="6C36EB5C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 xml:space="preserve">Ist geplant, für die Studierenden der Partnerhochschule ein </w:t>
            </w:r>
            <w:r w:rsidRPr="000737CE">
              <w:rPr>
                <w:rFonts w:ascii="Source Sans Pro SemiBold" w:hAnsi="Source Sans Pro SemiBold"/>
                <w:bCs/>
                <w:sz w:val="20"/>
                <w:szCs w:val="20"/>
              </w:rPr>
              <w:t>Praxissemester</w:t>
            </w:r>
            <w:r w:rsidRPr="00617F39">
              <w:rPr>
                <w:bCs/>
                <w:sz w:val="20"/>
                <w:szCs w:val="20"/>
              </w:rPr>
              <w:t xml:space="preserve"> in den Deutschlandaufenthalt zu integrieren?</w:t>
            </w:r>
          </w:p>
        </w:tc>
        <w:tc>
          <w:tcPr>
            <w:tcW w:w="667" w:type="pct"/>
            <w:gridSpan w:val="2"/>
            <w:vAlign w:val="center"/>
          </w:tcPr>
          <w:p w14:paraId="11F01166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0577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gridSpan w:val="2"/>
            <w:vAlign w:val="center"/>
          </w:tcPr>
          <w:p w14:paraId="41D83BF7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37520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C25" w:rsidRPr="001117B0" w14:paraId="65AE92E5" w14:textId="77777777" w:rsidTr="00B01D3E">
        <w:trPr>
          <w:trHeight w:val="397"/>
        </w:trPr>
        <w:tc>
          <w:tcPr>
            <w:tcW w:w="3660" w:type="pct"/>
            <w:gridSpan w:val="5"/>
            <w:vAlign w:val="center"/>
          </w:tcPr>
          <w:p w14:paraId="3B5851C2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 xml:space="preserve">Ist geplant, für die Studierenden der deutschen Hochschule ein </w:t>
            </w:r>
            <w:r w:rsidRPr="000737CE">
              <w:rPr>
                <w:rFonts w:ascii="Source Sans Pro SemiBold" w:hAnsi="Source Sans Pro SemiBold"/>
                <w:bCs/>
                <w:sz w:val="20"/>
                <w:szCs w:val="20"/>
              </w:rPr>
              <w:t>Praktikum</w:t>
            </w:r>
            <w:r w:rsidRPr="00617F39">
              <w:rPr>
                <w:bCs/>
                <w:sz w:val="20"/>
                <w:szCs w:val="20"/>
              </w:rPr>
              <w:t xml:space="preserve"> in den Auslandsaufenthalt zu integrieren?</w:t>
            </w:r>
          </w:p>
        </w:tc>
        <w:tc>
          <w:tcPr>
            <w:tcW w:w="667" w:type="pct"/>
            <w:gridSpan w:val="2"/>
            <w:vAlign w:val="center"/>
          </w:tcPr>
          <w:p w14:paraId="46455D23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8430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2023432807"/>
                <w:placeholder>
                  <w:docPart w:val="68511F6923964500A769B112F6954CFF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C07C16">
                  <w:rPr>
                    <w:color w:val="808080"/>
                    <w:sz w:val="20"/>
                    <w:szCs w:val="20"/>
                  </w:rPr>
                  <w:t>U</w:t>
                </w:r>
                <w:r w:rsidRPr="00C07C16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 xml:space="preserve">mfang in </w:t>
                </w:r>
                <w:proofErr w:type="gramStart"/>
                <w:r w:rsidRPr="00C07C16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ECTS Punkten</w:t>
                </w:r>
                <w:proofErr w:type="gramEnd"/>
              </w:sdtContent>
            </w:sdt>
            <w:r w:rsidRPr="001117B0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673" w:type="pct"/>
            <w:gridSpan w:val="2"/>
            <w:vAlign w:val="center"/>
          </w:tcPr>
          <w:p w14:paraId="6E12E380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0974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C25" w:rsidRPr="001117B0" w14:paraId="596798C6" w14:textId="77777777" w:rsidTr="00B01D3E">
        <w:trPr>
          <w:trHeight w:val="397"/>
        </w:trPr>
        <w:tc>
          <w:tcPr>
            <w:tcW w:w="3660" w:type="pct"/>
            <w:gridSpan w:val="5"/>
            <w:vAlign w:val="center"/>
          </w:tcPr>
          <w:p w14:paraId="75463C85" w14:textId="77777777" w:rsidR="001D7C25" w:rsidRPr="00A122DE" w:rsidRDefault="001D7C25" w:rsidP="00B01D3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st für die Studierenden der Partnerhochschule ein </w:t>
            </w:r>
            <w:r w:rsidRPr="000737CE">
              <w:rPr>
                <w:rFonts w:ascii="Source Sans Pro SemiBold" w:hAnsi="Source Sans Pro SemiBold"/>
                <w:bCs/>
                <w:sz w:val="20"/>
              </w:rPr>
              <w:t>Praktikum</w:t>
            </w:r>
            <w:r>
              <w:rPr>
                <w:bCs/>
                <w:sz w:val="20"/>
              </w:rPr>
              <w:t xml:space="preserve"> in den Deutschlandaufenthalt integriert?</w:t>
            </w:r>
          </w:p>
        </w:tc>
        <w:tc>
          <w:tcPr>
            <w:tcW w:w="667" w:type="pct"/>
            <w:gridSpan w:val="2"/>
            <w:vAlign w:val="center"/>
          </w:tcPr>
          <w:p w14:paraId="228CB8A6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4602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9"/>
                <w:rFonts w:asciiTheme="minorHAnsi" w:hAnsiTheme="minorHAnsi"/>
                <w:szCs w:val="20"/>
              </w:rPr>
              <w:t xml:space="preserve">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5488357"/>
                <w:placeholder>
                  <w:docPart w:val="9079DA7AF76944F6AD187F85F8C284C7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C07C16">
                  <w:rPr>
                    <w:color w:val="808080"/>
                    <w:sz w:val="20"/>
                    <w:szCs w:val="20"/>
                  </w:rPr>
                  <w:t>U</w:t>
                </w:r>
                <w:r w:rsidRPr="00C07C16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 xml:space="preserve">mfang in </w:t>
                </w:r>
                <w:proofErr w:type="gramStart"/>
                <w:r w:rsidRPr="00C07C16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ECTS Punkten</w:t>
                </w:r>
                <w:proofErr w:type="gramEnd"/>
              </w:sdtContent>
            </w:sdt>
          </w:p>
        </w:tc>
        <w:tc>
          <w:tcPr>
            <w:tcW w:w="673" w:type="pct"/>
            <w:gridSpan w:val="2"/>
            <w:vAlign w:val="center"/>
          </w:tcPr>
          <w:p w14:paraId="0B947560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865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C25" w:rsidRPr="00617F39" w14:paraId="51FC112F" w14:textId="77777777" w:rsidTr="00B01D3E">
        <w:trPr>
          <w:trHeight w:val="397"/>
        </w:trPr>
        <w:tc>
          <w:tcPr>
            <w:tcW w:w="3660" w:type="pct"/>
            <w:gridSpan w:val="5"/>
            <w:vAlign w:val="center"/>
          </w:tcPr>
          <w:p w14:paraId="765CC6E8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B28C1">
              <w:rPr>
                <w:bCs/>
                <w:sz w:val="20"/>
                <w:szCs w:val="20"/>
              </w:rPr>
              <w:t>Wird die Abschlussarbeit von Hochschullehrenden beider Hochschulen bewertet?</w:t>
            </w:r>
          </w:p>
        </w:tc>
        <w:tc>
          <w:tcPr>
            <w:tcW w:w="670" w:type="pct"/>
            <w:gridSpan w:val="3"/>
            <w:vAlign w:val="center"/>
          </w:tcPr>
          <w:p w14:paraId="6047B075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35535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B28C1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0" w:type="pct"/>
            <w:vAlign w:val="center"/>
          </w:tcPr>
          <w:p w14:paraId="39497436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3856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B28C1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D7C25" w:rsidRPr="00617F39" w14:paraId="6313F22F" w14:textId="77777777" w:rsidTr="003310DE">
        <w:trPr>
          <w:trHeight w:val="397"/>
        </w:trPr>
        <w:tc>
          <w:tcPr>
            <w:tcW w:w="2425" w:type="pct"/>
            <w:gridSpan w:val="2"/>
            <w:vAlign w:val="center"/>
          </w:tcPr>
          <w:p w14:paraId="4E2C228C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>Gemeinsame Studien- und Prüfungsregelungen zum Doppelabschluss liegen vor?</w:t>
            </w:r>
          </w:p>
        </w:tc>
        <w:tc>
          <w:tcPr>
            <w:tcW w:w="1235" w:type="pct"/>
            <w:gridSpan w:val="3"/>
            <w:vAlign w:val="center"/>
          </w:tcPr>
          <w:p w14:paraId="0E3632F9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2026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bitte Kopie beifügen</w:t>
            </w:r>
          </w:p>
        </w:tc>
        <w:tc>
          <w:tcPr>
            <w:tcW w:w="1340" w:type="pct"/>
            <w:gridSpan w:val="4"/>
            <w:vAlign w:val="center"/>
          </w:tcPr>
          <w:p w14:paraId="504E3354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736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>, weil bereits in Kooperationsvereinbarung geregelt</w:t>
            </w:r>
          </w:p>
        </w:tc>
      </w:tr>
      <w:tr w:rsidR="001D7C25" w:rsidRPr="001117B0" w14:paraId="63ACD09A" w14:textId="77777777" w:rsidTr="00B01D3E">
        <w:trPr>
          <w:trHeight w:val="397"/>
        </w:trPr>
        <w:tc>
          <w:tcPr>
            <w:tcW w:w="3660" w:type="pct"/>
            <w:gridSpan w:val="5"/>
            <w:vAlign w:val="center"/>
          </w:tcPr>
          <w:p w14:paraId="0F3ED8A8" w14:textId="77777777" w:rsidR="001D7C25" w:rsidRPr="001117B0" w:rsidRDefault="001D7C25" w:rsidP="00B01D3E">
            <w:pPr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  <w:r w:rsidRPr="001117B0">
              <w:rPr>
                <w:rFonts w:asciiTheme="minorHAnsi" w:hAnsiTheme="minorHAnsi"/>
                <w:bCs/>
                <w:sz w:val="20"/>
                <w:szCs w:val="20"/>
              </w:rPr>
              <w:t>Die Lernergebnisse werden in Form eines Diploma Supplement i.d.R. des Doppelabschlussstudiengangs erläutert. (Bitte Muster beifügen)</w:t>
            </w:r>
          </w:p>
        </w:tc>
        <w:tc>
          <w:tcPr>
            <w:tcW w:w="1340" w:type="pct"/>
            <w:gridSpan w:val="4"/>
            <w:vAlign w:val="center"/>
          </w:tcPr>
          <w:p w14:paraId="790A67DD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82432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zwingend erforderlich, </w:t>
            </w:r>
          </w:p>
          <w:p w14:paraId="1F3F8A64" w14:textId="4400870A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s. </w:t>
            </w:r>
            <w:r w:rsidR="00BF22BC">
              <w:rPr>
                <w:rStyle w:val="Formatvorlage2"/>
                <w:rFonts w:asciiTheme="minorHAnsi" w:hAnsiTheme="minorHAnsi"/>
                <w:sz w:val="20"/>
                <w:szCs w:val="20"/>
              </w:rPr>
              <w:t>Förderrahmen</w:t>
            </w:r>
          </w:p>
        </w:tc>
      </w:tr>
      <w:tr w:rsidR="001D7C25" w:rsidRPr="001117B0" w14:paraId="6FC50ECF" w14:textId="77777777" w:rsidTr="003310DE">
        <w:trPr>
          <w:trHeight w:val="513"/>
        </w:trPr>
        <w:tc>
          <w:tcPr>
            <w:tcW w:w="2425" w:type="pct"/>
            <w:gridSpan w:val="2"/>
            <w:vAlign w:val="center"/>
          </w:tcPr>
          <w:p w14:paraId="77CB9F93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>Ist der Doppelabschlussstudiengang bereits in Deutschland akkreditiert?</w:t>
            </w:r>
          </w:p>
          <w:p w14:paraId="59B5BF5D" w14:textId="77777777" w:rsidR="001D7C25" w:rsidRPr="001117B0" w:rsidRDefault="001D7C25" w:rsidP="00B01D3E">
            <w:pPr>
              <w:rPr>
                <w:rStyle w:val="Formatvorlage9"/>
                <w:rFonts w:asciiTheme="minorHAnsi" w:hAnsiTheme="minorHAnsi"/>
                <w:bCs/>
                <w:szCs w:val="20"/>
              </w:rPr>
            </w:pPr>
            <w:r w:rsidRPr="001117B0">
              <w:rPr>
                <w:rFonts w:asciiTheme="minorHAnsi" w:hAnsiTheme="minorHAnsi"/>
                <w:bCs/>
                <w:sz w:val="20"/>
                <w:szCs w:val="20"/>
              </w:rPr>
              <w:t xml:space="preserve">(Falls ja, bitte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ls Anlage</w:t>
            </w:r>
            <w:r w:rsidRPr="001117B0">
              <w:rPr>
                <w:rFonts w:asciiTheme="minorHAnsi" w:hAnsiTheme="minorHAnsi"/>
                <w:bCs/>
                <w:sz w:val="20"/>
                <w:szCs w:val="20"/>
              </w:rPr>
              <w:t xml:space="preserve"> beifügen.)</w:t>
            </w:r>
          </w:p>
        </w:tc>
        <w:tc>
          <w:tcPr>
            <w:tcW w:w="858" w:type="pct"/>
            <w:vAlign w:val="center"/>
          </w:tcPr>
          <w:p w14:paraId="2C7B4175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74826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F8AE3D9" w14:textId="77777777" w:rsidR="001D7C25" w:rsidRPr="00617F39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wann: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4538871"/>
                <w:placeholder>
                  <w:docPart w:val="FD446834A8664D2FBBCA62939F9CFB67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angeben</w:t>
                </w:r>
              </w:sdtContent>
            </w:sdt>
          </w:p>
        </w:tc>
        <w:tc>
          <w:tcPr>
            <w:tcW w:w="858" w:type="pct"/>
            <w:gridSpan w:val="3"/>
            <w:vAlign w:val="center"/>
          </w:tcPr>
          <w:p w14:paraId="5E53B41A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geplant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25894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C313318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für: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891704173"/>
                <w:placeholder>
                  <w:docPart w:val="FFA3768104E547EB9D7F9128F40461D2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angeben</w:t>
                </w:r>
              </w:sdtContent>
            </w:sdt>
          </w:p>
        </w:tc>
        <w:tc>
          <w:tcPr>
            <w:tcW w:w="859" w:type="pct"/>
            <w:gridSpan w:val="3"/>
            <w:vAlign w:val="center"/>
          </w:tcPr>
          <w:p w14:paraId="1681FDE8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26226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B28C1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3F66D20" w14:textId="77777777" w:rsidR="001D7C25" w:rsidRPr="001117B0" w:rsidRDefault="001D7C25" w:rsidP="00B01D3E">
            <w:pPr>
              <w:spacing w:line="259" w:lineRule="auto"/>
              <w:rPr>
                <w:rStyle w:val="Formatvorlage9"/>
                <w:rFonts w:asciiTheme="minorHAnsi" w:hAnsiTheme="minorHAnsi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Grund: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789188530"/>
                <w:placeholder>
                  <w:docPart w:val="6B7893F631D148B288003E7665D5C1CE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angeben</w:t>
                </w:r>
              </w:sdtContent>
            </w:sdt>
          </w:p>
        </w:tc>
      </w:tr>
      <w:tr w:rsidR="001D7C25" w:rsidRPr="00617F39" w14:paraId="048DB136" w14:textId="77777777" w:rsidTr="003310DE">
        <w:trPr>
          <w:trHeight w:val="513"/>
        </w:trPr>
        <w:tc>
          <w:tcPr>
            <w:tcW w:w="2425" w:type="pct"/>
            <w:gridSpan w:val="2"/>
            <w:vAlign w:val="center"/>
          </w:tcPr>
          <w:p w14:paraId="75D5FF27" w14:textId="701D2A7E" w:rsidR="001D7C25" w:rsidRPr="001117B0" w:rsidRDefault="00AC4AD1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nn</w:t>
            </w:r>
            <w:r w:rsidR="001D7C25" w:rsidRPr="00617F39">
              <w:rPr>
                <w:bCs/>
                <w:sz w:val="20"/>
                <w:szCs w:val="20"/>
              </w:rPr>
              <w:t xml:space="preserve"> es sich um einen Studiengang mit „Y-Modell“</w:t>
            </w:r>
            <w:r>
              <w:rPr>
                <w:bCs/>
                <w:sz w:val="20"/>
                <w:szCs w:val="20"/>
              </w:rPr>
              <w:t xml:space="preserve"> handelt, i</w:t>
            </w:r>
            <w:r w:rsidR="001D7C25" w:rsidRPr="00617F39">
              <w:rPr>
                <w:bCs/>
                <w:sz w:val="20"/>
                <w:szCs w:val="20"/>
              </w:rPr>
              <w:t xml:space="preserve">st der </w:t>
            </w:r>
            <w:r>
              <w:rPr>
                <w:bCs/>
                <w:sz w:val="20"/>
                <w:szCs w:val="20"/>
              </w:rPr>
              <w:t>reguläre Studiengang</w:t>
            </w:r>
            <w:r w:rsidR="001D7C25" w:rsidRPr="00617F39">
              <w:rPr>
                <w:bCs/>
                <w:sz w:val="20"/>
                <w:szCs w:val="20"/>
              </w:rPr>
              <w:t xml:space="preserve"> in Deutschland akkreditiert?</w:t>
            </w:r>
          </w:p>
        </w:tc>
        <w:tc>
          <w:tcPr>
            <w:tcW w:w="858" w:type="pct"/>
            <w:vAlign w:val="center"/>
          </w:tcPr>
          <w:p w14:paraId="2DAA60FF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23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B28C1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C57EAC7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wann: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695160802"/>
                <w:placeholder>
                  <w:docPart w:val="9387ED8746DE42FB8B9D816803219D23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angeben</w:t>
                </w:r>
              </w:sdtContent>
            </w:sdt>
          </w:p>
        </w:tc>
        <w:tc>
          <w:tcPr>
            <w:tcW w:w="858" w:type="pct"/>
            <w:gridSpan w:val="3"/>
            <w:vAlign w:val="center"/>
          </w:tcPr>
          <w:p w14:paraId="53D6D3D2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geplant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78689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388FF1F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für: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433522963"/>
                <w:placeholder>
                  <w:docPart w:val="3AD36AAA5E8B48A3A6EA9F0ADD4DF3D1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angeben</w:t>
                </w:r>
              </w:sdtContent>
            </w:sdt>
          </w:p>
        </w:tc>
        <w:tc>
          <w:tcPr>
            <w:tcW w:w="859" w:type="pct"/>
            <w:gridSpan w:val="3"/>
            <w:vAlign w:val="center"/>
          </w:tcPr>
          <w:p w14:paraId="69B02E50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577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B28C1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6ED9C30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Grund: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1096782833"/>
                <w:placeholder>
                  <w:docPart w:val="63901840982F4BABA9B1FBEDAC154834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angeben</w:t>
                </w:r>
              </w:sdtContent>
            </w:sdt>
          </w:p>
        </w:tc>
      </w:tr>
      <w:tr w:rsidR="001D7C25" w:rsidRPr="00617F39" w14:paraId="03120FA5" w14:textId="77777777" w:rsidTr="003310DE">
        <w:trPr>
          <w:trHeight w:val="513"/>
        </w:trPr>
        <w:tc>
          <w:tcPr>
            <w:tcW w:w="2425" w:type="pct"/>
            <w:gridSpan w:val="2"/>
            <w:vAlign w:val="center"/>
          </w:tcPr>
          <w:p w14:paraId="4AD41AF1" w14:textId="67BB882A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 xml:space="preserve">Ist der </w:t>
            </w:r>
            <w:r w:rsidR="00AC4AD1">
              <w:rPr>
                <w:bCs/>
                <w:sz w:val="20"/>
                <w:szCs w:val="20"/>
              </w:rPr>
              <w:t>S</w:t>
            </w:r>
            <w:r w:rsidRPr="00617F39">
              <w:rPr>
                <w:bCs/>
                <w:sz w:val="20"/>
                <w:szCs w:val="20"/>
              </w:rPr>
              <w:t xml:space="preserve">tudiengang bereits im Partnerland akkreditiert? </w:t>
            </w:r>
          </w:p>
          <w:p w14:paraId="461A5D7A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17F39">
              <w:rPr>
                <w:bCs/>
                <w:sz w:val="20"/>
                <w:szCs w:val="20"/>
              </w:rPr>
              <w:t xml:space="preserve">(Falls ja, bitte </w:t>
            </w:r>
            <w:r>
              <w:rPr>
                <w:bCs/>
                <w:sz w:val="20"/>
                <w:szCs w:val="20"/>
              </w:rPr>
              <w:t>als Anlage</w:t>
            </w:r>
            <w:r w:rsidRPr="00617F39">
              <w:rPr>
                <w:bCs/>
                <w:sz w:val="20"/>
                <w:szCs w:val="20"/>
              </w:rPr>
              <w:t xml:space="preserve"> beifügen.)</w:t>
            </w:r>
          </w:p>
          <w:p w14:paraId="7C80E78F" w14:textId="77777777" w:rsidR="001D7C25" w:rsidRPr="001117B0" w:rsidRDefault="001D7C25" w:rsidP="00B01D3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78405BC5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334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B28C1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80D9A76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wann: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896971804"/>
                <w:placeholder>
                  <w:docPart w:val="58FB7CE738B74A1D88A226928F8C96B3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angeben</w:t>
                </w:r>
              </w:sdtContent>
            </w:sdt>
          </w:p>
        </w:tc>
        <w:tc>
          <w:tcPr>
            <w:tcW w:w="858" w:type="pct"/>
            <w:gridSpan w:val="3"/>
            <w:vAlign w:val="center"/>
          </w:tcPr>
          <w:p w14:paraId="1CEB917D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geplant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2049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117B0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4391C1D" w14:textId="77777777" w:rsidR="001D7C25" w:rsidRPr="001117B0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117B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für: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559685592"/>
                <w:placeholder>
                  <w:docPart w:val="917C3891FBD1439DBE746B57313E0313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angeben</w:t>
                </w:r>
              </w:sdtContent>
            </w:sdt>
          </w:p>
        </w:tc>
        <w:tc>
          <w:tcPr>
            <w:tcW w:w="859" w:type="pct"/>
            <w:gridSpan w:val="3"/>
            <w:vAlign w:val="center"/>
          </w:tcPr>
          <w:p w14:paraId="6DF844BF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2094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1B28C1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87246C6" w14:textId="77777777" w:rsidR="001D7C25" w:rsidRPr="00617F39" w:rsidRDefault="001D7C25" w:rsidP="00B01D3E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1B28C1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Grund: </w:t>
            </w:r>
            <w:sdt>
              <w:sdtPr>
                <w:rPr>
                  <w:rStyle w:val="Formatvorlage9"/>
                  <w:rFonts w:asciiTheme="minorHAnsi" w:hAnsiTheme="minorHAnsi"/>
                  <w:szCs w:val="20"/>
                </w:rPr>
                <w:id w:val="-573591855"/>
                <w:placeholder>
                  <w:docPart w:val="1944E93EA86D433CBF0A12FBA6D3699B"/>
                </w:placeholder>
                <w:showingPlcHdr/>
              </w:sdtPr>
              <w:sdtEndPr>
                <w:rPr>
                  <w:rStyle w:val="Absatz-Standardschriftart"/>
                  <w:rFonts w:ascii="Source Sans Pro" w:hAnsi="Source Sans Pro"/>
                  <w:sz w:val="24"/>
                </w:rPr>
              </w:sdtEndPr>
              <w:sdtContent>
                <w:r w:rsidRPr="001117B0">
                  <w:rPr>
                    <w:rFonts w:asciiTheme="minorHAnsi" w:hAnsiTheme="minorHAnsi"/>
                    <w:color w:val="808080"/>
                    <w:sz w:val="20"/>
                    <w:szCs w:val="20"/>
                  </w:rPr>
                  <w:t>angeben</w:t>
                </w:r>
              </w:sdtContent>
            </w:sdt>
          </w:p>
        </w:tc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6C7BBB79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>Benennen Sie Ihre Projektziele und beschreiben Sie das Projekt in fachlich-inhaltlicher Hinsicht.</w:t>
            </w:r>
          </w:p>
          <w:p w14:paraId="43285FDA" w14:textId="5A3E6854" w:rsidR="00732612" w:rsidRPr="00AC4AD1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lastRenderedPageBreak/>
              <w:t xml:space="preserve">Gehen Sie auf die Relevanz Ihres Projekts ein und achten Sie darauf, dass Sie alle </w:t>
            </w:r>
            <w:r w:rsidRPr="001F7760">
              <w:rPr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cs="Times New Roman"/>
                <w:sz w:val="20"/>
                <w:szCs w:val="20"/>
              </w:rPr>
              <w:t>de</w:t>
            </w:r>
            <w:r w:rsidR="00186AF4">
              <w:rPr>
                <w:rFonts w:cs="Times New Roman"/>
                <w:sz w:val="20"/>
                <w:szCs w:val="20"/>
              </w:rPr>
              <w:t>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="00186AF4">
              <w:rPr>
                <w:rFonts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Pr="001F7760">
              <w:rPr>
                <w:rFonts w:cs="Times New Roman"/>
                <w:sz w:val="20"/>
                <w:szCs w:val="20"/>
              </w:rPr>
              <w:t>adressieren, die hier auch noch einmal aufgelistet sind:</w:t>
            </w:r>
          </w:p>
          <w:p w14:paraId="79384576" w14:textId="77777777" w:rsidR="001D7C25" w:rsidRPr="001D7C25" w:rsidRDefault="001D7C25" w:rsidP="001D7C25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D7C25">
              <w:rPr>
                <w:rFonts w:eastAsiaTheme="majorEastAsia"/>
                <w:sz w:val="20"/>
                <w:szCs w:val="20"/>
              </w:rPr>
              <w:t>(1)</w:t>
            </w:r>
            <w:r w:rsidRPr="001D7C25">
              <w:rPr>
                <w:rFonts w:eastAsiaTheme="majorEastAsia"/>
                <w:sz w:val="20"/>
                <w:szCs w:val="20"/>
              </w:rPr>
              <w:tab/>
              <w:t xml:space="preserve">Bezug des Projekts zu den Programmzielen sowie Zuordnung der Maßnahmen des Projekts zu den Projektzielen </w:t>
            </w:r>
          </w:p>
          <w:p w14:paraId="7ECDC65C" w14:textId="77777777" w:rsidR="001D7C25" w:rsidRPr="001D7C25" w:rsidRDefault="001D7C25" w:rsidP="001D7C25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D7C25">
              <w:rPr>
                <w:rFonts w:eastAsiaTheme="majorEastAsia"/>
                <w:sz w:val="20"/>
                <w:szCs w:val="20"/>
              </w:rPr>
              <w:t>(2)</w:t>
            </w:r>
            <w:r w:rsidRPr="001D7C25">
              <w:rPr>
                <w:rFonts w:eastAsiaTheme="majorEastAsia"/>
                <w:sz w:val="20"/>
                <w:szCs w:val="20"/>
              </w:rPr>
              <w:tab/>
              <w:t>Fachlicher, interdisziplinärer und interkultureller Mehrwert des Studiengangs sowie ggf. dessen berufsbefähigende Ausrichtung</w:t>
            </w:r>
          </w:p>
          <w:p w14:paraId="373FB96C" w14:textId="77777777" w:rsidR="001D7C25" w:rsidRPr="001D7C25" w:rsidRDefault="001D7C25" w:rsidP="001D7C25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D7C25">
              <w:rPr>
                <w:rFonts w:eastAsiaTheme="majorEastAsia"/>
                <w:sz w:val="20"/>
                <w:szCs w:val="20"/>
              </w:rPr>
              <w:t>(3)</w:t>
            </w:r>
            <w:r w:rsidRPr="001D7C25">
              <w:rPr>
                <w:rFonts w:eastAsiaTheme="majorEastAsia"/>
                <w:sz w:val="20"/>
                <w:szCs w:val="20"/>
              </w:rPr>
              <w:tab/>
              <w:t>Profil, Struktur und Aktualität des binationalen Curriculums sowie gemeinsame, komplementäre Curriculum-Entwicklung (Credit Transfer/Leistungsanerkennung/Schwerpunkte/Learning Outcomes)</w:t>
            </w:r>
          </w:p>
          <w:p w14:paraId="22B943C5" w14:textId="77777777" w:rsidR="001D7C25" w:rsidRPr="001D7C25" w:rsidRDefault="001D7C25" w:rsidP="001D7C25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D7C25">
              <w:rPr>
                <w:rFonts w:eastAsiaTheme="majorEastAsia"/>
                <w:sz w:val="20"/>
                <w:szCs w:val="20"/>
              </w:rPr>
              <w:t>(4)</w:t>
            </w:r>
            <w:r w:rsidRPr="001D7C25">
              <w:rPr>
                <w:rFonts w:eastAsiaTheme="majorEastAsia"/>
                <w:sz w:val="20"/>
                <w:szCs w:val="20"/>
              </w:rPr>
              <w:tab/>
              <w:t>Geeignete Rahmenbedingungen zur Durchführung des geplanten Doppelabschlussstudiengangs (sprachliche und interkulturelle Vorbereitung, Auswahl und Betreuung der Studierenden etc.)</w:t>
            </w:r>
          </w:p>
          <w:p w14:paraId="3869A6BF" w14:textId="0C03B428" w:rsidR="001D7C25" w:rsidRPr="001D7C25" w:rsidRDefault="001D7C25" w:rsidP="001D7C25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D7C25">
              <w:rPr>
                <w:rFonts w:eastAsiaTheme="majorEastAsia"/>
                <w:sz w:val="20"/>
                <w:szCs w:val="20"/>
              </w:rPr>
              <w:t>(5)</w:t>
            </w:r>
            <w:r w:rsidRPr="001D7C25">
              <w:rPr>
                <w:rFonts w:eastAsiaTheme="majorEastAsia"/>
                <w:sz w:val="20"/>
                <w:szCs w:val="20"/>
              </w:rPr>
              <w:tab/>
              <w:t>Gemeinsame Zulassungs-, Studien- und Prüfungsregelungen, gemeinsame Durchführung der Abschlussprüfung(en)</w:t>
            </w:r>
          </w:p>
          <w:p w14:paraId="482EC07B" w14:textId="77777777" w:rsidR="001D7C25" w:rsidRPr="001D7C25" w:rsidRDefault="001D7C25" w:rsidP="001D7C25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D7C25">
              <w:rPr>
                <w:rFonts w:eastAsiaTheme="majorEastAsia"/>
                <w:sz w:val="20"/>
                <w:szCs w:val="20"/>
              </w:rPr>
              <w:t>(6)</w:t>
            </w:r>
            <w:r w:rsidRPr="001D7C25">
              <w:rPr>
                <w:rFonts w:eastAsiaTheme="majorEastAsia"/>
                <w:sz w:val="20"/>
                <w:szCs w:val="20"/>
              </w:rPr>
              <w:tab/>
              <w:t>Erläuterung der angestrebten/angegebenen Studierendenzahlen sowie vorgesehene Maßnahmen zur weiteren Entwicklung der Studierendenzahlen (z.B. Werbemaßnahmen, Alumnimaßnahmen)</w:t>
            </w:r>
          </w:p>
          <w:p w14:paraId="449B1962" w14:textId="77777777" w:rsidR="001D7C25" w:rsidRPr="001D7C25" w:rsidRDefault="001D7C25" w:rsidP="001D7C25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D7C25">
              <w:rPr>
                <w:rFonts w:eastAsiaTheme="majorEastAsia"/>
                <w:sz w:val="20"/>
                <w:szCs w:val="20"/>
              </w:rPr>
              <w:t>(7)</w:t>
            </w:r>
            <w:r w:rsidRPr="001D7C25">
              <w:rPr>
                <w:rFonts w:eastAsiaTheme="majorEastAsia"/>
                <w:sz w:val="20"/>
                <w:szCs w:val="20"/>
              </w:rPr>
              <w:tab/>
              <w:t>Geeignete Maßnahmen zur Gewährleistung der Reziprozität bei temporärem Ungleichgewicht</w:t>
            </w:r>
          </w:p>
          <w:p w14:paraId="0D299142" w14:textId="77777777" w:rsidR="001D7C25" w:rsidRPr="001D7C25" w:rsidRDefault="001D7C25" w:rsidP="001D7C25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D7C25">
              <w:rPr>
                <w:rFonts w:eastAsiaTheme="majorEastAsia"/>
                <w:sz w:val="20"/>
                <w:szCs w:val="20"/>
              </w:rPr>
              <w:t>(8)</w:t>
            </w:r>
            <w:r w:rsidRPr="001D7C25">
              <w:rPr>
                <w:rFonts w:eastAsiaTheme="majorEastAsia"/>
                <w:sz w:val="20"/>
                <w:szCs w:val="20"/>
              </w:rPr>
              <w:tab/>
              <w:t>Geplanter fachbezogener, beidseitiger Lehrendenaustausch sowie Koordinationstreffen</w:t>
            </w:r>
          </w:p>
          <w:p w14:paraId="0EB63D7D" w14:textId="2964B856" w:rsidR="001D7C25" w:rsidRPr="001D7C25" w:rsidRDefault="001D7C25" w:rsidP="001D7C25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D7C25">
              <w:rPr>
                <w:rFonts w:eastAsiaTheme="majorEastAsia"/>
                <w:sz w:val="20"/>
                <w:szCs w:val="20"/>
              </w:rPr>
              <w:t>(9)</w:t>
            </w:r>
            <w:r w:rsidRPr="001D7C25">
              <w:rPr>
                <w:rFonts w:eastAsiaTheme="majorEastAsia"/>
                <w:sz w:val="20"/>
                <w:szCs w:val="20"/>
              </w:rPr>
              <w:tab/>
            </w:r>
            <w:r w:rsidR="00AF5B4D">
              <w:rPr>
                <w:rFonts w:eastAsiaTheme="majorEastAsia"/>
                <w:sz w:val="20"/>
                <w:szCs w:val="20"/>
              </w:rPr>
              <w:t xml:space="preserve">Angemessenheit des fachlichen Profils </w:t>
            </w:r>
            <w:r w:rsidRPr="001D7C25">
              <w:rPr>
                <w:rFonts w:eastAsiaTheme="majorEastAsia"/>
                <w:sz w:val="20"/>
                <w:szCs w:val="20"/>
              </w:rPr>
              <w:t>der ausländischen Partnerhochschule/n</w:t>
            </w:r>
          </w:p>
          <w:p w14:paraId="006193D8" w14:textId="77777777" w:rsidR="001D7C25" w:rsidRPr="001D7C25" w:rsidRDefault="001D7C25" w:rsidP="001D7C25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D7C25">
              <w:rPr>
                <w:rFonts w:eastAsiaTheme="majorEastAsia"/>
                <w:sz w:val="20"/>
                <w:szCs w:val="20"/>
              </w:rPr>
              <w:t>(10)</w:t>
            </w:r>
            <w:r w:rsidRPr="001D7C25">
              <w:rPr>
                <w:rFonts w:eastAsiaTheme="majorEastAsia"/>
                <w:sz w:val="20"/>
                <w:szCs w:val="20"/>
              </w:rPr>
              <w:tab/>
              <w:t>Vereinbarung zur Regelung der Studiengebühren (möglichst Erlass bzw. Reduktion)</w:t>
            </w:r>
          </w:p>
          <w:p w14:paraId="3A71781F" w14:textId="77777777" w:rsidR="001D7C25" w:rsidRPr="001D7C25" w:rsidRDefault="001D7C25" w:rsidP="001D7C25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D7C25">
              <w:rPr>
                <w:rFonts w:eastAsiaTheme="majorEastAsia"/>
                <w:sz w:val="20"/>
                <w:szCs w:val="20"/>
              </w:rPr>
              <w:t>(11)</w:t>
            </w:r>
            <w:r w:rsidRPr="001D7C25">
              <w:rPr>
                <w:rFonts w:eastAsiaTheme="majorEastAsia"/>
                <w:sz w:val="20"/>
                <w:szCs w:val="20"/>
              </w:rPr>
              <w:tab/>
              <w:t>Mehrwert digital gestützter Formate für das Projekt</w:t>
            </w:r>
          </w:p>
          <w:p w14:paraId="273532BA" w14:textId="53A247BE" w:rsidR="001D7C25" w:rsidRPr="001F7760" w:rsidRDefault="001D7C25" w:rsidP="00AC4AD1">
            <w:pPr>
              <w:pStyle w:val="Listenabsatz"/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D7C25">
              <w:rPr>
                <w:rFonts w:eastAsiaTheme="majorEastAsia"/>
                <w:sz w:val="20"/>
                <w:szCs w:val="20"/>
              </w:rPr>
              <w:t>(12)</w:t>
            </w:r>
            <w:r w:rsidRPr="001D7C25">
              <w:rPr>
                <w:rFonts w:eastAsiaTheme="majorEastAsia"/>
                <w:sz w:val="20"/>
                <w:szCs w:val="20"/>
              </w:rPr>
              <w:tab/>
            </w:r>
            <w:r w:rsidR="00AF5B4D">
              <w:rPr>
                <w:rFonts w:eastAsiaTheme="majorEastAsia"/>
                <w:sz w:val="20"/>
                <w:szCs w:val="20"/>
              </w:rPr>
              <w:t xml:space="preserve">Nur bei Folgeanträgen: </w:t>
            </w:r>
            <w:r w:rsidRPr="001D7C25">
              <w:rPr>
                <w:rFonts w:eastAsiaTheme="majorEastAsia"/>
                <w:sz w:val="20"/>
                <w:szCs w:val="20"/>
              </w:rPr>
              <w:t>Bisheriger Projektverlauf und, falls vorliegt, Ergebnisse einer Evaluation (falls sich grundlegende Änderungen in der Struktur des bisher geförderten Doppelabschluss-Studiengangs ergeben haben oder absehbar sind, bitte kurz erläutern)</w:t>
            </w:r>
          </w:p>
          <w:p w14:paraId="156E6CD9" w14:textId="447D6350" w:rsidR="00732612" w:rsidRPr="005D239B" w:rsidRDefault="00732612" w:rsidP="000678A3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</w:t>
            </w:r>
            <w:r w:rsidR="001D7C25">
              <w:rPr>
                <w:rFonts w:eastAsiaTheme="majorEastAsia"/>
                <w:i/>
                <w:sz w:val="20"/>
                <w:szCs w:val="20"/>
              </w:rPr>
              <w:t>eine halbe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 </w:t>
            </w:r>
            <w:r w:rsidRPr="005D239B">
              <w:rPr>
                <w:i/>
                <w:sz w:val="20"/>
              </w:rPr>
              <w:t>DIN A4-Seite</w:t>
            </w:r>
            <w:r w:rsidR="001D7C25">
              <w:rPr>
                <w:i/>
                <w:sz w:val="20"/>
              </w:rPr>
              <w:t xml:space="preserve"> pro Auswahlkriterium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607CB1">
            <w:pPr>
              <w:pStyle w:val="Listenabsatz"/>
              <w:ind w:left="360"/>
              <w:rPr>
                <w:rFonts w:eastAsiaTheme="majorEastAsia"/>
                <w:b/>
                <w:sz w:val="20"/>
                <w:szCs w:val="20"/>
              </w:rPr>
            </w:pPr>
            <w:r w:rsidRPr="001F7760">
              <w:rPr>
                <w:rFonts w:eastAsiaTheme="majorEastAsia"/>
                <w:b/>
                <w:sz w:val="20"/>
                <w:szCs w:val="20"/>
              </w:rPr>
              <w:t>Beschreibung der Maßnahmen</w:t>
            </w:r>
          </w:p>
          <w:p w14:paraId="25CA4958" w14:textId="396D8A8E" w:rsidR="001F7760" w:rsidRPr="0036758E" w:rsidRDefault="001F7760" w:rsidP="0036758E">
            <w:pPr>
              <w:pStyle w:val="Listenabsatz"/>
              <w:ind w:left="360"/>
              <w:rPr>
                <w:sz w:val="20"/>
                <w:szCs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Beschreiben Sie die geplanten Maßnahmen (</w:t>
            </w:r>
            <w:r w:rsidR="008019EC">
              <w:rPr>
                <w:rFonts w:eastAsiaTheme="majorEastAsia"/>
                <w:sz w:val="20"/>
                <w:szCs w:val="20"/>
              </w:rPr>
              <w:t>beachten Sie dabei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eastAsiaTheme="majorEastAsia"/>
                <w:sz w:val="20"/>
                <w:szCs w:val="20"/>
              </w:rPr>
              <w:t>im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="008019EC">
              <w:rPr>
                <w:rFonts w:eastAsiaTheme="majorEastAsia"/>
                <w:sz w:val="20"/>
                <w:szCs w:val="20"/>
              </w:rPr>
              <w:t>Förderrahmen</w:t>
            </w:r>
            <w:r w:rsidRPr="001F7760">
              <w:rPr>
                <w:rFonts w:eastAsiaTheme="majorEastAsia"/>
                <w:sz w:val="20"/>
                <w:szCs w:val="20"/>
              </w:rPr>
              <w:t>)</w:t>
            </w:r>
            <w:r w:rsidR="00C94C5D">
              <w:rPr>
                <w:rFonts w:eastAsiaTheme="majorEastAsia"/>
                <w:sz w:val="20"/>
                <w:szCs w:val="20"/>
              </w:rPr>
              <w:t xml:space="preserve"> und </w:t>
            </w:r>
            <w:r w:rsidR="00DD5CB0">
              <w:rPr>
                <w:rFonts w:eastAsiaTheme="majorEastAsia"/>
                <w:sz w:val="20"/>
                <w:szCs w:val="20"/>
              </w:rPr>
              <w:t>e</w:t>
            </w:r>
            <w:r w:rsidR="00DD5CB0" w:rsidRPr="005D239B">
              <w:rPr>
                <w:rFonts w:eastAsiaTheme="majorEastAsia"/>
                <w:sz w:val="20"/>
                <w:szCs w:val="20"/>
              </w:rPr>
              <w:t xml:space="preserve">rläutern </w:t>
            </w:r>
            <w:r w:rsidR="00DD5CB0">
              <w:rPr>
                <w:rFonts w:eastAsiaTheme="majorEastAsia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eastAsiaTheme="majorEastAsia"/>
                <w:sz w:val="20"/>
                <w:szCs w:val="20"/>
              </w:rPr>
              <w:t>.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 O</w:t>
            </w:r>
            <w:r w:rsidR="00C94C5D" w:rsidRPr="001F7760">
              <w:rPr>
                <w:rFonts w:eastAsiaTheme="majorEastAsia"/>
                <w:sz w:val="20"/>
                <w:szCs w:val="20"/>
              </w:rPr>
              <w:t xml:space="preserve">rdnen Sie 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die Maßnahmen </w:t>
            </w:r>
            <w:r w:rsidR="00D069F7">
              <w:rPr>
                <w:rFonts w:eastAsiaTheme="majorEastAsia"/>
                <w:sz w:val="20"/>
                <w:szCs w:val="20"/>
              </w:rPr>
              <w:t xml:space="preserve">kurz </w:t>
            </w:r>
            <w:r w:rsidR="00C94C5D" w:rsidRPr="001F7760">
              <w:rPr>
                <w:rFonts w:eastAsiaTheme="majorEastAsia"/>
                <w:sz w:val="20"/>
                <w:szCs w:val="20"/>
              </w:rPr>
              <w:t>den o.g. Projektzielen zu.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 Wenn es Risiken hinsichtlich der Durchführung gibt, benennen Sie diese. 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6758E" w:rsidRPr="00A32A7C" w14:paraId="57E65EF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BAB7628" w14:textId="7483A317" w:rsidR="0036758E" w:rsidRPr="001F7760" w:rsidRDefault="0036758E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:</w:t>
            </w:r>
          </w:p>
        </w:tc>
        <w:sdt>
          <w:sdtPr>
            <w:rPr>
              <w:rStyle w:val="Formatvorlage4"/>
            </w:rPr>
            <w:id w:val="2092577916"/>
            <w:placeholder>
              <w:docPart w:val="60B6E0A7FAE849328C5BFFCA34235BE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E0BE03" w14:textId="65F544E0" w:rsidR="0036758E" w:rsidRDefault="00AF5B4D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B4D" w:rsidRPr="00A32A7C" w14:paraId="4837361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91F30C" w14:textId="2A514B2E" w:rsidR="00AF5B4D" w:rsidRPr="001F7760" w:rsidRDefault="00AF5B4D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:</w:t>
            </w:r>
          </w:p>
        </w:tc>
        <w:sdt>
          <w:sdtPr>
            <w:rPr>
              <w:rStyle w:val="Formatvorlage4"/>
            </w:rPr>
            <w:id w:val="1308827602"/>
            <w:placeholder>
              <w:docPart w:val="8C6E5F6C52CE4FC59BE86D4C449D82D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C25FBBC" w14:textId="7F4472A1" w:rsidR="00AF5B4D" w:rsidRDefault="00AF5B4D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B4D" w:rsidRPr="00A32A7C" w14:paraId="0D27AFC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77830C" w14:textId="25D66963" w:rsidR="00AF5B4D" w:rsidRPr="001F7760" w:rsidRDefault="00AF5B4D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itraum:</w:t>
            </w:r>
          </w:p>
        </w:tc>
        <w:sdt>
          <w:sdtPr>
            <w:rPr>
              <w:rStyle w:val="Formatvorlage4"/>
            </w:rPr>
            <w:id w:val="1465080169"/>
            <w:placeholder>
              <w:docPart w:val="09F1F3828AF14AB9A2D9B921C20A14F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FEB339B" w14:textId="33338270" w:rsidR="00AF5B4D" w:rsidRDefault="00AF5B4D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B4D" w:rsidRPr="00A32A7C" w14:paraId="2882072D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F3C559" w14:textId="62F7E5DB" w:rsidR="00AF5B4D" w:rsidRPr="001F7760" w:rsidRDefault="00AF5B4D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:</w:t>
            </w:r>
          </w:p>
        </w:tc>
        <w:sdt>
          <w:sdtPr>
            <w:rPr>
              <w:rStyle w:val="Formatvorlage4"/>
            </w:rPr>
            <w:id w:val="-1233930888"/>
            <w:placeholder>
              <w:docPart w:val="DB9667FDC004402CABC6D79C0F65BF0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E6C0DF" w14:textId="136050BF" w:rsidR="00AF5B4D" w:rsidRDefault="00AF5B4D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84F393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F97782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5:</w:t>
            </w:r>
          </w:p>
        </w:tc>
        <w:sdt>
          <w:sdtPr>
            <w:rPr>
              <w:rStyle w:val="Formatvorlage5"/>
            </w:rPr>
            <w:id w:val="642164922"/>
            <w:placeholder>
              <w:docPart w:val="5E22394B37AB44E99543D2E39A55474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EA51C0" w14:textId="253609A9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1F495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254018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770284586"/>
            <w:placeholder>
              <w:docPart w:val="4C39198A334B4CC591599A00816B169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CB5124" w14:textId="2F10E4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B4D" w:rsidRPr="00A32A7C" w14:paraId="0AE66B8B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197D663" w14:textId="43EB30A1" w:rsidR="00AF5B4D" w:rsidRPr="001F7760" w:rsidRDefault="00AF5B4D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:</w:t>
            </w:r>
          </w:p>
        </w:tc>
        <w:sdt>
          <w:sdtPr>
            <w:rPr>
              <w:rStyle w:val="Formatvorlage4"/>
            </w:rPr>
            <w:id w:val="1634366858"/>
            <w:placeholder>
              <w:docPart w:val="F69F07B9A16041E8B6B7F8CB2CB203A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9083502" w14:textId="47444A80" w:rsidR="00AF5B4D" w:rsidRDefault="00AF5B4D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48EE91F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F100F1A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37074442"/>
            <w:placeholder>
              <w:docPart w:val="3B6971C4F849425E98F6FB35165B4A6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6201C67" w14:textId="42B3DB79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78FE75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362254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6:</w:t>
            </w:r>
          </w:p>
        </w:tc>
        <w:sdt>
          <w:sdtPr>
            <w:rPr>
              <w:rStyle w:val="Formatvorlage5"/>
            </w:rPr>
            <w:id w:val="-2117287557"/>
            <w:placeholder>
              <w:docPart w:val="CFA8E2B9527A405D834433DD61CEC1B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3C838F" w14:textId="73EABE30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42841CA9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6AA6E5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124743997"/>
            <w:placeholder>
              <w:docPart w:val="5BBD2C9E16E54A76B29A1B823A1A2F6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356C303" w14:textId="71380F37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B4D" w:rsidRPr="00A32A7C" w14:paraId="55606DF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CBA1834" w14:textId="371A56F5" w:rsidR="00AF5B4D" w:rsidRPr="001F7760" w:rsidRDefault="00AF5B4D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:</w:t>
            </w:r>
          </w:p>
        </w:tc>
        <w:sdt>
          <w:sdtPr>
            <w:rPr>
              <w:rStyle w:val="Formatvorlage4"/>
            </w:rPr>
            <w:id w:val="286091768"/>
            <w:placeholder>
              <w:docPart w:val="7CFC6A87B1A24B2CB5A67A80816387A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A3F31A6" w14:textId="54E84F6A" w:rsidR="00AF5B4D" w:rsidRDefault="00AF5B4D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4137B9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4C5FAD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45880693"/>
            <w:placeholder>
              <w:docPart w:val="F2AA7E115045428BAFDBB6F350B366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9FF5959" w14:textId="2054DD70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7B51B8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78CB3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7:</w:t>
            </w:r>
          </w:p>
        </w:tc>
        <w:sdt>
          <w:sdtPr>
            <w:rPr>
              <w:rStyle w:val="Formatvorlage5"/>
            </w:rPr>
            <w:id w:val="161515967"/>
            <w:placeholder>
              <w:docPart w:val="2B64ED4C950D46ECA519F037CB46E3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718A66A" w14:textId="66DAC24C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36AB5C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9ED0C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73830860"/>
            <w:placeholder>
              <w:docPart w:val="3E2E972CED0E4933BA381AA1CF82F9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011AB7" w14:textId="3935A201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B4D" w:rsidRPr="00A32A7C" w14:paraId="0F889FD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E6E457A" w14:textId="740E2910" w:rsidR="00AF5B4D" w:rsidRPr="001F7760" w:rsidRDefault="00AF5B4D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:</w:t>
            </w:r>
          </w:p>
        </w:tc>
        <w:sdt>
          <w:sdtPr>
            <w:rPr>
              <w:rStyle w:val="Formatvorlage4"/>
            </w:rPr>
            <w:id w:val="-1131166793"/>
            <w:placeholder>
              <w:docPart w:val="322905E0EA4E4ADB88C9F07DDC783F0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6C4464" w14:textId="5D5EC18C" w:rsidR="00AF5B4D" w:rsidRDefault="00AF5B4D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1AB63E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FCC37D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672760955"/>
            <w:placeholder>
              <w:docPart w:val="74C0399757344692949ABBC865D71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887BEF9" w14:textId="5DA0A204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78DA230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C812D19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8:</w:t>
            </w:r>
          </w:p>
        </w:tc>
        <w:sdt>
          <w:sdtPr>
            <w:rPr>
              <w:rStyle w:val="Formatvorlage5"/>
            </w:rPr>
            <w:id w:val="-946623904"/>
            <w:placeholder>
              <w:docPart w:val="3F55EC6CC2DE45268F89C0914E3E3FE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ABEE19" w14:textId="42D219B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E859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37DA2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937051901"/>
            <w:placeholder>
              <w:docPart w:val="E999227BEB5B44FCB8F3548F8CB0635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D95B04" w14:textId="62C4D0E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B4D" w:rsidRPr="00A32A7C" w14:paraId="2B9A1CB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1F0C6C9" w14:textId="77F41F59" w:rsidR="00AF5B4D" w:rsidRPr="001F7760" w:rsidRDefault="00AF5B4D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:</w:t>
            </w:r>
          </w:p>
        </w:tc>
        <w:sdt>
          <w:sdtPr>
            <w:rPr>
              <w:rStyle w:val="Formatvorlage4"/>
            </w:rPr>
            <w:id w:val="-691613508"/>
            <w:placeholder>
              <w:docPart w:val="5558298818094724AC5F6C4D09B7950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D06DEB2" w14:textId="1A9DC145" w:rsidR="00AF5B4D" w:rsidRDefault="00AF5B4D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5CD5156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6C9BC0B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542096223"/>
            <w:placeholder>
              <w:docPart w:val="C3C0A8FB833241C78FAAC3ABA192FE6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43FC0D2" w14:textId="7291B338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AD1273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5A3C7F8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9:</w:t>
            </w:r>
          </w:p>
        </w:tc>
        <w:sdt>
          <w:sdtPr>
            <w:rPr>
              <w:rStyle w:val="Formatvorlage5"/>
            </w:rPr>
            <w:id w:val="-1862963317"/>
            <w:placeholder>
              <w:docPart w:val="BF293B22E3954CC6878553856E0C189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3B58FA" w14:textId="4269B467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D5EF478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4DB46BF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6669412"/>
            <w:placeholder>
              <w:docPart w:val="2D0431BB0C3B4FCABCFB68BDC12F9C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B35E354" w14:textId="1C93CA12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B4D" w:rsidRPr="00A32A7C" w14:paraId="16DB01C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DCBA0A" w14:textId="70FDCCE6" w:rsidR="00AF5B4D" w:rsidRPr="001F7760" w:rsidRDefault="00AF5B4D" w:rsidP="001F7760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:</w:t>
            </w:r>
          </w:p>
        </w:tc>
        <w:sdt>
          <w:sdtPr>
            <w:rPr>
              <w:rStyle w:val="Formatvorlage4"/>
            </w:rPr>
            <w:id w:val="-1487626019"/>
            <w:placeholder>
              <w:docPart w:val="061EE96632B64D53967FE2593FEAFEB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9D9E2B4" w14:textId="589CDA1F" w:rsidR="00AF5B4D" w:rsidRDefault="00AF5B4D" w:rsidP="001F77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2F2ABD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ED56918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597159794"/>
            <w:placeholder>
              <w:docPart w:val="0CF2C539E5B441FC84B6315A6F6D71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C2DC530" w14:textId="020F11A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F87EB2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12B80691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0:</w:t>
            </w:r>
          </w:p>
        </w:tc>
        <w:sdt>
          <w:sdtPr>
            <w:rPr>
              <w:rStyle w:val="Formatvorlage5"/>
            </w:rPr>
            <w:id w:val="-467506754"/>
            <w:placeholder>
              <w:docPart w:val="6A480AFC756A4E18A5A4BA390BE44BB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E0B4E1" w14:textId="7B39A23F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A3D1B4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C55726A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833720702"/>
            <w:placeholder>
              <w:docPart w:val="AC71A2C6C07A4E6B9FD7FE22407E0A2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5132347" w14:textId="1EA169EE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6941EE3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54D683C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271059278"/>
            <w:placeholder>
              <w:docPart w:val="480E1FEA327141B9930D8586B0A4B5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5A4AB07" w14:textId="19576E03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F1361" w14:paraId="11D0870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3DA9F00" w14:textId="426B6761" w:rsidR="000F1361" w:rsidRPr="001F7760" w:rsidRDefault="000F1361" w:rsidP="000F1361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</w:t>
            </w:r>
            <w:r>
              <w:rPr>
                <w:b/>
                <w:sz w:val="20"/>
                <w:szCs w:val="20"/>
              </w:rPr>
              <w:t>1</w:t>
            </w:r>
            <w:r w:rsidRPr="001F776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5"/>
            </w:rPr>
            <w:id w:val="275753829"/>
            <w:placeholder>
              <w:docPart w:val="C4FCB03C75F04A67BA3C7A8CA1F5614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512804A" w14:textId="143F3932" w:rsidR="000F1361" w:rsidRDefault="000F1361" w:rsidP="000F1361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F1361" w14:paraId="3E26E04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DE24BD8" w14:textId="3C0EBE74" w:rsidR="000F1361" w:rsidRPr="001F7760" w:rsidRDefault="000F1361" w:rsidP="000F1361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376620277"/>
            <w:placeholder>
              <w:docPart w:val="FEF66E8BAA74458CBC84E2F992C5524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D84791B" w14:textId="1CAD3026" w:rsidR="000F1361" w:rsidRDefault="000F1361" w:rsidP="000F1361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B4D" w14:paraId="1A0DF8BD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4949F3B" w14:textId="4B0AADEA" w:rsidR="00AF5B4D" w:rsidRPr="001F7760" w:rsidRDefault="00AF5B4D" w:rsidP="000F136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:</w:t>
            </w:r>
          </w:p>
        </w:tc>
        <w:sdt>
          <w:sdtPr>
            <w:rPr>
              <w:rStyle w:val="Formatvorlage4"/>
            </w:rPr>
            <w:id w:val="-1694607860"/>
            <w:placeholder>
              <w:docPart w:val="51AE8A8015B2442C90D82B1DD7A65DB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4AD5E78" w14:textId="32F000F3" w:rsidR="00AF5B4D" w:rsidRDefault="00AF5B4D" w:rsidP="000F1361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F1361" w14:paraId="5FC50A7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A8085EE" w14:textId="1C76C500" w:rsidR="000F1361" w:rsidRPr="001F7760" w:rsidRDefault="000F1361" w:rsidP="000F1361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17818131"/>
            <w:placeholder>
              <w:docPart w:val="D228E5590D4E427DB15554C8AAA3E87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F9EF260" w14:textId="1370484D" w:rsidR="000F1361" w:rsidRDefault="000F1361" w:rsidP="000F1361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F1361" w14:paraId="1BD5D8C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B6BF1A1" w14:textId="6D4A4B5C" w:rsidR="000F1361" w:rsidRPr="001F7760" w:rsidRDefault="000F1361" w:rsidP="000F1361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lastRenderedPageBreak/>
              <w:t>Maßnahme 1</w:t>
            </w:r>
            <w:r>
              <w:rPr>
                <w:b/>
                <w:sz w:val="20"/>
                <w:szCs w:val="20"/>
              </w:rPr>
              <w:t>2</w:t>
            </w:r>
            <w:r w:rsidRPr="001F7760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Style w:val="Formatvorlage5"/>
            </w:rPr>
            <w:id w:val="-1636789558"/>
            <w:placeholder>
              <w:docPart w:val="CD1631A1267148F996875DC3FD220F1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721841B" w14:textId="2391D1D2" w:rsidR="000F1361" w:rsidRDefault="000F1361" w:rsidP="000F1361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F1361" w14:paraId="2222FDD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001FE19" w14:textId="6239D1AD" w:rsidR="000F1361" w:rsidRPr="001F7760" w:rsidRDefault="000F1361" w:rsidP="000F1361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4117364"/>
            <w:placeholder>
              <w:docPart w:val="AA2A0796EC9D478799C846853175688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7DDA0D" w14:textId="5F2DB735" w:rsidR="000F1361" w:rsidRDefault="000F1361" w:rsidP="000F1361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B4D" w14:paraId="66245DF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D3CF1F4" w14:textId="7C3BD070" w:rsidR="00AF5B4D" w:rsidRPr="001F7760" w:rsidRDefault="00AF5B4D" w:rsidP="000F136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um:</w:t>
            </w:r>
          </w:p>
        </w:tc>
        <w:sdt>
          <w:sdtPr>
            <w:rPr>
              <w:rStyle w:val="Formatvorlage4"/>
            </w:rPr>
            <w:id w:val="-1506903"/>
            <w:placeholder>
              <w:docPart w:val="76AA31A1B3E0494A9538E215E054766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561B0890" w14:textId="7E4E9A4E" w:rsidR="00AF5B4D" w:rsidRDefault="00AF5B4D" w:rsidP="000F1361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F1361" w14:paraId="3E9215C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19CEA91" w14:textId="4C87DBB1" w:rsidR="000F1361" w:rsidRPr="001F7760" w:rsidRDefault="000F1361" w:rsidP="000F1361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560605724"/>
            <w:placeholder>
              <w:docPart w:val="259CCA9DA9034BFBBFB090B97A2F221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BDFAA39" w14:textId="1303FA3B" w:rsidR="000F1361" w:rsidRDefault="000F1361" w:rsidP="000F1361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8776296" w14:textId="3D370A71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F50AE4F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0672DB38" w:rsidR="008732E5" w:rsidRPr="005D239B" w:rsidRDefault="008732E5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</w:p>
        </w:tc>
      </w:tr>
      <w:tr w:rsidR="008019EC" w:rsidRPr="0046047A" w14:paraId="5A2E8FE5" w14:textId="52171970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463A93FD" w:rsidR="008019EC" w:rsidRPr="005D239B" w:rsidRDefault="008019EC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513635">
              <w:rPr>
                <w:rFonts w:eastAsiaTheme="majorEastAsia"/>
                <w:sz w:val="20"/>
                <w:szCs w:val="20"/>
              </w:rPr>
              <w:t xml:space="preserve">sofern aus dem Finanzierungsplan nicht ableitbar und </w:t>
            </w:r>
            <w:r>
              <w:rPr>
                <w:rFonts w:eastAsiaTheme="majorEastAsia"/>
                <w:sz w:val="20"/>
                <w:szCs w:val="20"/>
              </w:rPr>
              <w:t xml:space="preserve">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4246A643" w:rsidTr="000678A3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479B5AD5" w:rsidR="008019EC" w:rsidRPr="005D239B" w:rsidRDefault="00373637" w:rsidP="00016DEB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77777777" w:rsidR="00AB776B" w:rsidRPr="005D239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16DEB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0" w:name="_Hlk130388788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bookmarkEnd w:id="0"/>
      <w:tr w:rsidR="00AB776B" w14:paraId="508B1851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E61BD8E" w14:textId="77777777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66B1DD7E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B776B" w:rsidRPr="005E2950" w14:paraId="01DCDE64" w14:textId="77777777" w:rsidTr="000678A3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129D08D1E2054F83AACFC30853839B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330CAB3" w14:textId="77777777" w:rsidR="00AB776B" w:rsidRPr="00D04C12" w:rsidRDefault="00AB776B" w:rsidP="00016DEB">
                <w:pPr>
                  <w:spacing w:line="259" w:lineRule="auto"/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5ED03C5" w14:textId="77777777" w:rsidR="00AB776B" w:rsidRPr="00241D4E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7459D" w:rsidRPr="00A7459D" w14:paraId="030F3E0B" w14:textId="77777777" w:rsidTr="00B01D3E">
        <w:trPr>
          <w:trHeight w:val="397"/>
        </w:trPr>
        <w:tc>
          <w:tcPr>
            <w:tcW w:w="5000" w:type="pct"/>
            <w:gridSpan w:val="4"/>
            <w:vAlign w:val="center"/>
          </w:tcPr>
          <w:p w14:paraId="2C1D81F4" w14:textId="77777777" w:rsidR="00A7459D" w:rsidRPr="00A7459D" w:rsidRDefault="00A7459D" w:rsidP="00A7459D">
            <w:pPr>
              <w:spacing w:after="0"/>
              <w:rPr>
                <w:rFonts w:ascii="Arial" w:hAnsi="Arial" w:cstheme="minorBidi"/>
                <w:sz w:val="20"/>
              </w:rPr>
            </w:pPr>
            <w:r w:rsidRPr="00A7459D">
              <w:rPr>
                <w:rFonts w:cstheme="minorBidi"/>
                <w:b/>
                <w:bCs/>
                <w:sz w:val="22"/>
                <w:szCs w:val="18"/>
              </w:rPr>
              <w:t xml:space="preserve">Studiengebühren </w:t>
            </w:r>
          </w:p>
        </w:tc>
      </w:tr>
      <w:tr w:rsidR="00A7459D" w:rsidRPr="00A7459D" w14:paraId="57DFF7EF" w14:textId="77777777" w:rsidTr="00B01D3E">
        <w:trPr>
          <w:trHeight w:val="397"/>
        </w:trPr>
        <w:tc>
          <w:tcPr>
            <w:tcW w:w="2500" w:type="pct"/>
            <w:gridSpan w:val="2"/>
            <w:vAlign w:val="center"/>
          </w:tcPr>
          <w:p w14:paraId="7ACBDBA6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Ist die Studiengebührenregelung für Studierende der deutschen Hochschule an der Partnerhochschule während des Auslandsaufenthalts bereits geregelt?</w:t>
            </w:r>
          </w:p>
        </w:tc>
        <w:tc>
          <w:tcPr>
            <w:tcW w:w="1250" w:type="pct"/>
            <w:vAlign w:val="center"/>
          </w:tcPr>
          <w:p w14:paraId="79B65D39" w14:textId="1DFF3081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ja </w:t>
            </w:r>
            <w:sdt>
              <w:sdtPr>
                <w:rPr>
                  <w:bCs/>
                  <w:sz w:val="20"/>
                  <w:szCs w:val="20"/>
                </w:rPr>
                <w:id w:val="53577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4235674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falls ja, s.u.</w:t>
            </w:r>
          </w:p>
        </w:tc>
        <w:tc>
          <w:tcPr>
            <w:tcW w:w="1250" w:type="pct"/>
            <w:vAlign w:val="center"/>
          </w:tcPr>
          <w:p w14:paraId="3AB89EFF" w14:textId="45D41BAF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nein </w:t>
            </w:r>
            <w:sdt>
              <w:sdtPr>
                <w:rPr>
                  <w:bCs/>
                  <w:sz w:val="20"/>
                  <w:szCs w:val="20"/>
                </w:rPr>
                <w:id w:val="7298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7B863F8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7459D" w:rsidRPr="00A7459D" w14:paraId="21765403" w14:textId="77777777" w:rsidTr="00B01D3E">
        <w:trPr>
          <w:trHeight w:val="397"/>
        </w:trPr>
        <w:tc>
          <w:tcPr>
            <w:tcW w:w="1250" w:type="pct"/>
            <w:vAlign w:val="center"/>
          </w:tcPr>
          <w:p w14:paraId="463779AB" w14:textId="23648B4C" w:rsidR="00A7459D" w:rsidRPr="00A7459D" w:rsidRDefault="00A7459D" w:rsidP="00A7459D">
            <w:pPr>
              <w:rPr>
                <w:rFonts w:ascii="Arial" w:hAnsi="Arial" w:cstheme="minorBidi"/>
                <w:sz w:val="20"/>
                <w:szCs w:val="20"/>
              </w:rPr>
            </w:pPr>
            <w:r w:rsidRPr="00470CB6">
              <w:rPr>
                <w:rFonts w:asciiTheme="minorHAnsi" w:hAnsiTheme="minorHAnsi"/>
                <w:bCs/>
                <w:sz w:val="20"/>
                <w:szCs w:val="20"/>
              </w:rPr>
              <w:t>100%ige Befreiung</w:t>
            </w:r>
            <w:r w:rsidR="00470CB6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0594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B6"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594379E6" w14:textId="32E3A672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50%ige Reduktion </w:t>
            </w:r>
            <w:sdt>
              <w:sdtPr>
                <w:rPr>
                  <w:bCs/>
                  <w:sz w:val="20"/>
                  <w:szCs w:val="20"/>
                </w:rPr>
                <w:id w:val="80581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00ADFCCE" w14:textId="77777777" w:rsidR="00B07A69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andere Regelung </w:t>
            </w:r>
            <w:sdt>
              <w:sdtPr>
                <w:rPr>
                  <w:bCs/>
                  <w:sz w:val="20"/>
                  <w:szCs w:val="20"/>
                </w:rPr>
                <w:id w:val="-2645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0CA85229" w14:textId="5643C373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bitte unter „Projektziele und inhaltliche Beschreibung des Projekts“ erläutern</w:t>
            </w:r>
          </w:p>
        </w:tc>
        <w:tc>
          <w:tcPr>
            <w:tcW w:w="1250" w:type="pct"/>
            <w:vAlign w:val="center"/>
          </w:tcPr>
          <w:p w14:paraId="20B62BA6" w14:textId="77777777" w:rsidR="00B07A69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keine Befreiung </w:t>
            </w:r>
            <w:sdt>
              <w:sdtPr>
                <w:rPr>
                  <w:bCs/>
                  <w:sz w:val="20"/>
                  <w:szCs w:val="20"/>
                </w:rPr>
                <w:id w:val="-766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3064AE0F" w14:textId="4C0CC389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bitte unter „Projektziele und inhaltliche Beschreibung des Projekts“ erläutern</w:t>
            </w:r>
          </w:p>
        </w:tc>
      </w:tr>
      <w:tr w:rsidR="00A7459D" w:rsidRPr="00A7459D" w14:paraId="0D3454D3" w14:textId="77777777" w:rsidTr="00B01D3E">
        <w:trPr>
          <w:trHeight w:val="397"/>
        </w:trPr>
        <w:tc>
          <w:tcPr>
            <w:tcW w:w="3750" w:type="pct"/>
            <w:gridSpan w:val="3"/>
            <w:vAlign w:val="center"/>
          </w:tcPr>
          <w:p w14:paraId="5381B368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Im Partnerland werden grundsätzlich keine Studiengebühren erhoben</w:t>
            </w:r>
          </w:p>
        </w:tc>
        <w:tc>
          <w:tcPr>
            <w:tcW w:w="1250" w:type="pct"/>
            <w:vAlign w:val="center"/>
          </w:tcPr>
          <w:p w14:paraId="31CC7F17" w14:textId="3AD52DC5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ja </w:t>
            </w:r>
            <w:sdt>
              <w:sdtPr>
                <w:rPr>
                  <w:bCs/>
                  <w:sz w:val="20"/>
                  <w:szCs w:val="20"/>
                </w:rPr>
                <w:id w:val="-250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, Bestätigung </w:t>
            </w:r>
            <w:r w:rsidR="00BF22BC">
              <w:rPr>
                <w:rFonts w:asciiTheme="minorHAnsi" w:hAnsiTheme="minorHAnsi"/>
                <w:bCs/>
                <w:sz w:val="20"/>
                <w:szCs w:val="20"/>
              </w:rPr>
              <w:t xml:space="preserve">des Projektpartners </w:t>
            </w: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liegt vor</w:t>
            </w:r>
          </w:p>
        </w:tc>
      </w:tr>
      <w:tr w:rsidR="00A7459D" w:rsidRPr="00A7459D" w14:paraId="70BC4DC2" w14:textId="77777777" w:rsidTr="00B01D3E">
        <w:trPr>
          <w:trHeight w:val="397"/>
        </w:trPr>
        <w:tc>
          <w:tcPr>
            <w:tcW w:w="2500" w:type="pct"/>
            <w:gridSpan w:val="2"/>
            <w:vAlign w:val="center"/>
          </w:tcPr>
          <w:p w14:paraId="2BA6D05C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Ist die Studiengebührenregelung für Studierende der Partnerhochschule während des Deutschlandaufenthaltes bereits geregelt?</w:t>
            </w:r>
          </w:p>
        </w:tc>
        <w:tc>
          <w:tcPr>
            <w:tcW w:w="1250" w:type="pct"/>
            <w:vAlign w:val="center"/>
          </w:tcPr>
          <w:p w14:paraId="39942B9E" w14:textId="5004A2AF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ja </w:t>
            </w:r>
            <w:sdt>
              <w:sdtPr>
                <w:rPr>
                  <w:bCs/>
                  <w:sz w:val="20"/>
                  <w:szCs w:val="20"/>
                </w:rPr>
                <w:id w:val="112773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45A3035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falls ja, s.u.</w:t>
            </w:r>
          </w:p>
        </w:tc>
        <w:tc>
          <w:tcPr>
            <w:tcW w:w="1250" w:type="pct"/>
            <w:vAlign w:val="center"/>
          </w:tcPr>
          <w:p w14:paraId="12F812A2" w14:textId="0CC65E01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nein </w:t>
            </w:r>
            <w:sdt>
              <w:sdtPr>
                <w:rPr>
                  <w:bCs/>
                  <w:sz w:val="20"/>
                  <w:szCs w:val="20"/>
                </w:rPr>
                <w:id w:val="-114812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1EF9F3A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7459D" w:rsidRPr="00A7459D" w14:paraId="14EB2433" w14:textId="77777777" w:rsidTr="00B01D3E">
        <w:trPr>
          <w:trHeight w:val="397"/>
        </w:trPr>
        <w:tc>
          <w:tcPr>
            <w:tcW w:w="1250" w:type="pct"/>
            <w:vAlign w:val="center"/>
          </w:tcPr>
          <w:p w14:paraId="02FFF594" w14:textId="77777777" w:rsidR="00A7459D" w:rsidRPr="00A7459D" w:rsidRDefault="00A7459D" w:rsidP="00A7459D">
            <w:pPr>
              <w:rPr>
                <w:rFonts w:ascii="Arial" w:hAnsi="Arial" w:cstheme="minorBidi"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100%ige Befreiung </w:t>
            </w:r>
            <w:sdt>
              <w:sdtPr>
                <w:rPr>
                  <w:bCs/>
                  <w:sz w:val="20"/>
                  <w:szCs w:val="20"/>
                </w:rPr>
                <w:id w:val="18637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307CEA09" w14:textId="4D39281B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50%ige Reduktion </w:t>
            </w:r>
            <w:sdt>
              <w:sdtPr>
                <w:rPr>
                  <w:bCs/>
                  <w:sz w:val="20"/>
                  <w:szCs w:val="20"/>
                </w:rPr>
                <w:id w:val="10010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3F8659CC" w14:textId="77777777" w:rsidR="00B07A69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andere Regelung </w:t>
            </w:r>
            <w:sdt>
              <w:sdtPr>
                <w:rPr>
                  <w:bCs/>
                  <w:sz w:val="20"/>
                  <w:szCs w:val="20"/>
                </w:rPr>
                <w:id w:val="-93342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432B28BF" w14:textId="37F14F92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bitte unter „Projektziele und inhaltliche Beschreibung des Projekts“ erläutern</w:t>
            </w:r>
          </w:p>
        </w:tc>
        <w:tc>
          <w:tcPr>
            <w:tcW w:w="1250" w:type="pct"/>
            <w:vAlign w:val="center"/>
          </w:tcPr>
          <w:p w14:paraId="591ACAAA" w14:textId="77777777" w:rsidR="00B07A69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keine Befreiung </w:t>
            </w:r>
            <w:sdt>
              <w:sdtPr>
                <w:rPr>
                  <w:bCs/>
                  <w:sz w:val="20"/>
                  <w:szCs w:val="20"/>
                </w:rPr>
                <w:id w:val="19182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69C7112F" w14:textId="10DBBE28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bitte unter „Projektziele und inhaltliche Beschreibung des Projekts“ erläutern</w:t>
            </w:r>
          </w:p>
        </w:tc>
      </w:tr>
    </w:tbl>
    <w:p w14:paraId="1BD87020" w14:textId="77777777" w:rsidR="00A7459D" w:rsidRPr="00A7459D" w:rsidRDefault="00A7459D" w:rsidP="00A7459D">
      <w:pPr>
        <w:rPr>
          <w:rFonts w:cs="Arial"/>
          <w:b/>
          <w:sz w:val="22"/>
        </w:rPr>
      </w:pPr>
    </w:p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336"/>
        <w:gridCol w:w="2336"/>
      </w:tblGrid>
      <w:tr w:rsidR="00A7459D" w:rsidRPr="00A7459D" w14:paraId="455DD6A5" w14:textId="77777777" w:rsidTr="00B01D3E">
        <w:trPr>
          <w:trHeight w:val="397"/>
        </w:trPr>
        <w:tc>
          <w:tcPr>
            <w:tcW w:w="5000" w:type="pct"/>
            <w:gridSpan w:val="3"/>
            <w:vAlign w:val="center"/>
          </w:tcPr>
          <w:p w14:paraId="59524CEC" w14:textId="77777777" w:rsidR="00A7459D" w:rsidRPr="00A7459D" w:rsidRDefault="00A7459D" w:rsidP="00A7459D">
            <w:pPr>
              <w:spacing w:after="0"/>
              <w:rPr>
                <w:rFonts w:ascii="Arial" w:hAnsi="Arial" w:cstheme="minorBidi"/>
                <w:sz w:val="20"/>
                <w:szCs w:val="20"/>
              </w:rPr>
            </w:pPr>
            <w:r w:rsidRPr="00A7459D">
              <w:rPr>
                <w:rFonts w:cstheme="minorBidi"/>
                <w:b/>
                <w:sz w:val="22"/>
              </w:rPr>
              <w:t>Sprachliche Vorbereitung und Lehrsprache</w:t>
            </w:r>
          </w:p>
        </w:tc>
      </w:tr>
      <w:tr w:rsidR="00A7459D" w:rsidRPr="00A7459D" w14:paraId="35E65F21" w14:textId="77777777" w:rsidTr="00B01D3E">
        <w:trPr>
          <w:trHeight w:val="397"/>
        </w:trPr>
        <w:tc>
          <w:tcPr>
            <w:tcW w:w="2500" w:type="pct"/>
            <w:vAlign w:val="center"/>
          </w:tcPr>
          <w:p w14:paraId="3C005AC6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Sollen die Studierenden (fach-)sprachlich auf den Auslandsaufenthalt vorbereitet werden?</w:t>
            </w:r>
          </w:p>
        </w:tc>
        <w:tc>
          <w:tcPr>
            <w:tcW w:w="1250" w:type="pct"/>
            <w:vAlign w:val="center"/>
          </w:tcPr>
          <w:p w14:paraId="74A727CE" w14:textId="1249EC73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ja </w:t>
            </w:r>
            <w:sdt>
              <w:sdtPr>
                <w:rPr>
                  <w:bCs/>
                  <w:sz w:val="20"/>
                  <w:szCs w:val="20"/>
                </w:rPr>
                <w:id w:val="-35604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BAF0DC9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bitte unter „Projektziele und inhaltliche Beschreibung des Projekts“ erläutern</w:t>
            </w:r>
          </w:p>
        </w:tc>
        <w:tc>
          <w:tcPr>
            <w:tcW w:w="1250" w:type="pct"/>
            <w:vAlign w:val="center"/>
          </w:tcPr>
          <w:p w14:paraId="15B0ACEB" w14:textId="3A8CAA60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nein </w:t>
            </w:r>
            <w:sdt>
              <w:sdtPr>
                <w:rPr>
                  <w:bCs/>
                  <w:sz w:val="20"/>
                  <w:szCs w:val="20"/>
                </w:rPr>
                <w:id w:val="8817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459D" w:rsidRPr="00A7459D" w14:paraId="49B8EDDA" w14:textId="77777777" w:rsidTr="00B01D3E">
        <w:trPr>
          <w:trHeight w:val="397"/>
        </w:trPr>
        <w:tc>
          <w:tcPr>
            <w:tcW w:w="2500" w:type="pct"/>
            <w:vAlign w:val="center"/>
          </w:tcPr>
          <w:p w14:paraId="61DC51D3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In welcher/n Sprache/n sollen die Studierenden d. dt. Hochschule unterrichtet werden?</w:t>
            </w:r>
          </w:p>
        </w:tc>
        <w:tc>
          <w:tcPr>
            <w:tcW w:w="1250" w:type="pct"/>
            <w:vAlign w:val="center"/>
          </w:tcPr>
          <w:p w14:paraId="5C3BE783" w14:textId="6011ED98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a. d. Heimathochschule </w:t>
            </w:r>
            <w:sdt>
              <w:sdtPr>
                <w:rPr>
                  <w:bCs/>
                  <w:sz w:val="20"/>
                  <w:szCs w:val="20"/>
                </w:rPr>
                <w:id w:val="1565066431"/>
                <w:placeholder>
                  <w:docPart w:val="9A98271D8EB0417B928B3F5DB5FCE2EF"/>
                </w:placeholder>
                <w:showingPlcHdr/>
              </w:sdtPr>
              <w:sdtEndPr/>
              <w:sdtContent>
                <w:r w:rsidRPr="00A7459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012D80F5" w14:textId="465E3D42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a. d. Partnerhochschule </w:t>
            </w:r>
            <w:sdt>
              <w:sdtPr>
                <w:rPr>
                  <w:bCs/>
                  <w:sz w:val="20"/>
                  <w:szCs w:val="20"/>
                </w:rPr>
                <w:id w:val="1518969041"/>
                <w:placeholder>
                  <w:docPart w:val="7BD8F747777C4972AF30909502C9DBF3"/>
                </w:placeholder>
                <w:showingPlcHdr/>
              </w:sdtPr>
              <w:sdtEndPr/>
              <w:sdtContent>
                <w:r w:rsidRPr="00A7459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A7459D" w:rsidRPr="00A7459D" w14:paraId="5DDE5F24" w14:textId="77777777" w:rsidTr="00B01D3E">
        <w:trPr>
          <w:trHeight w:val="397"/>
        </w:trPr>
        <w:tc>
          <w:tcPr>
            <w:tcW w:w="2500" w:type="pct"/>
            <w:vAlign w:val="center"/>
          </w:tcPr>
          <w:p w14:paraId="56899C89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In welcher/n Sprache/n sollen die Studierenden der Partnerhochschule unterrichtet werden?</w:t>
            </w:r>
          </w:p>
        </w:tc>
        <w:tc>
          <w:tcPr>
            <w:tcW w:w="1250" w:type="pct"/>
            <w:vAlign w:val="center"/>
          </w:tcPr>
          <w:p w14:paraId="78471EFD" w14:textId="05E473D3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a. d. Heimathochschule </w:t>
            </w:r>
            <w:sdt>
              <w:sdtPr>
                <w:rPr>
                  <w:bCs/>
                  <w:sz w:val="20"/>
                  <w:szCs w:val="20"/>
                </w:rPr>
                <w:id w:val="-600798348"/>
                <w:placeholder>
                  <w:docPart w:val="E361E063C04F44F58F1469ADCF48CE77"/>
                </w:placeholder>
                <w:showingPlcHdr/>
              </w:sdtPr>
              <w:sdtEndPr/>
              <w:sdtContent>
                <w:r w:rsidRPr="00A7459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5B7CCD57" w14:textId="249740C9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a. d. Partnerhochschule </w:t>
            </w:r>
            <w:sdt>
              <w:sdtPr>
                <w:rPr>
                  <w:bCs/>
                  <w:sz w:val="20"/>
                  <w:szCs w:val="20"/>
                </w:rPr>
                <w:id w:val="1218715949"/>
                <w:placeholder>
                  <w:docPart w:val="EF1792AF08474A5A8619DB60D7927299"/>
                </w:placeholder>
                <w:showingPlcHdr/>
              </w:sdtPr>
              <w:sdtEndPr/>
              <w:sdtContent>
                <w:r w:rsidRPr="00A7459D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sdtContent>
            </w:sdt>
          </w:p>
        </w:tc>
      </w:tr>
      <w:tr w:rsidR="00A7459D" w:rsidRPr="00A7459D" w14:paraId="1FEDEF0E" w14:textId="77777777" w:rsidTr="00B01D3E">
        <w:trPr>
          <w:trHeight w:val="397"/>
        </w:trPr>
        <w:tc>
          <w:tcPr>
            <w:tcW w:w="2500" w:type="pct"/>
            <w:vAlign w:val="center"/>
          </w:tcPr>
          <w:p w14:paraId="36F4CE6E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Belegen die Studierenden der dt. Hochschule an der Partnerhochschule Sprachkurse in der Landessprache?</w:t>
            </w:r>
          </w:p>
        </w:tc>
        <w:tc>
          <w:tcPr>
            <w:tcW w:w="1250" w:type="pct"/>
            <w:vAlign w:val="center"/>
          </w:tcPr>
          <w:p w14:paraId="68A03071" w14:textId="5C295BDE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ja </w:t>
            </w:r>
            <w:sdt>
              <w:sdtPr>
                <w:rPr>
                  <w:bCs/>
                  <w:sz w:val="20"/>
                  <w:szCs w:val="20"/>
                </w:rPr>
                <w:id w:val="-149694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646F6120" w14:textId="094F5CE6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nein </w:t>
            </w:r>
            <w:sdt>
              <w:sdtPr>
                <w:rPr>
                  <w:bCs/>
                  <w:sz w:val="20"/>
                  <w:szCs w:val="20"/>
                </w:rPr>
                <w:id w:val="-146018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459D" w:rsidRPr="00A7459D" w14:paraId="739568D7" w14:textId="77777777" w:rsidTr="00B01D3E">
        <w:trPr>
          <w:trHeight w:val="397"/>
        </w:trPr>
        <w:tc>
          <w:tcPr>
            <w:tcW w:w="2500" w:type="pct"/>
            <w:vAlign w:val="center"/>
          </w:tcPr>
          <w:p w14:paraId="05F8AB2E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Belegen die Studierenden der Partnerhochschule Sprachkurse in Deutsch?</w:t>
            </w:r>
          </w:p>
        </w:tc>
        <w:tc>
          <w:tcPr>
            <w:tcW w:w="1250" w:type="pct"/>
            <w:vAlign w:val="center"/>
          </w:tcPr>
          <w:p w14:paraId="2FCBB4F1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ja </w:t>
            </w:r>
            <w:sdt>
              <w:sdtPr>
                <w:rPr>
                  <w:bCs/>
                  <w:sz w:val="20"/>
                  <w:szCs w:val="20"/>
                </w:rPr>
                <w:id w:val="-210995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0" w:type="pct"/>
            <w:vAlign w:val="center"/>
          </w:tcPr>
          <w:p w14:paraId="34E941FD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nein </w:t>
            </w:r>
            <w:sdt>
              <w:sdtPr>
                <w:rPr>
                  <w:bCs/>
                  <w:sz w:val="20"/>
                  <w:szCs w:val="20"/>
                </w:rPr>
                <w:id w:val="-20342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59D">
                  <w:rPr>
                    <w:rFonts w:asciiTheme="minorHAnsi" w:hAnsiTheme="minorHAnsi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5E3E974" w14:textId="77777777" w:rsidR="00A7459D" w:rsidRPr="00A7459D" w:rsidRDefault="00A7459D" w:rsidP="00A7459D">
      <w:pPr>
        <w:spacing w:after="0" w:line="259" w:lineRule="auto"/>
        <w:rPr>
          <w:b/>
          <w:sz w:val="22"/>
        </w:rPr>
      </w:pPr>
    </w:p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08"/>
        <w:gridCol w:w="2336"/>
      </w:tblGrid>
      <w:tr w:rsidR="00A7459D" w:rsidRPr="00A7459D" w14:paraId="6E25B4FD" w14:textId="77777777" w:rsidTr="00B01D3E">
        <w:trPr>
          <w:trHeight w:val="397"/>
        </w:trPr>
        <w:tc>
          <w:tcPr>
            <w:tcW w:w="5000" w:type="pct"/>
            <w:gridSpan w:val="2"/>
            <w:vAlign w:val="center"/>
          </w:tcPr>
          <w:p w14:paraId="537FEFF7" w14:textId="77777777" w:rsidR="00A7459D" w:rsidRPr="00A7459D" w:rsidRDefault="00A7459D" w:rsidP="00A7459D">
            <w:pPr>
              <w:spacing w:after="0"/>
              <w:rPr>
                <w:rFonts w:ascii="Arial" w:hAnsi="Arial" w:cstheme="minorBidi"/>
                <w:sz w:val="20"/>
              </w:rPr>
            </w:pPr>
            <w:r w:rsidRPr="00A7459D">
              <w:rPr>
                <w:rFonts w:cstheme="minorBidi"/>
                <w:b/>
                <w:sz w:val="22"/>
                <w:szCs w:val="24"/>
              </w:rPr>
              <w:t>Studierendenzahlen</w:t>
            </w:r>
          </w:p>
        </w:tc>
      </w:tr>
      <w:tr w:rsidR="00A7459D" w:rsidRPr="00A7459D" w14:paraId="11CB1A4A" w14:textId="77777777" w:rsidTr="00B01D3E">
        <w:trPr>
          <w:trHeight w:val="397"/>
        </w:trPr>
        <w:tc>
          <w:tcPr>
            <w:tcW w:w="3750" w:type="pct"/>
            <w:vAlign w:val="center"/>
          </w:tcPr>
          <w:p w14:paraId="379D3B15" w14:textId="77777777" w:rsidR="00A7459D" w:rsidRPr="00A7459D" w:rsidRDefault="00A7459D" w:rsidP="00A7459D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Wie viele Studienplätze stehen pro Hochschuljahr in dem Doppelabschlussstudiengang in Deutschland zur Verfügung?</w:t>
            </w:r>
          </w:p>
        </w:tc>
        <w:tc>
          <w:tcPr>
            <w:tcW w:w="1250" w:type="pct"/>
            <w:vAlign w:val="center"/>
          </w:tcPr>
          <w:p w14:paraId="25F06122" w14:textId="77777777" w:rsidR="00A7459D" w:rsidRPr="00A7459D" w:rsidRDefault="00016DEB" w:rsidP="00A7459D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86428265"/>
                <w:placeholder>
                  <w:docPart w:val="0F55791032B040CEB03A735060AAC9A6"/>
                </w:placeholder>
                <w:showingPlcHdr/>
              </w:sdtPr>
              <w:sdtEndPr/>
              <w:sdtContent>
                <w:r w:rsidR="00A7459D" w:rsidRPr="00A7459D">
                  <w:rPr>
                    <w:rFonts w:asciiTheme="minorHAnsi" w:hAnsiTheme="minorHAnsi"/>
                    <w:color w:val="808080"/>
                    <w:sz w:val="20"/>
                  </w:rPr>
                  <w:t>Bitte Zahl angeben</w:t>
                </w:r>
              </w:sdtContent>
            </w:sdt>
          </w:p>
        </w:tc>
      </w:tr>
      <w:tr w:rsidR="00A7459D" w:rsidRPr="00A7459D" w14:paraId="053B06FD" w14:textId="77777777" w:rsidTr="00B01D3E">
        <w:trPr>
          <w:trHeight w:val="397"/>
        </w:trPr>
        <w:tc>
          <w:tcPr>
            <w:tcW w:w="3750" w:type="pct"/>
            <w:vAlign w:val="center"/>
          </w:tcPr>
          <w:p w14:paraId="37BC408E" w14:textId="77777777" w:rsidR="00A7459D" w:rsidRPr="00A7459D" w:rsidRDefault="00A7459D" w:rsidP="00A7459D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Wie viele Studienplätze stehen pro Hochschuljahr in dem Doppelabschlussstudiengang an der/n Partnerhochschule/n zur Verfügung? (bei Multipartnern, Zahl pro Partnerhochschule angeben)</w:t>
            </w:r>
          </w:p>
        </w:tc>
        <w:tc>
          <w:tcPr>
            <w:tcW w:w="1250" w:type="pct"/>
            <w:vAlign w:val="center"/>
          </w:tcPr>
          <w:p w14:paraId="4C055FDA" w14:textId="77777777" w:rsidR="00A7459D" w:rsidRPr="00A7459D" w:rsidRDefault="00016DEB" w:rsidP="00A7459D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86225824"/>
                <w:placeholder>
                  <w:docPart w:val="0431F11FC8A44603A18C920D3D1419D2"/>
                </w:placeholder>
                <w:showingPlcHdr/>
              </w:sdtPr>
              <w:sdtEndPr/>
              <w:sdtContent>
                <w:r w:rsidR="00A7459D" w:rsidRPr="00A7459D">
                  <w:rPr>
                    <w:rFonts w:asciiTheme="minorHAnsi" w:hAnsiTheme="minorHAnsi"/>
                    <w:color w:val="808080"/>
                    <w:sz w:val="20"/>
                  </w:rPr>
                  <w:t>Bitte Zahl angeben</w:t>
                </w:r>
              </w:sdtContent>
            </w:sdt>
          </w:p>
        </w:tc>
      </w:tr>
      <w:tr w:rsidR="00A7459D" w:rsidRPr="00A7459D" w14:paraId="6BDA08EF" w14:textId="77777777" w:rsidTr="00B01D3E">
        <w:trPr>
          <w:trHeight w:val="397"/>
        </w:trPr>
        <w:tc>
          <w:tcPr>
            <w:tcW w:w="3750" w:type="pct"/>
            <w:vAlign w:val="center"/>
          </w:tcPr>
          <w:p w14:paraId="4487D4C1" w14:textId="4CF569DB" w:rsidR="00A7459D" w:rsidRPr="00A7459D" w:rsidRDefault="00A7459D" w:rsidP="00A7459D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In welchem Semester müssen sich die Studierenden für den Erwerb des doppelten Abschlusses entscheiden? (zwingend: Einschreibung vor Beginn des Auslandsaufenthaltes, vgl. </w:t>
            </w:r>
            <w:r w:rsidR="003875DB">
              <w:rPr>
                <w:rFonts w:asciiTheme="minorHAnsi" w:hAnsiTheme="minorHAnsi"/>
                <w:bCs/>
                <w:sz w:val="20"/>
                <w:szCs w:val="20"/>
              </w:rPr>
              <w:t>Förderrahmen</w:t>
            </w: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1250" w:type="pct"/>
            <w:vAlign w:val="center"/>
          </w:tcPr>
          <w:p w14:paraId="29F9B679" w14:textId="77777777" w:rsidR="00A7459D" w:rsidRPr="00A7459D" w:rsidRDefault="00A7459D" w:rsidP="00A7459D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im </w:t>
            </w:r>
            <w:sdt>
              <w:sdtPr>
                <w:rPr>
                  <w:bCs/>
                  <w:sz w:val="20"/>
                  <w:szCs w:val="20"/>
                </w:rPr>
                <w:id w:val="-1081665826"/>
                <w:placeholder>
                  <w:docPart w:val="7CCA54B8E66E42EA81FCE870737A2C66"/>
                </w:placeholder>
                <w:showingPlcHdr/>
              </w:sdtPr>
              <w:sdtEndPr/>
              <w:sdtContent>
                <w:r w:rsidRPr="00A7459D">
                  <w:rPr>
                    <w:rFonts w:asciiTheme="minorHAnsi" w:hAnsiTheme="minorHAnsi"/>
                    <w:color w:val="808080"/>
                    <w:sz w:val="20"/>
                  </w:rPr>
                  <w:t>Zahl</w:t>
                </w:r>
              </w:sdtContent>
            </w:sdt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. Semester</w:t>
            </w:r>
          </w:p>
        </w:tc>
      </w:tr>
    </w:tbl>
    <w:p w14:paraId="0E209748" w14:textId="77777777" w:rsidR="00A7459D" w:rsidRPr="00A7459D" w:rsidRDefault="00A7459D" w:rsidP="00A7459D">
      <w:pPr>
        <w:spacing w:after="0" w:line="259" w:lineRule="auto"/>
        <w:rPr>
          <w:b/>
          <w:sz w:val="22"/>
        </w:rPr>
      </w:pPr>
    </w:p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1168"/>
        <w:gridCol w:w="1168"/>
        <w:gridCol w:w="1168"/>
        <w:gridCol w:w="1168"/>
        <w:gridCol w:w="1168"/>
      </w:tblGrid>
      <w:tr w:rsidR="00A7459D" w:rsidRPr="00A7459D" w14:paraId="63008F82" w14:textId="77777777" w:rsidTr="00B01D3E">
        <w:trPr>
          <w:trHeight w:val="397"/>
        </w:trPr>
        <w:tc>
          <w:tcPr>
            <w:tcW w:w="5000" w:type="pct"/>
            <w:gridSpan w:val="6"/>
            <w:vAlign w:val="center"/>
          </w:tcPr>
          <w:p w14:paraId="13585D21" w14:textId="3ACA8F84" w:rsidR="00A7459D" w:rsidRPr="00A7459D" w:rsidRDefault="00A7459D" w:rsidP="00A7459D">
            <w:pPr>
              <w:spacing w:after="240"/>
              <w:rPr>
                <w:rFonts w:cstheme="minorBidi"/>
                <w:b/>
                <w:sz w:val="22"/>
                <w:szCs w:val="24"/>
              </w:rPr>
            </w:pPr>
            <w:r w:rsidRPr="00A7459D">
              <w:rPr>
                <w:rFonts w:cstheme="minorBidi"/>
                <w:b/>
                <w:sz w:val="22"/>
                <w:szCs w:val="24"/>
              </w:rPr>
              <w:t>Entwicklung der Studierenden</w:t>
            </w:r>
            <w:r w:rsidR="008A651F">
              <w:rPr>
                <w:rFonts w:cstheme="minorBidi"/>
                <w:b/>
                <w:sz w:val="22"/>
                <w:szCs w:val="24"/>
              </w:rPr>
              <w:t>- und Absolvent/innen</w:t>
            </w:r>
            <w:r w:rsidRPr="00A7459D">
              <w:rPr>
                <w:rFonts w:cstheme="minorBidi"/>
                <w:b/>
                <w:sz w:val="22"/>
                <w:szCs w:val="24"/>
              </w:rPr>
              <w:t>zahlen im Doppelabschlussstudiengang der letzten 5 Jahre</w:t>
            </w:r>
          </w:p>
          <w:p w14:paraId="3FF988C4" w14:textId="464F79D6" w:rsidR="00A7459D" w:rsidRPr="00A7459D" w:rsidRDefault="00A7459D" w:rsidP="00A7459D">
            <w:pPr>
              <w:spacing w:after="0"/>
              <w:rPr>
                <w:rFonts w:ascii="Arial" w:hAnsi="Arial" w:cstheme="minorBidi"/>
                <w:b/>
                <w:bCs/>
                <w:sz w:val="20"/>
                <w:szCs w:val="20"/>
              </w:rPr>
            </w:pPr>
            <w:r w:rsidRPr="00A7459D">
              <w:rPr>
                <w:rFonts w:cstheme="minorBidi"/>
                <w:b/>
                <w:sz w:val="22"/>
                <w:szCs w:val="24"/>
              </w:rPr>
              <w:t>Bitte Zahlen angeben</w:t>
            </w:r>
          </w:p>
        </w:tc>
      </w:tr>
      <w:tr w:rsidR="00A7459D" w:rsidRPr="00A7459D" w14:paraId="45222231" w14:textId="77777777" w:rsidTr="00B01D3E">
        <w:trPr>
          <w:trHeight w:val="254"/>
        </w:trPr>
        <w:tc>
          <w:tcPr>
            <w:tcW w:w="1875" w:type="pct"/>
            <w:vAlign w:val="center"/>
          </w:tcPr>
          <w:p w14:paraId="278E52EF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Hochschuljahr</w:t>
            </w:r>
          </w:p>
        </w:tc>
        <w:tc>
          <w:tcPr>
            <w:tcW w:w="625" w:type="pct"/>
            <w:vAlign w:val="center"/>
          </w:tcPr>
          <w:p w14:paraId="1A105319" w14:textId="3E4FFB78" w:rsidR="00A7459D" w:rsidRPr="00A7459D" w:rsidRDefault="003310DE" w:rsidP="00A7459D">
            <w:pPr>
              <w:rPr>
                <w:rFonts w:ascii="Arial" w:hAnsi="Arial" w:cstheme="minorBidi"/>
                <w:sz w:val="20"/>
                <w:szCs w:val="20"/>
              </w:rPr>
            </w:pPr>
            <w:r w:rsidRPr="003310DE">
              <w:rPr>
                <w:rFonts w:asciiTheme="minorHAnsi" w:hAnsiTheme="minorHAnsi"/>
                <w:bCs/>
                <w:sz w:val="20"/>
                <w:szCs w:val="20"/>
              </w:rPr>
              <w:t>2018/2019</w:t>
            </w:r>
          </w:p>
        </w:tc>
        <w:tc>
          <w:tcPr>
            <w:tcW w:w="625" w:type="pct"/>
            <w:vAlign w:val="center"/>
          </w:tcPr>
          <w:p w14:paraId="7F50A95D" w14:textId="556817E5" w:rsidR="00A7459D" w:rsidRPr="00A7459D" w:rsidRDefault="003310DE" w:rsidP="00A7459D">
            <w:pPr>
              <w:rPr>
                <w:rFonts w:ascii="Arial" w:hAnsi="Arial" w:cstheme="minorBidi"/>
                <w:sz w:val="20"/>
                <w:szCs w:val="20"/>
              </w:rPr>
            </w:pPr>
            <w:r w:rsidRPr="003310DE">
              <w:rPr>
                <w:rFonts w:asciiTheme="minorHAnsi" w:hAnsiTheme="minorHAnsi"/>
                <w:bCs/>
                <w:sz w:val="20"/>
                <w:szCs w:val="20"/>
              </w:rPr>
              <w:t>2019/2020</w:t>
            </w:r>
          </w:p>
        </w:tc>
        <w:tc>
          <w:tcPr>
            <w:tcW w:w="625" w:type="pct"/>
            <w:vAlign w:val="center"/>
          </w:tcPr>
          <w:p w14:paraId="547E5955" w14:textId="22A20CB9" w:rsidR="00A7459D" w:rsidRPr="00A7459D" w:rsidRDefault="003310DE" w:rsidP="00A7459D">
            <w:pPr>
              <w:rPr>
                <w:rFonts w:ascii="Arial" w:hAnsi="Arial" w:cstheme="minorBidi"/>
                <w:sz w:val="20"/>
                <w:szCs w:val="20"/>
              </w:rPr>
            </w:pPr>
            <w:r w:rsidRPr="003310DE">
              <w:rPr>
                <w:rFonts w:asciiTheme="minorHAnsi" w:hAnsiTheme="minorHAnsi"/>
                <w:bCs/>
                <w:sz w:val="20"/>
                <w:szCs w:val="20"/>
              </w:rPr>
              <w:t>2020/2021</w:t>
            </w:r>
          </w:p>
        </w:tc>
        <w:tc>
          <w:tcPr>
            <w:tcW w:w="625" w:type="pct"/>
          </w:tcPr>
          <w:p w14:paraId="0E35F829" w14:textId="47FD4919" w:rsidR="00A7459D" w:rsidRPr="00A7459D" w:rsidRDefault="003310DE" w:rsidP="00A7459D">
            <w:pPr>
              <w:rPr>
                <w:rFonts w:ascii="Arial" w:hAnsi="Arial" w:cstheme="minorBidi"/>
                <w:sz w:val="20"/>
                <w:szCs w:val="20"/>
              </w:rPr>
            </w:pPr>
            <w:r w:rsidRPr="003310DE">
              <w:rPr>
                <w:rFonts w:asciiTheme="minorHAnsi" w:hAnsiTheme="minorHAnsi"/>
                <w:bCs/>
                <w:sz w:val="20"/>
                <w:szCs w:val="20"/>
              </w:rPr>
              <w:t>2021/2022</w:t>
            </w:r>
          </w:p>
        </w:tc>
        <w:tc>
          <w:tcPr>
            <w:tcW w:w="625" w:type="pct"/>
          </w:tcPr>
          <w:p w14:paraId="477DEE0C" w14:textId="0D4D49E3" w:rsidR="00A7459D" w:rsidRPr="00A7459D" w:rsidRDefault="00CD53E0" w:rsidP="00A7459D">
            <w:pPr>
              <w:rPr>
                <w:rFonts w:ascii="Arial" w:hAnsi="Arial" w:cstheme="minorBidi"/>
                <w:sz w:val="20"/>
                <w:szCs w:val="20"/>
              </w:rPr>
            </w:pPr>
            <w:r w:rsidRPr="003310DE">
              <w:rPr>
                <w:rFonts w:asciiTheme="minorHAnsi" w:hAnsiTheme="minorHAnsi"/>
                <w:bCs/>
                <w:sz w:val="20"/>
                <w:szCs w:val="20"/>
              </w:rPr>
              <w:t>2022/2023</w:t>
            </w:r>
          </w:p>
        </w:tc>
      </w:tr>
      <w:tr w:rsidR="00A7459D" w:rsidRPr="00A7459D" w14:paraId="341CAE54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498697DA" w14:textId="42B84D1D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im Doppelabschlussstudiengang eingeschriebene Studierende an der dt. Hochschule (</w:t>
            </w:r>
            <w:r w:rsidR="00D87C18">
              <w:rPr>
                <w:rFonts w:asciiTheme="minorHAnsi" w:hAnsiTheme="minorHAnsi"/>
                <w:bCs/>
                <w:sz w:val="20"/>
                <w:szCs w:val="20"/>
              </w:rPr>
              <w:t xml:space="preserve">alle Semester, </w:t>
            </w: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ohne Studierende der </w:t>
            </w:r>
            <w:proofErr w:type="gramStart"/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Partnerhochschule)</w:t>
            </w:r>
            <w:r w:rsidR="00D87C18">
              <w:rPr>
                <w:rFonts w:asciiTheme="minorHAnsi" w:hAnsiTheme="minorHAnsi"/>
                <w:bCs/>
                <w:sz w:val="20"/>
                <w:szCs w:val="20"/>
              </w:rPr>
              <w:t>*</w:t>
            </w:r>
            <w:proofErr w:type="gramEnd"/>
          </w:p>
        </w:tc>
        <w:sdt>
          <w:sdtPr>
            <w:rPr>
              <w:rFonts w:ascii="Arial" w:hAnsi="Arial"/>
              <w:sz w:val="20"/>
              <w:szCs w:val="20"/>
            </w:rPr>
            <w:id w:val="1145243066"/>
            <w:placeholder>
              <w:docPart w:val="FEF59050597C4B188A3AFA81042F1450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4B7C6F2B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066327131"/>
            <w:placeholder>
              <w:docPart w:val="F3F04063823541EFBFDD671916D5A2C0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7FC1B0D0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47684207"/>
            <w:placeholder>
              <w:docPart w:val="180738E5035C4415A585D82EAA588923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44A926DB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3581558"/>
            <w:placeholder>
              <w:docPart w:val="181FF6C6E02840C0B5E26522B0BC269A"/>
            </w:placeholder>
          </w:sdtPr>
          <w:sdtEndPr/>
          <w:sdtContent>
            <w:tc>
              <w:tcPr>
                <w:tcW w:w="625" w:type="pct"/>
              </w:tcPr>
              <w:p w14:paraId="28446CD0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478804734"/>
            <w:placeholder>
              <w:docPart w:val="74DB6DF68E0147888C05241D8CC10FC2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640F2574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</w:tr>
      <w:tr w:rsidR="005274DB" w:rsidRPr="00A7459D" w14:paraId="344884BB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39FEBC65" w14:textId="2CB48143" w:rsidR="005274DB" w:rsidRPr="00A7459D" w:rsidRDefault="005274DB" w:rsidP="00A745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bsolvent/innen an der dt. Hochschule (ohne </w:t>
            </w:r>
            <w:r w:rsidR="008A651F">
              <w:rPr>
                <w:bCs/>
                <w:sz w:val="20"/>
                <w:szCs w:val="20"/>
              </w:rPr>
              <w:t>Absolvent/innen</w:t>
            </w:r>
            <w:r>
              <w:rPr>
                <w:bCs/>
                <w:sz w:val="20"/>
                <w:szCs w:val="20"/>
              </w:rPr>
              <w:t xml:space="preserve"> der </w:t>
            </w:r>
            <w:proofErr w:type="gramStart"/>
            <w:r>
              <w:rPr>
                <w:bCs/>
                <w:sz w:val="20"/>
                <w:szCs w:val="20"/>
              </w:rPr>
              <w:t>Partnerhochschule)</w:t>
            </w:r>
            <w:r w:rsidR="00D87C18">
              <w:rPr>
                <w:bCs/>
                <w:sz w:val="20"/>
                <w:szCs w:val="20"/>
              </w:rPr>
              <w:t>*</w:t>
            </w:r>
            <w:proofErr w:type="gramEnd"/>
          </w:p>
        </w:tc>
        <w:sdt>
          <w:sdtPr>
            <w:rPr>
              <w:rFonts w:ascii="Arial" w:hAnsi="Arial"/>
              <w:sz w:val="20"/>
              <w:szCs w:val="20"/>
            </w:rPr>
            <w:id w:val="40181643"/>
            <w:placeholder>
              <w:docPart w:val="F4496C691C4D4766A2FD2427672A2B51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7C8E46E1" w14:textId="2EC50E11" w:rsidR="005274DB" w:rsidRDefault="00AF5BC4" w:rsidP="00A7459D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455137661"/>
            <w:placeholder>
              <w:docPart w:val="8E3E10EBCEF54194929656F138BC19B1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79421DEC" w14:textId="05763EC7" w:rsidR="005274DB" w:rsidRDefault="00AF5BC4" w:rsidP="00A7459D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207037807"/>
            <w:placeholder>
              <w:docPart w:val="EFCBA6B24A5842E98A20656C5137B29F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7882CE0F" w14:textId="32E18C64" w:rsidR="005274DB" w:rsidRDefault="00AF5BC4" w:rsidP="00A7459D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39366362"/>
            <w:placeholder>
              <w:docPart w:val="680F94B79061438E985B28B4EC10AC7C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4D2801DF" w14:textId="30F4FB4A" w:rsidR="005274DB" w:rsidRDefault="00AF5BC4" w:rsidP="00A7459D">
                <w:pPr>
                  <w:rPr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653099169"/>
            <w:placeholder>
              <w:docPart w:val="E7B85C1429794605932F1B836CE94EE1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12DC9B8F" w14:textId="2616BBFE" w:rsidR="005274DB" w:rsidRDefault="00AF5BC4" w:rsidP="00A7459D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</w:tr>
      <w:tr w:rsidR="00A7459D" w:rsidRPr="00A7459D" w14:paraId="7145FB9C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4B58A887" w14:textId="1A9DEC82" w:rsidR="00A7459D" w:rsidRPr="00A7459D" w:rsidRDefault="005274DB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ergebene</w:t>
            </w:r>
            <w:r w:rsidR="00A7459D"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 DAAD-Stipendi</w:t>
            </w:r>
            <w:r w:rsidR="00D87C18">
              <w:rPr>
                <w:rFonts w:asciiTheme="minorHAnsi" w:hAnsiTheme="minorHAnsi"/>
                <w:bCs/>
                <w:sz w:val="20"/>
                <w:szCs w:val="20"/>
              </w:rPr>
              <w:t>en</w:t>
            </w:r>
          </w:p>
        </w:tc>
        <w:sdt>
          <w:sdtPr>
            <w:rPr>
              <w:sz w:val="20"/>
              <w:szCs w:val="20"/>
            </w:rPr>
            <w:id w:val="1747458858"/>
            <w:placeholder>
              <w:docPart w:val="274E25CB9C6147CE81CA9C464879C881"/>
            </w:placeholder>
          </w:sdtPr>
          <w:sdtEndPr/>
          <w:sdtContent>
            <w:tc>
              <w:tcPr>
                <w:tcW w:w="625" w:type="pct"/>
              </w:tcPr>
              <w:p w14:paraId="23461EFB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75206450"/>
            <w:placeholder>
              <w:docPart w:val="912800414B364630B2C01894EC159381"/>
            </w:placeholder>
          </w:sdtPr>
          <w:sdtEndPr/>
          <w:sdtContent>
            <w:tc>
              <w:tcPr>
                <w:tcW w:w="625" w:type="pct"/>
              </w:tcPr>
              <w:p w14:paraId="541F5827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209949014"/>
            <w:placeholder>
              <w:docPart w:val="13AEC2E9F1F342B3A444E9EF03A17E21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5185A942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268842334"/>
            <w:placeholder>
              <w:docPart w:val="C62667B806814C99AACDDD4570EC4679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0FBB21B2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193616048"/>
            <w:placeholder>
              <w:docPart w:val="8FE91A1245C04A46B82FB87C9D1EB363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19085F8A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</w:tr>
      <w:tr w:rsidR="00A7459D" w:rsidRPr="00A7459D" w14:paraId="4C6AB480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24D27EA5" w14:textId="55359418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m Doppelabschlussstudiengang eingeschriebene Studierende an der Partnerhochschule (</w:t>
            </w:r>
            <w:r w:rsidR="00D87C18">
              <w:rPr>
                <w:rFonts w:asciiTheme="minorHAnsi" w:hAnsiTheme="minorHAnsi"/>
                <w:bCs/>
                <w:sz w:val="20"/>
                <w:szCs w:val="20"/>
              </w:rPr>
              <w:t xml:space="preserve">alle Semester, </w:t>
            </w: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ohne Studierende der dt. Hochschule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-1409528273"/>
            <w:placeholder>
              <w:docPart w:val="7FB66BCF5DB4487F91E23C4F9769D8D0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3A5133DE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9222357"/>
            <w:placeholder>
              <w:docPart w:val="F91917CF99A34C0DB7C99B3AA29DCD1B"/>
            </w:placeholder>
          </w:sdtPr>
          <w:sdtEndPr/>
          <w:sdtContent>
            <w:tc>
              <w:tcPr>
                <w:tcW w:w="625" w:type="pct"/>
              </w:tcPr>
              <w:p w14:paraId="583FA0C4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948072864"/>
            <w:placeholder>
              <w:docPart w:val="CCF5E5F4D33640E59DF12ADBFA73D388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1C07663B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9067799"/>
            <w:placeholder>
              <w:docPart w:val="6E1154F676F7455682AE3A08FE6D05EC"/>
            </w:placeholder>
          </w:sdtPr>
          <w:sdtEndPr/>
          <w:sdtContent>
            <w:tc>
              <w:tcPr>
                <w:tcW w:w="625" w:type="pct"/>
              </w:tcPr>
              <w:p w14:paraId="62E9B5E8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2906662"/>
            <w:placeholder>
              <w:docPart w:val="299567511F364689931C376C676F4CD4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3AF46245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</w:tr>
      <w:tr w:rsidR="005274DB" w:rsidRPr="00A7459D" w14:paraId="1AD41331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4E06DE6B" w14:textId="5C71AABA" w:rsidR="005274DB" w:rsidRPr="00A7459D" w:rsidRDefault="005274DB" w:rsidP="00A745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solvent/innen an der Partnerhochschule (</w:t>
            </w:r>
            <w:proofErr w:type="gramStart"/>
            <w:r>
              <w:rPr>
                <w:bCs/>
                <w:sz w:val="20"/>
                <w:szCs w:val="20"/>
              </w:rPr>
              <w:t xml:space="preserve">ohne </w:t>
            </w:r>
            <w:r w:rsidR="008A651F">
              <w:rPr>
                <w:bCs/>
                <w:sz w:val="20"/>
                <w:szCs w:val="20"/>
              </w:rPr>
              <w:t>Absolvent</w:t>
            </w:r>
            <w:proofErr w:type="gramEnd"/>
            <w:r w:rsidR="008A651F">
              <w:rPr>
                <w:bCs/>
                <w:sz w:val="20"/>
                <w:szCs w:val="20"/>
              </w:rPr>
              <w:t>/innen</w:t>
            </w:r>
            <w:r>
              <w:rPr>
                <w:bCs/>
                <w:sz w:val="20"/>
                <w:szCs w:val="20"/>
              </w:rPr>
              <w:t xml:space="preserve"> der dt. Hochschule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85256892"/>
            <w:placeholder>
              <w:docPart w:val="1C7E40ADDBCD417CA0A24B5F941D838C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788F97B1" w14:textId="2CA64673" w:rsidR="005274DB" w:rsidRDefault="00AF5BC4" w:rsidP="00A7459D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704364189"/>
            <w:placeholder>
              <w:docPart w:val="6DE2A60914864EF6BA68F54B64A74994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37BB65ED" w14:textId="1FAF8A06" w:rsidR="005274DB" w:rsidRDefault="00AF5BC4" w:rsidP="00A7459D">
                <w:pPr>
                  <w:rPr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97148802"/>
            <w:placeholder>
              <w:docPart w:val="A1BCB07F731D4356895C6EBCA698FB82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2B41FC0E" w14:textId="28D0A7B9" w:rsidR="005274DB" w:rsidRDefault="00AF5BC4" w:rsidP="00A7459D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310169341"/>
            <w:placeholder>
              <w:docPart w:val="55793AB03CD64F689DF3306ED99760E5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1D6F7F74" w14:textId="1BD0DFA7" w:rsidR="005274DB" w:rsidRDefault="00AF5BC4" w:rsidP="00A7459D">
                <w:pPr>
                  <w:rPr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752127065"/>
            <w:placeholder>
              <w:docPart w:val="5EF81A8207CF4A40ACD366FF989A57C5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59793ADD" w14:textId="0E6CC4D5" w:rsidR="005274DB" w:rsidRDefault="00AF5BC4" w:rsidP="00A7459D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</w:tr>
      <w:tr w:rsidR="00A7459D" w:rsidRPr="00A7459D" w14:paraId="0401726F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349B7E9F" w14:textId="3672820F" w:rsidR="00A7459D" w:rsidRPr="00A7459D" w:rsidRDefault="005274DB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ergebene</w:t>
            </w:r>
            <w:r w:rsidR="00A7459D"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 DAAD-Zusch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ü</w:t>
            </w:r>
            <w:r w:rsidR="00A7459D" w:rsidRPr="00A7459D">
              <w:rPr>
                <w:rFonts w:asciiTheme="minorHAnsi" w:hAnsiTheme="minorHAnsi"/>
                <w:bCs/>
                <w:sz w:val="20"/>
                <w:szCs w:val="20"/>
              </w:rPr>
              <w:t>s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="00A7459D"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 (nur für Entwicklungs- und Schwellenländer)</w:t>
            </w:r>
          </w:p>
        </w:tc>
        <w:sdt>
          <w:sdtPr>
            <w:rPr>
              <w:sz w:val="20"/>
              <w:szCs w:val="20"/>
            </w:rPr>
            <w:id w:val="1897460304"/>
            <w:placeholder>
              <w:docPart w:val="573C50C4D42F4186A568F690C07AE87C"/>
            </w:placeholder>
          </w:sdtPr>
          <w:sdtEndPr/>
          <w:sdtContent>
            <w:tc>
              <w:tcPr>
                <w:tcW w:w="625" w:type="pct"/>
              </w:tcPr>
              <w:p w14:paraId="4C5577B9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2664674"/>
            <w:placeholder>
              <w:docPart w:val="84FF0A1DBCC34B18B1AFE98FE9839EC5"/>
            </w:placeholder>
          </w:sdtPr>
          <w:sdtEndPr/>
          <w:sdtContent>
            <w:tc>
              <w:tcPr>
                <w:tcW w:w="625" w:type="pct"/>
              </w:tcPr>
              <w:p w14:paraId="05DEC582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875123814"/>
            <w:placeholder>
              <w:docPart w:val="3DACCB22C5604256AF17877E8A747EFD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4E4BC2C6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114902254"/>
            <w:placeholder>
              <w:docPart w:val="54B5287956854489AC3A577838C1B3DA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4B7C08C2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82485067"/>
            <w:placeholder>
              <w:docPart w:val="52B732E0663A4818BB16C671D21FFD5B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7068EAB7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</w:tr>
      <w:tr w:rsidR="00A7459D" w:rsidRPr="00A7459D" w14:paraId="21DAC913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468FBADB" w14:textId="3835A7CF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Anzahl der Neueinschreibungen im Doppelabschlussstudiengang an der dt. Hochschule (ohne Studierende der Partnerhochschule)</w:t>
            </w:r>
          </w:p>
        </w:tc>
        <w:sdt>
          <w:sdtPr>
            <w:rPr>
              <w:rFonts w:ascii="Arial" w:hAnsi="Arial"/>
              <w:sz w:val="20"/>
              <w:szCs w:val="20"/>
            </w:rPr>
            <w:id w:val="1315846051"/>
            <w:placeholder>
              <w:docPart w:val="8096201399F04BBEB460CC38660C5065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130035AF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3159211"/>
            <w:placeholder>
              <w:docPart w:val="2BD0CBDEC62D4E2A8ABECB5AA223DD33"/>
            </w:placeholder>
          </w:sdtPr>
          <w:sdtEndPr/>
          <w:sdtContent>
            <w:tc>
              <w:tcPr>
                <w:tcW w:w="625" w:type="pct"/>
              </w:tcPr>
              <w:p w14:paraId="0A18310D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1199200614"/>
            <w:placeholder>
              <w:docPart w:val="F42693F8DD1B445A800BFE19EA3E2D17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5D1E7538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4647112"/>
            <w:placeholder>
              <w:docPart w:val="9C6EB81C427E438E8D4C7C07615F0BCF"/>
            </w:placeholder>
          </w:sdtPr>
          <w:sdtEndPr/>
          <w:sdtContent>
            <w:tc>
              <w:tcPr>
                <w:tcW w:w="625" w:type="pct"/>
              </w:tcPr>
              <w:p w14:paraId="7483D9B4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907526658"/>
            <w:placeholder>
              <w:docPart w:val="A96F8ABC366D4102B59F68EB121118C0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0143D1F8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</w:tr>
      <w:tr w:rsidR="00A7459D" w:rsidRPr="00A7459D" w14:paraId="4E144AC9" w14:textId="77777777" w:rsidTr="00B01D3E">
        <w:trPr>
          <w:trHeight w:val="253"/>
        </w:trPr>
        <w:tc>
          <w:tcPr>
            <w:tcW w:w="1875" w:type="pct"/>
            <w:vAlign w:val="center"/>
          </w:tcPr>
          <w:p w14:paraId="6160974C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Anzahl der Neueinschreibungen im Doppelabschlussstudiengang an der Partnerhochschule (ohne Studierende der dt. Hochschule)</w:t>
            </w:r>
          </w:p>
        </w:tc>
        <w:sdt>
          <w:sdtPr>
            <w:rPr>
              <w:sz w:val="20"/>
              <w:szCs w:val="20"/>
            </w:rPr>
            <w:id w:val="-930818743"/>
            <w:placeholder>
              <w:docPart w:val="A69F5544069A4211A707EE00FA6DEDA9"/>
            </w:placeholder>
          </w:sdtPr>
          <w:sdtEndPr/>
          <w:sdtContent>
            <w:tc>
              <w:tcPr>
                <w:tcW w:w="625" w:type="pct"/>
              </w:tcPr>
              <w:p w14:paraId="51992932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791881748"/>
            <w:placeholder>
              <w:docPart w:val="24091B14E2B7403BBB9F0DB1E462F1F5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7BCE3894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-1674020659"/>
            <w:placeholder>
              <w:docPart w:val="D9B32CC1E59748E592F61177D6EB820C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315D88AB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4080817"/>
            <w:placeholder>
              <w:docPart w:val="4ED841CB7CD6419A8CA84D4B2A75C244"/>
            </w:placeholder>
          </w:sdtPr>
          <w:sdtEndPr/>
          <w:sdtContent>
            <w:tc>
              <w:tcPr>
                <w:tcW w:w="625" w:type="pct"/>
              </w:tcPr>
              <w:p w14:paraId="6C50C82F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  <w:sdt>
          <w:sdtPr>
            <w:rPr>
              <w:rFonts w:ascii="Arial" w:hAnsi="Arial"/>
              <w:sz w:val="20"/>
              <w:szCs w:val="20"/>
            </w:rPr>
            <w:id w:val="439813114"/>
            <w:placeholder>
              <w:docPart w:val="4347EF86DE50408EA98B8E1445B23F2E"/>
            </w:placeholder>
          </w:sdtPr>
          <w:sdtEndPr>
            <w:rPr>
              <w:rFonts w:ascii="Source Sans Pro" w:hAnsi="Source Sans Pro"/>
              <w:sz w:val="24"/>
            </w:rPr>
          </w:sdtEndPr>
          <w:sdtContent>
            <w:tc>
              <w:tcPr>
                <w:tcW w:w="625" w:type="pct"/>
              </w:tcPr>
              <w:p w14:paraId="721C9886" w14:textId="77777777" w:rsidR="00A7459D" w:rsidRPr="00A7459D" w:rsidRDefault="00A7459D" w:rsidP="00A7459D">
                <w:pPr>
                  <w:rPr>
                    <w:rFonts w:ascii="Arial" w:hAnsi="Arial" w:cstheme="minorBidi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p>
            </w:tc>
          </w:sdtContent>
        </w:sdt>
      </w:tr>
      <w:tr w:rsidR="00A7459D" w:rsidRPr="00A7459D" w14:paraId="57750F40" w14:textId="77777777" w:rsidTr="00B01D3E">
        <w:trPr>
          <w:trHeight w:val="253"/>
        </w:trPr>
        <w:tc>
          <w:tcPr>
            <w:tcW w:w="5000" w:type="pct"/>
            <w:gridSpan w:val="6"/>
            <w:vAlign w:val="center"/>
          </w:tcPr>
          <w:p w14:paraId="7B85CF77" w14:textId="77777777" w:rsidR="00A7459D" w:rsidRPr="00A7459D" w:rsidRDefault="00A7459D" w:rsidP="00A7459D">
            <w:pPr>
              <w:rPr>
                <w:rFonts w:ascii="Arial" w:hAnsi="Arial" w:cstheme="minorBidi"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Erläuterung:</w:t>
            </w:r>
            <w:r w:rsidRPr="00A7459D">
              <w:rPr>
                <w:rFonts w:ascii="Arial" w:hAnsi="Arial" w:cstheme="minorBidi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675886707"/>
                <w:placeholder>
                  <w:docPart w:val="A3694BB556FA44C49D6E1985F3D1BA57"/>
                </w:placeholder>
                <w:showingPlcHdr/>
              </w:sdtPr>
              <w:sdtEndPr>
                <w:rPr>
                  <w:rFonts w:ascii="Source Sans Pro" w:hAnsi="Source Sans Pro"/>
                  <w:sz w:val="24"/>
                </w:rPr>
              </w:sdtEndPr>
              <w:sdtContent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angeben</w:t>
                </w:r>
              </w:sdtContent>
            </w:sdt>
            <w:r w:rsidRPr="00A7459D">
              <w:rPr>
                <w:rFonts w:ascii="Arial" w:hAnsi="Arial" w:cstheme="minorBidi"/>
                <w:sz w:val="20"/>
                <w:szCs w:val="20"/>
              </w:rPr>
              <w:t xml:space="preserve"> </w:t>
            </w: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(falls notwendig)</w:t>
            </w:r>
          </w:p>
        </w:tc>
      </w:tr>
    </w:tbl>
    <w:p w14:paraId="40D6F061" w14:textId="2E85E456" w:rsidR="00A7459D" w:rsidRPr="003310DE" w:rsidRDefault="005274DB" w:rsidP="00A7459D">
      <w:pPr>
        <w:spacing w:line="259" w:lineRule="auto"/>
        <w:rPr>
          <w:rFonts w:cs="Arial"/>
          <w:bCs/>
          <w:sz w:val="20"/>
          <w:szCs w:val="20"/>
        </w:rPr>
      </w:pPr>
      <w:r w:rsidRPr="003310DE">
        <w:rPr>
          <w:rFonts w:cs="Arial"/>
          <w:bCs/>
          <w:sz w:val="20"/>
          <w:szCs w:val="20"/>
        </w:rPr>
        <w:t xml:space="preserve">* Bei einem Y-Studiengang geben Sie bitte immer sowohl die </w:t>
      </w:r>
      <w:r w:rsidR="00D87C18" w:rsidRPr="003310DE">
        <w:rPr>
          <w:rFonts w:cs="Arial"/>
          <w:bCs/>
          <w:sz w:val="20"/>
          <w:szCs w:val="20"/>
        </w:rPr>
        <w:t>Gesamtzahl der Studierenden</w:t>
      </w:r>
      <w:r w:rsidRPr="003310DE">
        <w:rPr>
          <w:rFonts w:cs="Arial"/>
          <w:bCs/>
          <w:sz w:val="20"/>
          <w:szCs w:val="20"/>
        </w:rPr>
        <w:t xml:space="preserve"> </w:t>
      </w:r>
      <w:r w:rsidR="003E1885" w:rsidRPr="003310DE">
        <w:rPr>
          <w:rFonts w:cs="Arial"/>
          <w:bCs/>
          <w:sz w:val="20"/>
          <w:szCs w:val="20"/>
        </w:rPr>
        <w:t xml:space="preserve">bzw. Absolvent/innen des </w:t>
      </w:r>
      <w:r w:rsidRPr="003310DE">
        <w:rPr>
          <w:rFonts w:cs="Arial"/>
          <w:bCs/>
          <w:sz w:val="20"/>
          <w:szCs w:val="20"/>
        </w:rPr>
        <w:t>regulären Studiengang</w:t>
      </w:r>
      <w:r w:rsidR="003E1885" w:rsidRPr="003310DE">
        <w:rPr>
          <w:rFonts w:cs="Arial"/>
          <w:bCs/>
          <w:sz w:val="20"/>
          <w:szCs w:val="20"/>
        </w:rPr>
        <w:t>s</w:t>
      </w:r>
      <w:r w:rsidRPr="003310DE">
        <w:rPr>
          <w:rFonts w:cs="Arial"/>
          <w:bCs/>
          <w:sz w:val="20"/>
          <w:szCs w:val="20"/>
        </w:rPr>
        <w:t xml:space="preserve"> </w:t>
      </w:r>
      <w:r w:rsidR="00D87C18" w:rsidRPr="003310DE">
        <w:rPr>
          <w:rFonts w:cs="Arial"/>
          <w:bCs/>
          <w:sz w:val="20"/>
          <w:szCs w:val="20"/>
        </w:rPr>
        <w:t>als auch</w:t>
      </w:r>
      <w:r w:rsidRPr="003310DE">
        <w:rPr>
          <w:rFonts w:cs="Arial"/>
          <w:bCs/>
          <w:sz w:val="20"/>
          <w:szCs w:val="20"/>
        </w:rPr>
        <w:t xml:space="preserve"> die </w:t>
      </w:r>
      <w:r w:rsidR="003A1776">
        <w:rPr>
          <w:rFonts w:cs="Arial"/>
          <w:bCs/>
          <w:sz w:val="20"/>
          <w:szCs w:val="20"/>
        </w:rPr>
        <w:t>Gesamt</w:t>
      </w:r>
      <w:r w:rsidRPr="003310DE">
        <w:rPr>
          <w:rFonts w:cs="Arial"/>
          <w:bCs/>
          <w:sz w:val="20"/>
          <w:szCs w:val="20"/>
        </w:rPr>
        <w:t>zahl der Studierenden</w:t>
      </w:r>
      <w:r w:rsidR="003E1885" w:rsidRPr="003310DE">
        <w:rPr>
          <w:rFonts w:cs="Arial"/>
          <w:bCs/>
          <w:sz w:val="20"/>
          <w:szCs w:val="20"/>
        </w:rPr>
        <w:t xml:space="preserve"> bzw. Absolvent/innen</w:t>
      </w:r>
      <w:r w:rsidRPr="003310DE">
        <w:rPr>
          <w:rFonts w:cs="Arial"/>
          <w:bCs/>
          <w:sz w:val="20"/>
          <w:szCs w:val="20"/>
        </w:rPr>
        <w:t xml:space="preserve"> der Doppelabschluss-Option an.</w:t>
      </w:r>
    </w:p>
    <w:tbl>
      <w:tblPr>
        <w:tblStyle w:val="Tabellenraster8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7459D" w:rsidRPr="00A7459D" w14:paraId="4C84837F" w14:textId="77777777" w:rsidTr="00B01D3E">
        <w:trPr>
          <w:trHeight w:val="397"/>
        </w:trPr>
        <w:tc>
          <w:tcPr>
            <w:tcW w:w="5000" w:type="pct"/>
            <w:gridSpan w:val="4"/>
            <w:vAlign w:val="center"/>
          </w:tcPr>
          <w:p w14:paraId="10D082D2" w14:textId="77777777" w:rsidR="00A7459D" w:rsidRPr="00A7459D" w:rsidRDefault="00A7459D" w:rsidP="00A7459D">
            <w:pPr>
              <w:spacing w:after="0"/>
              <w:rPr>
                <w:rFonts w:cstheme="minorBidi"/>
                <w:b/>
              </w:rPr>
            </w:pPr>
            <w:r w:rsidRPr="00A7459D">
              <w:rPr>
                <w:rFonts w:cstheme="minorBidi"/>
                <w:b/>
                <w:sz w:val="22"/>
                <w:szCs w:val="20"/>
              </w:rPr>
              <w:t>Studienverlaufsplan</w:t>
            </w:r>
          </w:p>
          <w:p w14:paraId="2A377401" w14:textId="77777777" w:rsidR="00A7459D" w:rsidRPr="00A7459D" w:rsidRDefault="00A7459D" w:rsidP="00A7459D">
            <w:pPr>
              <w:spacing w:after="0"/>
              <w:rPr>
                <w:rFonts w:ascii="Arial" w:hAnsi="Arial" w:cstheme="minorBidi"/>
                <w:sz w:val="20"/>
              </w:rPr>
            </w:pPr>
          </w:p>
          <w:p w14:paraId="2C6A094E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Tragen Sie in der tabellarischen Übersicht den geplanten Studienverlaufsplan für die Studierenden der deutschen Hochschule und der Partnerhochschule ein.</w:t>
            </w:r>
          </w:p>
          <w:p w14:paraId="7AF3BEFD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In welchem Semester (1-8) sind die Studierenden der deutschen Hochschule (</w:t>
            </w:r>
            <w:r w:rsidRPr="00A7459D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), die Studierenden der Partnerhochschule (</w:t>
            </w:r>
            <w:r w:rsidRPr="00A7459D"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 xml:space="preserve">) oder die gemeinsame Kohorte (Studierende der deutschen und der Partnerhochschule - </w:t>
            </w:r>
            <w:r w:rsidRPr="00A7459D">
              <w:rPr>
                <w:rFonts w:asciiTheme="minorHAnsi" w:hAnsiTheme="minorHAnsi"/>
                <w:b/>
                <w:sz w:val="20"/>
                <w:szCs w:val="20"/>
              </w:rPr>
              <w:t>G</w:t>
            </w: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) an welcher Hochschule?</w:t>
            </w:r>
          </w:p>
          <w:p w14:paraId="73F2DEF3" w14:textId="77777777" w:rsidR="00A7459D" w:rsidRPr="00A7459D" w:rsidRDefault="00A7459D" w:rsidP="00A7459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HINWEIS:</w:t>
            </w:r>
          </w:p>
          <w:p w14:paraId="476017F9" w14:textId="77777777" w:rsidR="00A7459D" w:rsidRPr="00A7459D" w:rsidRDefault="00A7459D" w:rsidP="00A7459D">
            <w:pPr>
              <w:spacing w:after="0"/>
              <w:rPr>
                <w:rFonts w:ascii="Arial" w:hAnsi="Arial" w:cstheme="minorBidi"/>
                <w:sz w:val="20"/>
              </w:rPr>
            </w:pPr>
            <w:r w:rsidRPr="00A7459D">
              <w:rPr>
                <w:rFonts w:asciiTheme="minorHAnsi" w:hAnsiTheme="minorHAnsi"/>
                <w:bCs/>
                <w:sz w:val="20"/>
                <w:szCs w:val="20"/>
              </w:rPr>
              <w:t>Füllen Sie diese tabellarische Übersicht bitte unbedingt aus. Sollte es mehrere optionale oder auch unterschiedliche Studienverlaufsmodelle geben (z.B. bei Multipartnern), können Sie dem Antrag eine eindeutig benannte Anlage hinzufügen.</w:t>
            </w:r>
          </w:p>
        </w:tc>
      </w:tr>
      <w:tr w:rsidR="00A7459D" w:rsidRPr="00A7459D" w14:paraId="2200E6B0" w14:textId="77777777" w:rsidTr="00B01D3E">
        <w:trPr>
          <w:trHeight w:val="453"/>
        </w:trPr>
        <w:tc>
          <w:tcPr>
            <w:tcW w:w="1250" w:type="pct"/>
            <w:vAlign w:val="center"/>
          </w:tcPr>
          <w:p w14:paraId="12B58963" w14:textId="77777777" w:rsidR="00A7459D" w:rsidRPr="00A7459D" w:rsidRDefault="00A7459D" w:rsidP="00A7459D">
            <w:pPr>
              <w:rPr>
                <w:rFonts w:ascii="Arial" w:hAnsi="Arial" w:cstheme="minorBidi"/>
                <w:b/>
                <w:sz w:val="20"/>
              </w:rPr>
            </w:pPr>
            <w:r w:rsidRPr="00A7459D">
              <w:rPr>
                <w:rFonts w:cstheme="minorBidi"/>
                <w:b/>
                <w:sz w:val="22"/>
                <w:szCs w:val="20"/>
              </w:rPr>
              <w:t>Semeste</w:t>
            </w:r>
            <w:r w:rsidRPr="00A7459D">
              <w:rPr>
                <w:rFonts w:ascii="Arial" w:hAnsi="Arial" w:cstheme="minorBidi"/>
                <w:b/>
                <w:sz w:val="20"/>
              </w:rPr>
              <w:t>r</w:t>
            </w:r>
          </w:p>
        </w:tc>
        <w:tc>
          <w:tcPr>
            <w:tcW w:w="1250" w:type="pct"/>
            <w:vAlign w:val="center"/>
          </w:tcPr>
          <w:p w14:paraId="5964642B" w14:textId="77777777" w:rsidR="00A7459D" w:rsidRPr="00A7459D" w:rsidRDefault="00A7459D" w:rsidP="00A7459D">
            <w:pPr>
              <w:rPr>
                <w:rFonts w:ascii="Arial" w:hAnsi="Arial" w:cstheme="minorBidi"/>
                <w:b/>
                <w:sz w:val="20"/>
              </w:rPr>
            </w:pPr>
            <w:r w:rsidRPr="00A7459D">
              <w:rPr>
                <w:rFonts w:cstheme="minorBidi"/>
                <w:b/>
                <w:sz w:val="22"/>
                <w:szCs w:val="20"/>
              </w:rPr>
              <w:t>Deutsche Hochschule</w:t>
            </w:r>
          </w:p>
        </w:tc>
        <w:tc>
          <w:tcPr>
            <w:tcW w:w="1250" w:type="pct"/>
            <w:vAlign w:val="center"/>
          </w:tcPr>
          <w:p w14:paraId="7B63B137" w14:textId="77777777" w:rsidR="00A7459D" w:rsidRPr="00A7459D" w:rsidRDefault="00A7459D" w:rsidP="00A7459D">
            <w:pPr>
              <w:rPr>
                <w:rFonts w:ascii="Arial" w:hAnsi="Arial" w:cstheme="minorBidi"/>
                <w:b/>
                <w:sz w:val="20"/>
              </w:rPr>
            </w:pPr>
            <w:r w:rsidRPr="00A7459D">
              <w:rPr>
                <w:rFonts w:cstheme="minorBidi"/>
                <w:b/>
                <w:sz w:val="22"/>
                <w:szCs w:val="20"/>
              </w:rPr>
              <w:t>Partnerhochschule</w:t>
            </w:r>
          </w:p>
        </w:tc>
        <w:tc>
          <w:tcPr>
            <w:tcW w:w="1250" w:type="pct"/>
            <w:vAlign w:val="center"/>
          </w:tcPr>
          <w:p w14:paraId="3A9284E4" w14:textId="77777777" w:rsidR="00A7459D" w:rsidRPr="00A7459D" w:rsidRDefault="00A7459D" w:rsidP="00A7459D">
            <w:pPr>
              <w:rPr>
                <w:rFonts w:ascii="Arial" w:hAnsi="Arial" w:cstheme="minorBidi"/>
                <w:b/>
                <w:sz w:val="22"/>
              </w:rPr>
            </w:pPr>
            <w:r w:rsidRPr="00A7459D">
              <w:rPr>
                <w:rFonts w:cstheme="minorBidi"/>
                <w:b/>
                <w:sz w:val="22"/>
                <w:szCs w:val="20"/>
              </w:rPr>
              <w:t>Praxissemester</w:t>
            </w:r>
          </w:p>
        </w:tc>
      </w:tr>
      <w:tr w:rsidR="00A7459D" w:rsidRPr="00A7459D" w14:paraId="1E3B05C5" w14:textId="77777777" w:rsidTr="00B01D3E">
        <w:trPr>
          <w:trHeight w:val="397"/>
        </w:trPr>
        <w:sdt>
          <w:sdtPr>
            <w:rPr>
              <w:color w:val="808080"/>
              <w:sz w:val="20"/>
              <w:szCs w:val="20"/>
            </w:rPr>
            <w:id w:val="-2134084835"/>
            <w:placeholder>
              <w:docPart w:val="287C503D299240D99E4F5973B0E246AE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179EA8D5" w14:textId="77777777" w:rsidR="00A7459D" w:rsidRPr="00A7459D" w:rsidRDefault="00A7459D" w:rsidP="00A7459D">
                <w:pPr>
                  <w:rPr>
                    <w:rFonts w:cstheme="minorBidi"/>
                    <w:color w:val="808080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3CBFC460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833649167"/>
                <w:placeholder>
                  <w:docPart w:val="B0563F9955D54039BB440B49EC4EF0E7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23DD7E47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498349415"/>
                <w:placeholder>
                  <w:docPart w:val="E59B56294CEF4C6B83DE28740242A684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034236C0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617615048"/>
                <w:placeholder>
                  <w:docPart w:val="40A9204F952546B3B12DB6FA88F018B4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A7459D" w:rsidRPr="00A7459D" w14:paraId="51FC56D3" w14:textId="77777777" w:rsidTr="00B01D3E">
        <w:trPr>
          <w:trHeight w:val="397"/>
        </w:trPr>
        <w:sdt>
          <w:sdtPr>
            <w:rPr>
              <w:color w:val="808080"/>
              <w:sz w:val="20"/>
              <w:szCs w:val="20"/>
            </w:rPr>
            <w:id w:val="1395786435"/>
            <w:placeholder>
              <w:docPart w:val="85D652518FC24C68B65BB189746CB849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59591BE0" w14:textId="77777777" w:rsidR="00A7459D" w:rsidRPr="00A7459D" w:rsidRDefault="00A7459D" w:rsidP="00A7459D">
                <w:pPr>
                  <w:rPr>
                    <w:rFonts w:cstheme="minorBidi"/>
                    <w:color w:val="808080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4A8F51E4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912045030"/>
                <w:placeholder>
                  <w:docPart w:val="73E14C409FAE48B984D187DC34588F66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774578C8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507898060"/>
                <w:placeholder>
                  <w:docPart w:val="8CD4F3591E6D4763A1716EC19C6BAD24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3F379282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854304738"/>
                <w:placeholder>
                  <w:docPart w:val="8E3A03C81FA7460782EBE367D79FC521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A7459D" w:rsidRPr="00A7459D" w14:paraId="6C6DB408" w14:textId="77777777" w:rsidTr="00B01D3E">
        <w:trPr>
          <w:trHeight w:val="397"/>
        </w:trPr>
        <w:sdt>
          <w:sdtPr>
            <w:rPr>
              <w:color w:val="808080"/>
              <w:sz w:val="20"/>
              <w:szCs w:val="20"/>
            </w:rPr>
            <w:id w:val="-1706470310"/>
            <w:placeholder>
              <w:docPart w:val="B0E70324E0354B9C890601B06784FA80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589BAF13" w14:textId="77777777" w:rsidR="00A7459D" w:rsidRPr="00A7459D" w:rsidRDefault="00A7459D" w:rsidP="00A7459D">
                <w:pPr>
                  <w:rPr>
                    <w:rFonts w:cstheme="minorBidi"/>
                    <w:color w:val="808080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67983E3F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731883742"/>
                <w:placeholder>
                  <w:docPart w:val="2B75A2C0A44148AB84BA1BCD4E4B487D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5698E8A0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260264747"/>
                <w:placeholder>
                  <w:docPart w:val="2A35A7C3BA664F15828E6F3BB45440A0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432137FD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03725818"/>
                <w:placeholder>
                  <w:docPart w:val="45F30DAA72BF40B69A7E47EF049AFF49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A7459D" w:rsidRPr="00A7459D" w14:paraId="4FBD3D14" w14:textId="77777777" w:rsidTr="00B01D3E">
        <w:trPr>
          <w:trHeight w:val="397"/>
        </w:trPr>
        <w:sdt>
          <w:sdtPr>
            <w:rPr>
              <w:color w:val="808080"/>
              <w:sz w:val="20"/>
              <w:szCs w:val="20"/>
            </w:rPr>
            <w:id w:val="-416791649"/>
            <w:placeholder>
              <w:docPart w:val="8236175334174E639C1BDD1B1AD2B20D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47A08FEA" w14:textId="77777777" w:rsidR="00A7459D" w:rsidRPr="00A7459D" w:rsidRDefault="00A7459D" w:rsidP="00A7459D">
                <w:pPr>
                  <w:rPr>
                    <w:rFonts w:cstheme="minorBidi"/>
                    <w:color w:val="808080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75BDEB55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2094922333"/>
                <w:placeholder>
                  <w:docPart w:val="BDE806B6242F4640AFCF82882C0CACD9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11FA083A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943984199"/>
                <w:placeholder>
                  <w:docPart w:val="B400B50AF0FD49B09AD82E6F3FC12ADF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401A65B9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734286990"/>
                <w:placeholder>
                  <w:docPart w:val="C2969CFB9A944791B70A7EA1236A276D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A7459D" w:rsidRPr="00A7459D" w14:paraId="2C8E75D1" w14:textId="77777777" w:rsidTr="00B01D3E">
        <w:trPr>
          <w:trHeight w:val="397"/>
        </w:trPr>
        <w:sdt>
          <w:sdtPr>
            <w:rPr>
              <w:color w:val="808080"/>
              <w:sz w:val="20"/>
              <w:szCs w:val="20"/>
            </w:rPr>
            <w:id w:val="-1014768685"/>
            <w:placeholder>
              <w:docPart w:val="7BC18C0B320E4DD9813296C280477E04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29DCFE0F" w14:textId="77777777" w:rsidR="00A7459D" w:rsidRPr="00A7459D" w:rsidRDefault="00A7459D" w:rsidP="00A7459D">
                <w:pPr>
                  <w:rPr>
                    <w:rFonts w:cstheme="minorBidi"/>
                    <w:color w:val="808080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1E0B5E77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2028239390"/>
                <w:placeholder>
                  <w:docPart w:val="75085A4ED22F4A3DA2EBFF1698D357C0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3533CCFA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2120033173"/>
                <w:placeholder>
                  <w:docPart w:val="B3B7731AAD4541F1A94DE2482F467113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1F4B732E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631135206"/>
                <w:placeholder>
                  <w:docPart w:val="23F663D084094BD1B675545546ED23E4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A7459D" w:rsidRPr="00A7459D" w14:paraId="649D8BF2" w14:textId="77777777" w:rsidTr="00B01D3E">
        <w:trPr>
          <w:trHeight w:val="397"/>
        </w:trPr>
        <w:sdt>
          <w:sdtPr>
            <w:rPr>
              <w:color w:val="808080"/>
              <w:sz w:val="20"/>
              <w:szCs w:val="20"/>
            </w:rPr>
            <w:id w:val="-2095539033"/>
            <w:placeholder>
              <w:docPart w:val="DA94A439F347437BA2B0AEB7AB89672D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704A9F0D" w14:textId="77777777" w:rsidR="00A7459D" w:rsidRPr="00A7459D" w:rsidRDefault="00A7459D" w:rsidP="00A7459D">
                <w:pPr>
                  <w:rPr>
                    <w:rFonts w:cstheme="minorBidi"/>
                    <w:color w:val="808080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79C4A48A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68851509"/>
                <w:placeholder>
                  <w:docPart w:val="BA640ED2A1E64203A317B54C4ADB4426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07E934DA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903033313"/>
                <w:placeholder>
                  <w:docPart w:val="A93E652E9EB34CABA0F42BAA93E0E1FB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189D4645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403682969"/>
                <w:placeholder>
                  <w:docPart w:val="5636A6C101CE476FB7CDF6215F2A7F4C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A7459D" w:rsidRPr="00A7459D" w14:paraId="209A5275" w14:textId="77777777" w:rsidTr="00B01D3E">
        <w:trPr>
          <w:trHeight w:val="397"/>
        </w:trPr>
        <w:sdt>
          <w:sdtPr>
            <w:rPr>
              <w:color w:val="808080"/>
              <w:sz w:val="20"/>
              <w:szCs w:val="20"/>
            </w:rPr>
            <w:id w:val="-1019090116"/>
            <w:placeholder>
              <w:docPart w:val="D1CCB92E6E2F46988ABF8B0EA3D6486A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0B0EBCAD" w14:textId="77777777" w:rsidR="00A7459D" w:rsidRPr="00A7459D" w:rsidRDefault="00A7459D" w:rsidP="00A7459D">
                <w:pPr>
                  <w:rPr>
                    <w:rFonts w:cstheme="minorBidi"/>
                    <w:color w:val="808080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4F68F2B1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236780549"/>
                <w:placeholder>
                  <w:docPart w:val="14D2DDE4E2CF4930A306BF556B76EAF7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083352D6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259369807"/>
                <w:placeholder>
                  <w:docPart w:val="83ACDA3FA3DF42A68F9300CB9B98AF0F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33FD89C0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28462325"/>
                <w:placeholder>
                  <w:docPart w:val="7D5023D17D4B41EE8B8ADC0F57AC81C9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  <w:tr w:rsidR="00A7459D" w:rsidRPr="00A7459D" w14:paraId="3320B984" w14:textId="77777777" w:rsidTr="00B01D3E">
        <w:trPr>
          <w:trHeight w:val="397"/>
        </w:trPr>
        <w:sdt>
          <w:sdtPr>
            <w:rPr>
              <w:color w:val="808080"/>
              <w:sz w:val="20"/>
              <w:szCs w:val="20"/>
            </w:rPr>
            <w:id w:val="1351069407"/>
            <w:placeholder>
              <w:docPart w:val="3D02F7A1C4A14AD9BE2187B934B7A5BB"/>
            </w:placeholder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-" w:value="-"/>
            </w:dropDownList>
          </w:sdtPr>
          <w:sdtEndPr/>
          <w:sdtContent>
            <w:tc>
              <w:tcPr>
                <w:tcW w:w="1250" w:type="pct"/>
                <w:vAlign w:val="center"/>
              </w:tcPr>
              <w:p w14:paraId="5B5A25D3" w14:textId="77777777" w:rsidR="00A7459D" w:rsidRPr="00A7459D" w:rsidRDefault="00A7459D" w:rsidP="00A7459D">
                <w:pPr>
                  <w:rPr>
                    <w:rFonts w:cstheme="minorBidi"/>
                    <w:color w:val="808080"/>
                    <w:sz w:val="20"/>
                    <w:szCs w:val="20"/>
                  </w:rPr>
                </w:pPr>
                <w:r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p>
            </w:tc>
          </w:sdtContent>
        </w:sdt>
        <w:tc>
          <w:tcPr>
            <w:tcW w:w="1250" w:type="pct"/>
            <w:vAlign w:val="center"/>
          </w:tcPr>
          <w:p w14:paraId="2C69E8E5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1305077"/>
                <w:placeholder>
                  <w:docPart w:val="60221AC7A3534C1CB2690FCF4D385069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7618597A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496992452"/>
                <w:placeholder>
                  <w:docPart w:val="601A7757D85C4D2694824B2293297D3F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  <w:tc>
          <w:tcPr>
            <w:tcW w:w="1250" w:type="pct"/>
            <w:vAlign w:val="center"/>
          </w:tcPr>
          <w:p w14:paraId="1F2D97AE" w14:textId="77777777" w:rsidR="00A7459D" w:rsidRPr="00A7459D" w:rsidRDefault="00016DEB" w:rsidP="00A7459D">
            <w:pPr>
              <w:rPr>
                <w:rFonts w:ascii="Arial" w:hAnsi="Arial" w:cstheme="minorBidi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696533199"/>
                <w:placeholder>
                  <w:docPart w:val="13502AD8896A4907B337FA42BEFFEAD1"/>
                </w:placeholder>
                <w:showingPlcHdr/>
                <w:dropDownList>
                  <w:listItem w:value="Wählen Sie ein Element aus."/>
                  <w:listItem w:displayText="D" w:value="D"/>
                  <w:listItem w:displayText="P" w:value="P"/>
                  <w:listItem w:displayText="G" w:value="G"/>
                  <w:listItem w:displayText="-" w:value="-"/>
                </w:dropDownList>
              </w:sdtPr>
              <w:sdtEndPr/>
              <w:sdtContent>
                <w:r w:rsidR="00A7459D" w:rsidRPr="00A7459D">
                  <w:rPr>
                    <w:rFonts w:cstheme="minorBidi"/>
                    <w:color w:val="808080"/>
                    <w:sz w:val="20"/>
                    <w:szCs w:val="20"/>
                  </w:rPr>
                  <w:t>Bitte auswählen</w:t>
                </w:r>
              </w:sdtContent>
            </w:sdt>
          </w:p>
        </w:tc>
      </w:tr>
    </w:tbl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2C6A3219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ktbeschreibung ohne </w:t>
          </w:r>
          <w:proofErr w:type="spellStart"/>
          <w:r>
            <w:rPr>
              <w:sz w:val="16"/>
              <w:szCs w:val="16"/>
            </w:rPr>
            <w:t>WoM</w:t>
          </w:r>
          <w:proofErr w:type="spellEnd"/>
          <w:r w:rsidR="00E95E96">
            <w:rPr>
              <w:sz w:val="16"/>
              <w:szCs w:val="16"/>
            </w:rPr>
            <w:t xml:space="preserve"> – </w:t>
          </w:r>
          <w:r w:rsidR="001D7C25" w:rsidRPr="001D7C25">
            <w:rPr>
              <w:sz w:val="16"/>
              <w:szCs w:val="16"/>
            </w:rPr>
            <w:t>Doppelabschluss</w:t>
          </w:r>
          <w:r>
            <w:rPr>
              <w:sz w:val="16"/>
              <w:szCs w:val="16"/>
            </w:rPr>
            <w:t xml:space="preserve"> – P</w:t>
          </w:r>
          <w:r w:rsidR="001D7C25">
            <w:rPr>
              <w:sz w:val="16"/>
              <w:szCs w:val="16"/>
            </w:rPr>
            <w:t>41</w:t>
          </w:r>
          <w:r>
            <w:rPr>
              <w:sz w:val="16"/>
              <w:szCs w:val="16"/>
            </w:rPr>
            <w:t xml:space="preserve"> – </w:t>
          </w:r>
          <w:r w:rsidR="001D7C25" w:rsidRPr="001D7C25">
            <w:rPr>
              <w:sz w:val="16"/>
              <w:szCs w:val="16"/>
            </w:rPr>
            <w:t>04</w:t>
          </w:r>
          <w:r w:rsidRPr="001D7C25">
            <w:rPr>
              <w:sz w:val="16"/>
              <w:szCs w:val="16"/>
            </w:rPr>
            <w:t>/</w:t>
          </w:r>
          <w:r w:rsidR="001D7C25" w:rsidRPr="001D7C25">
            <w:rPr>
              <w:sz w:val="16"/>
              <w:szCs w:val="16"/>
            </w:rPr>
            <w:t>2023</w:t>
          </w:r>
          <w:r w:rsidRPr="001D7C25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C677B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3FAD4D94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ohne </w:t>
          </w:r>
          <w:proofErr w:type="spellStart"/>
          <w:r w:rsidRPr="0048087F">
            <w:rPr>
              <w:sz w:val="16"/>
              <w:szCs w:val="16"/>
            </w:rPr>
            <w:t>WoM</w:t>
          </w:r>
          <w:proofErr w:type="spellEnd"/>
          <w:r w:rsidRPr="0048087F">
            <w:rPr>
              <w:sz w:val="16"/>
              <w:szCs w:val="16"/>
            </w:rPr>
            <w:t xml:space="preserve"> – </w:t>
          </w:r>
          <w:r w:rsidR="001D7C25" w:rsidRPr="001D7C25">
            <w:rPr>
              <w:sz w:val="16"/>
              <w:szCs w:val="16"/>
            </w:rPr>
            <w:t>Doppelabschluss</w:t>
          </w:r>
          <w:r w:rsidRPr="001D7C25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P</w:t>
          </w:r>
          <w:r w:rsidR="001D7C25" w:rsidRPr="001D7C25">
            <w:rPr>
              <w:sz w:val="16"/>
              <w:szCs w:val="16"/>
            </w:rPr>
            <w:t>41</w:t>
          </w:r>
          <w:r w:rsidRPr="0048087F">
            <w:rPr>
              <w:sz w:val="16"/>
              <w:szCs w:val="16"/>
            </w:rPr>
            <w:t xml:space="preserve"> – </w:t>
          </w:r>
          <w:r w:rsidR="001D7C25" w:rsidRPr="001D7C25">
            <w:rPr>
              <w:sz w:val="16"/>
              <w:szCs w:val="16"/>
            </w:rPr>
            <w:t>04</w:t>
          </w:r>
          <w:r w:rsidRPr="001D7C25">
            <w:rPr>
              <w:sz w:val="16"/>
              <w:szCs w:val="16"/>
            </w:rPr>
            <w:t>/</w:t>
          </w:r>
          <w:r w:rsidR="001D7C25" w:rsidRPr="001D7C25">
            <w:rPr>
              <w:sz w:val="16"/>
              <w:szCs w:val="16"/>
            </w:rPr>
            <w:t>2023</w:t>
          </w:r>
          <w:r w:rsidRPr="001D7C25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V 2</w:t>
          </w:r>
          <w:r w:rsidR="002D466F">
            <w:rPr>
              <w:sz w:val="16"/>
              <w:szCs w:val="16"/>
            </w:rPr>
            <w:t>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6D766590" w14:textId="06477D21" w:rsidR="00732612" w:rsidRPr="00CB6471" w:rsidRDefault="00732612" w:rsidP="00732612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anstreben.</w:t>
      </w:r>
    </w:p>
  </w:footnote>
  <w:footnote w:id="2">
    <w:p w14:paraId="0BB52D7C" w14:textId="45E22B9D" w:rsidR="001D7C25" w:rsidRPr="002A5DAD" w:rsidRDefault="001D7C25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Pr="00CB6471">
        <w:rPr>
          <w:rFonts w:asciiTheme="minorHAnsi" w:hAnsiTheme="minorHAnsi"/>
          <w:sz w:val="18"/>
          <w:szCs w:val="18"/>
        </w:rPr>
        <w:t xml:space="preserve">: </w:t>
      </w:r>
      <w:r w:rsidRPr="00CB6471">
        <w:rPr>
          <w:rFonts w:asciiTheme="minorHAnsi" w:hAnsiTheme="minorHAnsi"/>
          <w:bCs/>
          <w:sz w:val="18"/>
          <w:szCs w:val="18"/>
        </w:rPr>
        <w:t xml:space="preserve">Antragstellung </w:t>
      </w:r>
      <w:r w:rsidRPr="00CB6471">
        <w:rPr>
          <w:rFonts w:asciiTheme="minorHAnsi" w:hAnsiTheme="minorHAnsi"/>
          <w:sz w:val="18"/>
          <w:szCs w:val="18"/>
        </w:rPr>
        <w:t>für ein Projekt, das i</w:t>
      </w:r>
      <w:r>
        <w:rPr>
          <w:rFonts w:asciiTheme="minorHAnsi" w:hAnsiTheme="minorHAnsi"/>
          <w:sz w:val="18"/>
          <w:szCs w:val="18"/>
        </w:rPr>
        <w:t xml:space="preserve">n demselben </w:t>
      </w:r>
      <w:r w:rsidRPr="00CB6471">
        <w:rPr>
          <w:rFonts w:asciiTheme="minorHAnsi" w:hAnsiTheme="minorHAnsi"/>
          <w:sz w:val="18"/>
          <w:szCs w:val="18"/>
        </w:rPr>
        <w:t xml:space="preserve">Förderprogramm unmittelbar an die </w:t>
      </w:r>
      <w:r>
        <w:rPr>
          <w:rFonts w:asciiTheme="minorHAnsi" w:hAnsiTheme="minorHAnsi"/>
          <w:sz w:val="18"/>
          <w:szCs w:val="18"/>
        </w:rPr>
        <w:t xml:space="preserve">vorherige </w:t>
      </w:r>
      <w:r w:rsidRPr="00CB6471">
        <w:rPr>
          <w:rFonts w:asciiTheme="minorHAnsi" w:hAnsiTheme="minorHAnsi"/>
          <w:sz w:val="18"/>
          <w:szCs w:val="18"/>
        </w:rPr>
        <w:t>Förderung anschließt</w:t>
      </w:r>
      <w:r w:rsidR="00FB408F">
        <w:rPr>
          <w:rFonts w:asciiTheme="minorHAnsi" w:hAnsiTheme="minorHAnsi"/>
          <w:sz w:val="18"/>
          <w:szCs w:val="18"/>
        </w:rPr>
        <w:t xml:space="preserve"> bzw. bereits mit Unterbrechung gefördert wurde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016DEB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D61"/>
    <w:multiLevelType w:val="hybridMultilevel"/>
    <w:tmpl w:val="7C6CA236"/>
    <w:lvl w:ilvl="0" w:tplc="0407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100329">
    <w:abstractNumId w:val="13"/>
  </w:num>
  <w:num w:numId="2" w16cid:durableId="2092198372">
    <w:abstractNumId w:val="6"/>
  </w:num>
  <w:num w:numId="3" w16cid:durableId="564609763">
    <w:abstractNumId w:val="3"/>
  </w:num>
  <w:num w:numId="4" w16cid:durableId="1877306108">
    <w:abstractNumId w:val="19"/>
  </w:num>
  <w:num w:numId="5" w16cid:durableId="823662755">
    <w:abstractNumId w:val="11"/>
  </w:num>
  <w:num w:numId="6" w16cid:durableId="1076169019">
    <w:abstractNumId w:val="1"/>
  </w:num>
  <w:num w:numId="7" w16cid:durableId="931429347">
    <w:abstractNumId w:val="5"/>
  </w:num>
  <w:num w:numId="8" w16cid:durableId="1330712879">
    <w:abstractNumId w:val="16"/>
  </w:num>
  <w:num w:numId="9" w16cid:durableId="1378241707">
    <w:abstractNumId w:val="4"/>
  </w:num>
  <w:num w:numId="10" w16cid:durableId="955529243">
    <w:abstractNumId w:val="15"/>
  </w:num>
  <w:num w:numId="11" w16cid:durableId="2077119648">
    <w:abstractNumId w:val="9"/>
  </w:num>
  <w:num w:numId="12" w16cid:durableId="1320230840">
    <w:abstractNumId w:val="10"/>
  </w:num>
  <w:num w:numId="13" w16cid:durableId="1491553977">
    <w:abstractNumId w:val="17"/>
  </w:num>
  <w:num w:numId="14" w16cid:durableId="579801739">
    <w:abstractNumId w:val="14"/>
  </w:num>
  <w:num w:numId="15" w16cid:durableId="2003117154">
    <w:abstractNumId w:val="7"/>
  </w:num>
  <w:num w:numId="16" w16cid:durableId="166096054">
    <w:abstractNumId w:val="2"/>
  </w:num>
  <w:num w:numId="17" w16cid:durableId="1892233787">
    <w:abstractNumId w:val="8"/>
  </w:num>
  <w:num w:numId="18" w16cid:durableId="2035383388">
    <w:abstractNumId w:val="0"/>
  </w:num>
  <w:num w:numId="19" w16cid:durableId="1300265026">
    <w:abstractNumId w:val="12"/>
  </w:num>
  <w:num w:numId="20" w16cid:durableId="1170948124">
    <w:abstractNumId w:val="18"/>
  </w:num>
  <w:num w:numId="21" w16cid:durableId="778643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DHcO4BRnhOooHw8rc/sWIZSQzQX2NnzQDYEqxJvohz5ml/bvNrI6yvMN6sS8geRXWdc/Kocr1G8zXNKKuEVeQ==" w:salt="aMDbK/uZjk7s9qoLoXJoIQ=="/>
  <w:defaultTabStop w:val="708"/>
  <w:hyphenationZone w:val="425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6DEB"/>
    <w:rsid w:val="000654CB"/>
    <w:rsid w:val="00084AD8"/>
    <w:rsid w:val="000B1AF6"/>
    <w:rsid w:val="000D4820"/>
    <w:rsid w:val="000F1361"/>
    <w:rsid w:val="00107B05"/>
    <w:rsid w:val="00114CF6"/>
    <w:rsid w:val="001258CB"/>
    <w:rsid w:val="001534E5"/>
    <w:rsid w:val="0018136A"/>
    <w:rsid w:val="00186AF4"/>
    <w:rsid w:val="00196972"/>
    <w:rsid w:val="001A7EBE"/>
    <w:rsid w:val="001B65AE"/>
    <w:rsid w:val="001D26F3"/>
    <w:rsid w:val="001D3D36"/>
    <w:rsid w:val="001D7C25"/>
    <w:rsid w:val="001F7760"/>
    <w:rsid w:val="00252264"/>
    <w:rsid w:val="002B1B0E"/>
    <w:rsid w:val="002D466F"/>
    <w:rsid w:val="003162E6"/>
    <w:rsid w:val="00322A44"/>
    <w:rsid w:val="00325979"/>
    <w:rsid w:val="003310DE"/>
    <w:rsid w:val="00356DB9"/>
    <w:rsid w:val="0036758E"/>
    <w:rsid w:val="00373637"/>
    <w:rsid w:val="003808C6"/>
    <w:rsid w:val="0038112E"/>
    <w:rsid w:val="003875DB"/>
    <w:rsid w:val="003A1776"/>
    <w:rsid w:val="003E1885"/>
    <w:rsid w:val="003F31C9"/>
    <w:rsid w:val="003F7E45"/>
    <w:rsid w:val="00405DBA"/>
    <w:rsid w:val="00445B0B"/>
    <w:rsid w:val="00466692"/>
    <w:rsid w:val="00470CB6"/>
    <w:rsid w:val="00473E4A"/>
    <w:rsid w:val="0048087F"/>
    <w:rsid w:val="00483641"/>
    <w:rsid w:val="0048428E"/>
    <w:rsid w:val="004932C9"/>
    <w:rsid w:val="0049417D"/>
    <w:rsid w:val="004B4F07"/>
    <w:rsid w:val="004B738B"/>
    <w:rsid w:val="00503DB7"/>
    <w:rsid w:val="00513635"/>
    <w:rsid w:val="00520A62"/>
    <w:rsid w:val="00526C93"/>
    <w:rsid w:val="005274DB"/>
    <w:rsid w:val="00553F23"/>
    <w:rsid w:val="00554404"/>
    <w:rsid w:val="00564C07"/>
    <w:rsid w:val="00574723"/>
    <w:rsid w:val="0058142F"/>
    <w:rsid w:val="00596F37"/>
    <w:rsid w:val="005C17D6"/>
    <w:rsid w:val="005C6962"/>
    <w:rsid w:val="005E6AFF"/>
    <w:rsid w:val="00607CB1"/>
    <w:rsid w:val="006441A0"/>
    <w:rsid w:val="00675A58"/>
    <w:rsid w:val="00681866"/>
    <w:rsid w:val="0068210C"/>
    <w:rsid w:val="00686B9B"/>
    <w:rsid w:val="006F7BEA"/>
    <w:rsid w:val="007322C1"/>
    <w:rsid w:val="00732612"/>
    <w:rsid w:val="00753D66"/>
    <w:rsid w:val="00766902"/>
    <w:rsid w:val="007A572E"/>
    <w:rsid w:val="007E0887"/>
    <w:rsid w:val="008019EC"/>
    <w:rsid w:val="00802532"/>
    <w:rsid w:val="00841D09"/>
    <w:rsid w:val="008732E5"/>
    <w:rsid w:val="008A651F"/>
    <w:rsid w:val="008C121A"/>
    <w:rsid w:val="008F4B18"/>
    <w:rsid w:val="00903276"/>
    <w:rsid w:val="00910FDC"/>
    <w:rsid w:val="00972D1E"/>
    <w:rsid w:val="009B3379"/>
    <w:rsid w:val="009F4A91"/>
    <w:rsid w:val="00A430B5"/>
    <w:rsid w:val="00A54A4A"/>
    <w:rsid w:val="00A73A2B"/>
    <w:rsid w:val="00A7459D"/>
    <w:rsid w:val="00AB776B"/>
    <w:rsid w:val="00AC4AD1"/>
    <w:rsid w:val="00AF5B4D"/>
    <w:rsid w:val="00AF5BC4"/>
    <w:rsid w:val="00B07A69"/>
    <w:rsid w:val="00B16679"/>
    <w:rsid w:val="00B2127A"/>
    <w:rsid w:val="00B35878"/>
    <w:rsid w:val="00B4025C"/>
    <w:rsid w:val="00B74676"/>
    <w:rsid w:val="00B93B5F"/>
    <w:rsid w:val="00BA737B"/>
    <w:rsid w:val="00BC0046"/>
    <w:rsid w:val="00BE0C6B"/>
    <w:rsid w:val="00BE2A44"/>
    <w:rsid w:val="00BF22BC"/>
    <w:rsid w:val="00C534A2"/>
    <w:rsid w:val="00C60FDA"/>
    <w:rsid w:val="00C677B1"/>
    <w:rsid w:val="00C863DA"/>
    <w:rsid w:val="00C94C5D"/>
    <w:rsid w:val="00CA636D"/>
    <w:rsid w:val="00CD53E0"/>
    <w:rsid w:val="00D069F7"/>
    <w:rsid w:val="00D12388"/>
    <w:rsid w:val="00D12BE7"/>
    <w:rsid w:val="00D44B44"/>
    <w:rsid w:val="00D629B1"/>
    <w:rsid w:val="00D73A48"/>
    <w:rsid w:val="00D87C18"/>
    <w:rsid w:val="00DA2029"/>
    <w:rsid w:val="00DD5CB0"/>
    <w:rsid w:val="00E12B5F"/>
    <w:rsid w:val="00E40186"/>
    <w:rsid w:val="00E74CF4"/>
    <w:rsid w:val="00E764BF"/>
    <w:rsid w:val="00E95E96"/>
    <w:rsid w:val="00EF16EE"/>
    <w:rsid w:val="00F01602"/>
    <w:rsid w:val="00F3012E"/>
    <w:rsid w:val="00F7440A"/>
    <w:rsid w:val="00F75803"/>
    <w:rsid w:val="00F92FAC"/>
    <w:rsid w:val="00FA5BB2"/>
    <w:rsid w:val="00FB408F"/>
    <w:rsid w:val="00FC690B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  <w:style w:type="character" w:customStyle="1" w:styleId="DA">
    <w:name w:val="DA"/>
    <w:basedOn w:val="Absatz-Standardschriftart"/>
    <w:uiPriority w:val="1"/>
    <w:rsid w:val="001D7C25"/>
    <w:rPr>
      <w:rFonts w:ascii="Arial" w:hAnsi="Arial"/>
      <w:sz w:val="20"/>
    </w:rPr>
  </w:style>
  <w:style w:type="table" w:customStyle="1" w:styleId="Tabellenraster7">
    <w:name w:val="Tabellenraster7"/>
    <w:basedOn w:val="NormaleTabelle"/>
    <w:next w:val="Tabellenraster"/>
    <w:rsid w:val="001D7C25"/>
    <w:pPr>
      <w:spacing w:after="0" w:line="240" w:lineRule="auto"/>
    </w:pPr>
    <w:rPr>
      <w:rFonts w:ascii="Source Sans Pro" w:hAnsi="Source Sans Pro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A7459D"/>
    <w:pPr>
      <w:spacing w:after="0" w:line="240" w:lineRule="auto"/>
    </w:pPr>
    <w:rPr>
      <w:rFonts w:ascii="Source Sans Pro" w:hAnsi="Source Sans Pro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C39198A334B4CC591599A00816B1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6451-A066-40D3-9CBF-134D478D4F30}"/>
      </w:docPartPr>
      <w:docPartBody>
        <w:p w:rsidR="001A2CA5" w:rsidRDefault="000E0EC8" w:rsidP="000E0EC8">
          <w:pPr>
            <w:pStyle w:val="4C39198A334B4CC591599A00816B169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6971C4F849425E98F6FB35165B4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830C6-2EDC-467F-B3D9-042FBA0757D0}"/>
      </w:docPartPr>
      <w:docPartBody>
        <w:p w:rsidR="001A2CA5" w:rsidRDefault="000E0EC8" w:rsidP="000E0EC8">
          <w:pPr>
            <w:pStyle w:val="3B6971C4F849425E98F6FB35165B4A6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BBD2C9E16E54A76B29A1B823A1A2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BFFF-34F4-43A3-BAC6-86C3C40112AF}"/>
      </w:docPartPr>
      <w:docPartBody>
        <w:p w:rsidR="001A2CA5" w:rsidRDefault="000E0EC8" w:rsidP="000E0EC8">
          <w:pPr>
            <w:pStyle w:val="5BBD2C9E16E54A76B29A1B823A1A2F6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2AA7E115045428BAFDBB6F350B36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83DF8-7ACF-4F82-BDC1-E10ACE4B38B3}"/>
      </w:docPartPr>
      <w:docPartBody>
        <w:p w:rsidR="001A2CA5" w:rsidRDefault="000E0EC8" w:rsidP="000E0EC8">
          <w:pPr>
            <w:pStyle w:val="F2AA7E115045428BAFDBB6F350B366F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C0399757344692949ABBC865D71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5C742-2C27-450C-8132-A2D09A1AEE5F}"/>
      </w:docPartPr>
      <w:docPartBody>
        <w:p w:rsidR="001A2CA5" w:rsidRDefault="000E0EC8" w:rsidP="000E0EC8">
          <w:pPr>
            <w:pStyle w:val="74C0399757344692949ABBC865D71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2E972CED0E4933BA381AA1CF82F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A33D5-AA7E-4BF5-9F3A-5FAC586827E2}"/>
      </w:docPartPr>
      <w:docPartBody>
        <w:p w:rsidR="001A2CA5" w:rsidRDefault="000E0EC8" w:rsidP="000E0EC8">
          <w:pPr>
            <w:pStyle w:val="3E2E972CED0E4933BA381AA1CF82F9B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99227BEB5B44FCB8F3548F8C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B1A4C-6705-4921-8915-C1EF4CE5097A}"/>
      </w:docPartPr>
      <w:docPartBody>
        <w:p w:rsidR="001A2CA5" w:rsidRDefault="000E0EC8" w:rsidP="000E0EC8">
          <w:pPr>
            <w:pStyle w:val="E999227BEB5B44FCB8F3548F8CB0635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C0A8FB833241C78FAAC3ABA192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047A1-9D7B-47F6-A787-629624CB1781}"/>
      </w:docPartPr>
      <w:docPartBody>
        <w:p w:rsidR="001A2CA5" w:rsidRDefault="000E0EC8" w:rsidP="000E0EC8">
          <w:pPr>
            <w:pStyle w:val="C3C0A8FB833241C78FAAC3ABA192FE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0431BB0C3B4FCABCFB68BDC12F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6BEE0-3034-40F3-9B19-16A0427EBF0F}"/>
      </w:docPartPr>
      <w:docPartBody>
        <w:p w:rsidR="001A2CA5" w:rsidRDefault="000E0EC8" w:rsidP="000E0EC8">
          <w:pPr>
            <w:pStyle w:val="2D0431BB0C3B4FCABCFB68BDC12F9C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CF2C539E5B441FC84B6315A6F6D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6FAC9-FFEF-4043-9D02-8996E8A20E5D}"/>
      </w:docPartPr>
      <w:docPartBody>
        <w:p w:rsidR="001A2CA5" w:rsidRDefault="000E0EC8" w:rsidP="000E0EC8">
          <w:pPr>
            <w:pStyle w:val="0CF2C539E5B441FC84B6315A6F6D71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71A2C6C07A4E6B9FD7FE22407E0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E921-CB49-4B8B-A767-6A74E67A3539}"/>
      </w:docPartPr>
      <w:docPartBody>
        <w:p w:rsidR="001A2CA5" w:rsidRDefault="000E0EC8" w:rsidP="000E0EC8">
          <w:pPr>
            <w:pStyle w:val="AC71A2C6C07A4E6B9FD7FE22407E0A2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80E1FEA327141B9930D8586B0A4B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22394B37AB44E99543D2E39A55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498F0-9E68-4100-806F-79B49ABCB02D}"/>
      </w:docPartPr>
      <w:docPartBody>
        <w:p w:rsidR="001A2CA5" w:rsidRDefault="000E0EC8" w:rsidP="000E0EC8">
          <w:pPr>
            <w:pStyle w:val="5E22394B37AB44E99543D2E39A55474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FA8E2B9527A405D834433DD61CEC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D4418-9A2E-48AB-8B32-9BF99078204C}"/>
      </w:docPartPr>
      <w:docPartBody>
        <w:p w:rsidR="001A2CA5" w:rsidRDefault="000E0EC8" w:rsidP="000E0EC8">
          <w:pPr>
            <w:pStyle w:val="CFA8E2B9527A405D834433DD61CEC1B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64ED4C950D46ECA519F037CB46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2CCB1-0107-4F90-9CF5-9700A5BF0954}"/>
      </w:docPartPr>
      <w:docPartBody>
        <w:p w:rsidR="001A2CA5" w:rsidRDefault="000E0EC8" w:rsidP="000E0EC8">
          <w:pPr>
            <w:pStyle w:val="2B64ED4C950D46ECA519F037CB46E3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55EC6CC2DE45268F89C0914E3E3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221A-0A8E-4446-A044-612509F71D22}"/>
      </w:docPartPr>
      <w:docPartBody>
        <w:p w:rsidR="001A2CA5" w:rsidRDefault="000E0EC8" w:rsidP="000E0EC8">
          <w:pPr>
            <w:pStyle w:val="3F55EC6CC2DE45268F89C0914E3E3F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F293B22E3954CC6878553856E0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EE8E7-9462-4886-815F-E6436C8F1306}"/>
      </w:docPartPr>
      <w:docPartBody>
        <w:p w:rsidR="001A2CA5" w:rsidRDefault="000E0EC8" w:rsidP="000E0EC8">
          <w:pPr>
            <w:pStyle w:val="BF293B22E3954CC6878553856E0C189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A480AFC756A4E18A5A4BA390BE44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5937-4181-4EE6-95AA-4EB4B24B1CBC}"/>
      </w:docPartPr>
      <w:docPartBody>
        <w:p w:rsidR="001A2CA5" w:rsidRDefault="000E0EC8" w:rsidP="000E0EC8">
          <w:pPr>
            <w:pStyle w:val="6A480AFC756A4E18A5A4BA390BE44BB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9D08D1E2054F83AACFC3085383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7A8BB-6F01-4788-B746-937AB744F3FF}"/>
      </w:docPartPr>
      <w:docPartBody>
        <w:p w:rsidR="006B2A41" w:rsidRDefault="00CC15F2" w:rsidP="00CC15F2">
          <w:pPr>
            <w:pStyle w:val="129D08D1E2054F83AACFC30853839B8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F97EB8F1D0340C8BC413784FF76F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83D01-6151-4F79-AC74-9866E1A1FCF9}"/>
      </w:docPartPr>
      <w:docPartBody>
        <w:p w:rsidR="005764F3" w:rsidRDefault="00C46CE2" w:rsidP="00C46CE2">
          <w:pPr>
            <w:pStyle w:val="DF97EB8F1D0340C8BC413784FF76F2B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B90C14D8FA4AFCA9CCDD1D5D880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F9169-FE53-4E0D-8B1A-2F8A580C3ECF}"/>
      </w:docPartPr>
      <w:docPartBody>
        <w:p w:rsidR="005764F3" w:rsidRDefault="00C46CE2" w:rsidP="00C46CE2">
          <w:pPr>
            <w:pStyle w:val="23B90C14D8FA4AFCA9CCDD1D5D88045B"/>
          </w:pPr>
          <w:r w:rsidRPr="00085AD5">
            <w:rPr>
              <w:rStyle w:val="Platzhaltertext"/>
              <w:sz w:val="20"/>
            </w:rPr>
            <w:t>Wählen Sie ein Element aus</w:t>
          </w:r>
          <w:r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6BB5593B9AF34CE18846D4E286541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DCCC2-6981-4A1D-99A0-5BCE7A33A5F6}"/>
      </w:docPartPr>
      <w:docPartBody>
        <w:p w:rsidR="005764F3" w:rsidRDefault="00C46CE2" w:rsidP="00C46CE2">
          <w:pPr>
            <w:pStyle w:val="6BB5593B9AF34CE18846D4E286541AC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0D241B0C6842DCAD2EAA4D73CD8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9F20D-F84A-47E5-B765-DF08925AA5A6}"/>
      </w:docPartPr>
      <w:docPartBody>
        <w:p w:rsidR="005764F3" w:rsidRDefault="00C46CE2" w:rsidP="00C46CE2">
          <w:pPr>
            <w:pStyle w:val="C70D241B0C6842DCAD2EAA4D73CD83FA"/>
          </w:pPr>
          <w:r w:rsidRPr="00085AD5">
            <w:rPr>
              <w:rStyle w:val="Platzhaltertext"/>
              <w:sz w:val="20"/>
            </w:rPr>
            <w:t>Wählen Sie ein Element aus</w:t>
          </w:r>
          <w:r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5CF86CBE63FA40C7AE3B84DF95FF4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EF3FB-2689-4505-8A8A-9BA03571441B}"/>
      </w:docPartPr>
      <w:docPartBody>
        <w:p w:rsidR="005764F3" w:rsidRDefault="00C46CE2" w:rsidP="00C46CE2">
          <w:pPr>
            <w:pStyle w:val="5CF86CBE63FA40C7AE3B84DF95FF48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8C68C8BD4A45BDBFDD9732B3C85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E86FF-41EA-402D-9B6C-C03A1E76EF2A}"/>
      </w:docPartPr>
      <w:docPartBody>
        <w:p w:rsidR="005764F3" w:rsidRDefault="00C46CE2" w:rsidP="00C46CE2">
          <w:pPr>
            <w:pStyle w:val="398C68C8BD4A45BDBFDD9732B3C8554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F88D70466274C1E8BE5FAB9A78C9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5A83A-44BB-4C81-9591-82B2448EFF25}"/>
      </w:docPartPr>
      <w:docPartBody>
        <w:p w:rsidR="005764F3" w:rsidRDefault="00C46CE2" w:rsidP="00C46CE2">
          <w:pPr>
            <w:pStyle w:val="4F88D70466274C1E8BE5FAB9A78C99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91D3E83F58B41CD9037DFEEA80DA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173DA-E825-4E42-8D00-BF092223CAD5}"/>
      </w:docPartPr>
      <w:docPartBody>
        <w:p w:rsidR="005764F3" w:rsidRDefault="00C46CE2" w:rsidP="00C46CE2">
          <w:pPr>
            <w:pStyle w:val="D91D3E83F58B41CD9037DFEEA80DA82C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CCC867FE1AC24F7E8F6DF32C13200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BC0A5-7CE1-42C7-8B7E-D1B840DF9F90}"/>
      </w:docPartPr>
      <w:docPartBody>
        <w:p w:rsidR="005764F3" w:rsidRDefault="00C46CE2" w:rsidP="00C46CE2">
          <w:pPr>
            <w:pStyle w:val="CCC867FE1AC24F7E8F6DF32C132007BC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43A516A7F63A4CA4861BA377BA6FB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29440-F1C0-4DC0-BA95-2A60DAEFA182}"/>
      </w:docPartPr>
      <w:docPartBody>
        <w:p w:rsidR="005764F3" w:rsidRDefault="00C46CE2" w:rsidP="00C46CE2">
          <w:pPr>
            <w:pStyle w:val="43A516A7F63A4CA4861BA377BA6FBB67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00E04CEA3E4745A7A4C38301CBA35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E365F-4F44-4A5A-8FF2-0F35DDE30BC3}"/>
      </w:docPartPr>
      <w:docPartBody>
        <w:p w:rsidR="005764F3" w:rsidRDefault="00C46CE2" w:rsidP="00C46CE2">
          <w:pPr>
            <w:pStyle w:val="00E04CEA3E4745A7A4C38301CBA358E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BE2990A474D4528965745C4D7C74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D0CE8-FF7B-4E8E-8E38-28E2032A6881}"/>
      </w:docPartPr>
      <w:docPartBody>
        <w:p w:rsidR="005764F3" w:rsidRDefault="00C46CE2" w:rsidP="00C46CE2">
          <w:pPr>
            <w:pStyle w:val="8BE2990A474D4528965745C4D7C74DA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CCD7A314FD4BBE860B47EC78CD5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F4EA-136C-4C20-AAC5-77CC41B34E04}"/>
      </w:docPartPr>
      <w:docPartBody>
        <w:p w:rsidR="005764F3" w:rsidRDefault="00C46CE2" w:rsidP="00C46CE2">
          <w:pPr>
            <w:pStyle w:val="36CCD7A314FD4BBE860B47EC78CD5AB5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8EFE5787B3F43E4BEC438CEF71F0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BA178-02EC-4C0B-B6B1-52A3866E0EA4}"/>
      </w:docPartPr>
      <w:docPartBody>
        <w:p w:rsidR="005764F3" w:rsidRDefault="00C46CE2" w:rsidP="00C46CE2">
          <w:pPr>
            <w:pStyle w:val="88EFE5787B3F43E4BEC438CEF71F0D66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1899044990146139887B4AA3E0F2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FD394-0983-4A4A-B0F4-22581CDDC980}"/>
      </w:docPartPr>
      <w:docPartBody>
        <w:p w:rsidR="005764F3" w:rsidRDefault="00C46CE2" w:rsidP="00C46CE2">
          <w:pPr>
            <w:pStyle w:val="31899044990146139887B4AA3E0F26C0"/>
          </w:pPr>
          <w:r w:rsidRPr="004E6537">
            <w:rPr>
              <w:color w:val="808080"/>
              <w:sz w:val="20"/>
            </w:rPr>
            <w:t>Bitte angeben</w:t>
          </w:r>
          <w:r>
            <w:rPr>
              <w:color w:val="808080"/>
              <w:sz w:val="20"/>
            </w:rPr>
            <w:t xml:space="preserve"> falls zutreffend</w:t>
          </w:r>
        </w:p>
      </w:docPartBody>
    </w:docPart>
    <w:docPart>
      <w:docPartPr>
        <w:name w:val="739E3DBA9ED84C9989897525E79B8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B9600-7D20-427D-865D-27AC904DD9F8}"/>
      </w:docPartPr>
      <w:docPartBody>
        <w:p w:rsidR="005764F3" w:rsidRDefault="00C46CE2" w:rsidP="00C46CE2">
          <w:pPr>
            <w:pStyle w:val="739E3DBA9ED84C9989897525E79B8EDE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4BA8249B21467CA4003122D533D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69220-C9A9-4426-BBB8-30E05C448C48}"/>
      </w:docPartPr>
      <w:docPartBody>
        <w:p w:rsidR="005764F3" w:rsidRDefault="00C46CE2" w:rsidP="00C46CE2">
          <w:pPr>
            <w:pStyle w:val="614BA8249B21467CA4003122D533D767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824F04056B4139808C0238D6E13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76A10-5649-4651-9C84-D3EC70B9DB36}"/>
      </w:docPartPr>
      <w:docPartBody>
        <w:p w:rsidR="005764F3" w:rsidRDefault="00C46CE2" w:rsidP="00C46CE2">
          <w:pPr>
            <w:pStyle w:val="61824F04056B4139808C0238D6E13D69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287779A9114458E8CE70CECE3532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DFFDD-A2F3-4FEB-980F-431AB727CF56}"/>
      </w:docPartPr>
      <w:docPartBody>
        <w:p w:rsidR="005764F3" w:rsidRDefault="00C46CE2" w:rsidP="00C46CE2">
          <w:pPr>
            <w:pStyle w:val="5287779A9114458E8CE70CECE35320AC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898AFE55726473FA73D67A522CB3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B31F2-B114-47A6-B177-ED44233BD267}"/>
      </w:docPartPr>
      <w:docPartBody>
        <w:p w:rsidR="005764F3" w:rsidRDefault="00C46CE2" w:rsidP="00C46CE2">
          <w:pPr>
            <w:pStyle w:val="8898AFE55726473FA73D67A522CB3C39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C06CC511D344419E51CAFE34519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020E7-8FB2-4479-B192-7146324D891F}"/>
      </w:docPartPr>
      <w:docPartBody>
        <w:p w:rsidR="005764F3" w:rsidRDefault="00C46CE2" w:rsidP="00C46CE2">
          <w:pPr>
            <w:pStyle w:val="F0C06CC511D344419E51CAFE34519242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B72B29554B54F1AB8D87C1FBD8F0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CB981-2007-42DE-BDE8-8374FE9C93AA}"/>
      </w:docPartPr>
      <w:docPartBody>
        <w:p w:rsidR="005764F3" w:rsidRDefault="00C46CE2" w:rsidP="00C46CE2">
          <w:pPr>
            <w:pStyle w:val="AB72B29554B54F1AB8D87C1FBD8F0BEA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3A3261513F44E4B7F2BBF449F77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4B7D9-0285-431B-BCD4-3B53CACC34B6}"/>
      </w:docPartPr>
      <w:docPartBody>
        <w:p w:rsidR="005764F3" w:rsidRDefault="00C46CE2" w:rsidP="00C46CE2">
          <w:pPr>
            <w:pStyle w:val="C73A3261513F44E4B7F2BBF449F77F7A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63D4A7D917480C8F0B6810C4AB1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75976-9BAB-43D5-9056-8AF9DD8F8817}"/>
      </w:docPartPr>
      <w:docPartBody>
        <w:p w:rsidR="005764F3" w:rsidRDefault="00C46CE2" w:rsidP="00C46CE2">
          <w:pPr>
            <w:pStyle w:val="C863D4A7D917480C8F0B6810C4AB1C66"/>
          </w:pPr>
          <w:r w:rsidRPr="004E653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CEDAABA98AB433A9E6F06AE06778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95EBD-BA5E-4989-B1B7-281831E1E578}"/>
      </w:docPartPr>
      <w:docPartBody>
        <w:p w:rsidR="005764F3" w:rsidRDefault="00C46CE2" w:rsidP="00C46CE2">
          <w:pPr>
            <w:pStyle w:val="ECEDAABA98AB433A9E6F06AE06778B8F"/>
          </w:pPr>
          <w:r w:rsidRPr="0039512C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6407624A8E46F38393D3DF3B5B6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34BC7-BB75-476E-AFEE-73CC4751B087}"/>
      </w:docPartPr>
      <w:docPartBody>
        <w:p w:rsidR="005764F3" w:rsidRDefault="00C46CE2" w:rsidP="00C46CE2">
          <w:pPr>
            <w:pStyle w:val="2C6407624A8E46F38393D3DF3B5B6A9D"/>
          </w:pPr>
          <w:r>
            <w:rPr>
              <w:color w:val="808080"/>
              <w:sz w:val="20"/>
            </w:rPr>
            <w:t>Bitte Zahl angeben</w:t>
          </w:r>
        </w:p>
      </w:docPartBody>
    </w:docPart>
    <w:docPart>
      <w:docPartPr>
        <w:name w:val="3ED6C4508FFC4E3485C3FC238C1CB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AE2F4-3C8E-40E7-A06B-2EAF2C8D225F}"/>
      </w:docPartPr>
      <w:docPartBody>
        <w:p w:rsidR="005764F3" w:rsidRDefault="00C46CE2" w:rsidP="00C46CE2">
          <w:pPr>
            <w:pStyle w:val="3ED6C4508FFC4E3485C3FC238C1CB06F"/>
          </w:pPr>
          <w:r>
            <w:rPr>
              <w:color w:val="808080"/>
              <w:sz w:val="20"/>
            </w:rPr>
            <w:t>Bitte Zahl angeben</w:t>
          </w:r>
        </w:p>
      </w:docPartBody>
    </w:docPart>
    <w:docPart>
      <w:docPartPr>
        <w:name w:val="108FB58748144E079ED22646DEE73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BB31A-C1F0-4363-9A5D-99038C3B465F}"/>
      </w:docPartPr>
      <w:docPartBody>
        <w:p w:rsidR="005764F3" w:rsidRDefault="00C46CE2" w:rsidP="00C46CE2">
          <w:pPr>
            <w:pStyle w:val="108FB58748144E079ED22646DEE73A80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5EF3633CEA3475183E34E0712D03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9B9D4-58CF-472C-98F3-1DF283C609F8}"/>
      </w:docPartPr>
      <w:docPartBody>
        <w:p w:rsidR="005764F3" w:rsidRDefault="00C46CE2" w:rsidP="00C46CE2">
          <w:pPr>
            <w:pStyle w:val="15EF3633CEA3475183E34E0712D03B93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C10A4B1BDE04BF0A8CD692864A39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3AFB4-04C8-4F3B-8D08-B0E10FD32C74}"/>
      </w:docPartPr>
      <w:docPartBody>
        <w:p w:rsidR="005764F3" w:rsidRDefault="00C46CE2" w:rsidP="00C46CE2">
          <w:pPr>
            <w:pStyle w:val="FC10A4B1BDE04BF0A8CD692864A395F0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C2C4AC22B54486295A78B82F4031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44A54-81B0-420E-B7F8-695601455CF3}"/>
      </w:docPartPr>
      <w:docPartBody>
        <w:p w:rsidR="005764F3" w:rsidRDefault="00C46CE2" w:rsidP="00C46CE2">
          <w:pPr>
            <w:pStyle w:val="AC2C4AC22B54486295A78B82F4031BF7"/>
          </w:pPr>
          <w:r w:rsidRPr="00EC1BC0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511F6923964500A769B112F6954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80CC1-8AB8-4073-84BE-0DA56B29643E}"/>
      </w:docPartPr>
      <w:docPartBody>
        <w:p w:rsidR="005764F3" w:rsidRDefault="00C46CE2" w:rsidP="00C46CE2">
          <w:pPr>
            <w:pStyle w:val="68511F6923964500A769B112F6954CFF"/>
          </w:pPr>
          <w:r>
            <w:rPr>
              <w:color w:val="808080"/>
              <w:sz w:val="20"/>
            </w:rPr>
            <w:t>Bitte a</w:t>
          </w:r>
          <w:r w:rsidRPr="00EC1BC0">
            <w:rPr>
              <w:color w:val="808080"/>
              <w:sz w:val="20"/>
            </w:rPr>
            <w:t>ngeben</w:t>
          </w:r>
        </w:p>
      </w:docPartBody>
    </w:docPart>
    <w:docPart>
      <w:docPartPr>
        <w:name w:val="9079DA7AF76944F6AD187F85F8C28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27464-05A6-4A23-A537-9BEAF7134BDD}"/>
      </w:docPartPr>
      <w:docPartBody>
        <w:p w:rsidR="005764F3" w:rsidRDefault="00C46CE2" w:rsidP="00C46CE2">
          <w:pPr>
            <w:pStyle w:val="9079DA7AF76944F6AD187F85F8C284C7"/>
          </w:pPr>
          <w:r>
            <w:rPr>
              <w:color w:val="808080"/>
              <w:sz w:val="20"/>
            </w:rPr>
            <w:t>Bitte a</w:t>
          </w:r>
          <w:r w:rsidRPr="00EC1BC0">
            <w:rPr>
              <w:color w:val="808080"/>
              <w:sz w:val="20"/>
            </w:rPr>
            <w:t>ngeben</w:t>
          </w:r>
        </w:p>
      </w:docPartBody>
    </w:docPart>
    <w:docPart>
      <w:docPartPr>
        <w:name w:val="FD446834A8664D2FBBCA62939F9CF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4378F-1511-4E2F-B7D6-F47A395D40EE}"/>
      </w:docPartPr>
      <w:docPartBody>
        <w:p w:rsidR="005764F3" w:rsidRDefault="00C46CE2" w:rsidP="00C46CE2">
          <w:pPr>
            <w:pStyle w:val="FD446834A8664D2FBBCA62939F9CFB67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FFA3768104E547EB9D7F9128F4046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9C4F2-F3B5-4927-A5E4-4F557AA1E3DB}"/>
      </w:docPartPr>
      <w:docPartBody>
        <w:p w:rsidR="005764F3" w:rsidRDefault="00C46CE2" w:rsidP="00C46CE2">
          <w:pPr>
            <w:pStyle w:val="FFA3768104E547EB9D7F9128F40461D2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6B7893F631D148B288003E7665D5C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DF39F-00FB-4BC6-918A-6BF034D742FA}"/>
      </w:docPartPr>
      <w:docPartBody>
        <w:p w:rsidR="005764F3" w:rsidRDefault="00C46CE2" w:rsidP="00C46CE2">
          <w:pPr>
            <w:pStyle w:val="6B7893F631D148B288003E7665D5C1CE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9387ED8746DE42FB8B9D816803219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F4DB5-72BF-47B6-A9EC-33E21A3C3E31}"/>
      </w:docPartPr>
      <w:docPartBody>
        <w:p w:rsidR="005764F3" w:rsidRDefault="00C46CE2" w:rsidP="00C46CE2">
          <w:pPr>
            <w:pStyle w:val="9387ED8746DE42FB8B9D816803219D23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3AD36AAA5E8B48A3A6EA9F0ADD4DF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F6185-99FD-470F-9827-4750508CB32E}"/>
      </w:docPartPr>
      <w:docPartBody>
        <w:p w:rsidR="005764F3" w:rsidRDefault="00C46CE2" w:rsidP="00C46CE2">
          <w:pPr>
            <w:pStyle w:val="3AD36AAA5E8B48A3A6EA9F0ADD4DF3D1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63901840982F4BABA9B1FBEDAC154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42D72-5685-4242-90C1-39B7B9694FF4}"/>
      </w:docPartPr>
      <w:docPartBody>
        <w:p w:rsidR="005764F3" w:rsidRDefault="00C46CE2" w:rsidP="00C46CE2">
          <w:pPr>
            <w:pStyle w:val="63901840982F4BABA9B1FBEDAC154834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58FB7CE738B74A1D88A226928F8C9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579F3-DAAD-45CF-AFF5-DA2DBB6DB481}"/>
      </w:docPartPr>
      <w:docPartBody>
        <w:p w:rsidR="005764F3" w:rsidRDefault="00C46CE2" w:rsidP="00C46CE2">
          <w:pPr>
            <w:pStyle w:val="58FB7CE738B74A1D88A226928F8C96B3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917C3891FBD1439DBE746B57313E0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C4F72-B201-40F9-88E1-96E758235E80}"/>
      </w:docPartPr>
      <w:docPartBody>
        <w:p w:rsidR="005764F3" w:rsidRDefault="00C46CE2" w:rsidP="00C46CE2">
          <w:pPr>
            <w:pStyle w:val="917C3891FBD1439DBE746B57313E0313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1944E93EA86D433CBF0A12FBA6D36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5326E-C3C9-45D6-B3CF-E123CD2F36B6}"/>
      </w:docPartPr>
      <w:docPartBody>
        <w:p w:rsidR="005764F3" w:rsidRDefault="00C46CE2" w:rsidP="00C46CE2">
          <w:pPr>
            <w:pStyle w:val="1944E93EA86D433CBF0A12FBA6D3699B"/>
          </w:pPr>
          <w:r w:rsidRPr="00EC1BC0">
            <w:rPr>
              <w:color w:val="808080"/>
              <w:sz w:val="20"/>
            </w:rPr>
            <w:t>angeben</w:t>
          </w:r>
        </w:p>
      </w:docPartBody>
    </w:docPart>
    <w:docPart>
      <w:docPartPr>
        <w:name w:val="9A98271D8EB0417B928B3F5DB5FCE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D5351-8A80-48EE-8ADA-299E64A78ED8}"/>
      </w:docPartPr>
      <w:docPartBody>
        <w:p w:rsidR="005764F3" w:rsidRDefault="00C46CE2" w:rsidP="00C46CE2">
          <w:pPr>
            <w:pStyle w:val="9A98271D8EB0417B928B3F5DB5FCE2E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BD8F747777C4972AF30909502C9D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F4796-1BFC-4674-BE49-50DC23A00B23}"/>
      </w:docPartPr>
      <w:docPartBody>
        <w:p w:rsidR="005764F3" w:rsidRDefault="00C46CE2" w:rsidP="00C46CE2">
          <w:pPr>
            <w:pStyle w:val="7BD8F747777C4972AF30909502C9DB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61E063C04F44F58F1469ADCF48C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57BB9-6366-4252-AB1B-541498EC65DC}"/>
      </w:docPartPr>
      <w:docPartBody>
        <w:p w:rsidR="005764F3" w:rsidRDefault="00C46CE2" w:rsidP="00C46CE2">
          <w:pPr>
            <w:pStyle w:val="E361E063C04F44F58F1469ADCF48CE7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1792AF08474A5A8619DB60D7927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2E711-4AA2-41AD-836C-B5141242C336}"/>
      </w:docPartPr>
      <w:docPartBody>
        <w:p w:rsidR="005764F3" w:rsidRDefault="00C46CE2" w:rsidP="00C46CE2">
          <w:pPr>
            <w:pStyle w:val="EF1792AF08474A5A8619DB60D792729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55791032B040CEB03A735060AAC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52C8E-C6AA-4CAE-8116-9559A040B37A}"/>
      </w:docPartPr>
      <w:docPartBody>
        <w:p w:rsidR="005764F3" w:rsidRDefault="00C46CE2" w:rsidP="00C46CE2">
          <w:pPr>
            <w:pStyle w:val="0F55791032B040CEB03A735060AAC9A6"/>
          </w:pPr>
          <w:r>
            <w:rPr>
              <w:color w:val="808080"/>
              <w:sz w:val="20"/>
            </w:rPr>
            <w:t>Bitte Zahl angeben</w:t>
          </w:r>
        </w:p>
      </w:docPartBody>
    </w:docPart>
    <w:docPart>
      <w:docPartPr>
        <w:name w:val="0431F11FC8A44603A18C920D3D141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3E756-0196-4944-AF30-1863498418EE}"/>
      </w:docPartPr>
      <w:docPartBody>
        <w:p w:rsidR="005764F3" w:rsidRDefault="00C46CE2" w:rsidP="00C46CE2">
          <w:pPr>
            <w:pStyle w:val="0431F11FC8A44603A18C920D3D1419D2"/>
          </w:pPr>
          <w:r>
            <w:rPr>
              <w:color w:val="808080"/>
              <w:sz w:val="20"/>
            </w:rPr>
            <w:t>Bitte Zahl angeben</w:t>
          </w:r>
        </w:p>
      </w:docPartBody>
    </w:docPart>
    <w:docPart>
      <w:docPartPr>
        <w:name w:val="7CCA54B8E66E42EA81FCE870737A2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15340-E3EA-4D67-8806-10A5F941EBC8}"/>
      </w:docPartPr>
      <w:docPartBody>
        <w:p w:rsidR="005764F3" w:rsidRDefault="00C46CE2" w:rsidP="00C46CE2">
          <w:pPr>
            <w:pStyle w:val="7CCA54B8E66E42EA81FCE870737A2C66"/>
          </w:pPr>
          <w:r>
            <w:rPr>
              <w:color w:val="808080"/>
              <w:sz w:val="20"/>
            </w:rPr>
            <w:t>Zahl</w:t>
          </w:r>
        </w:p>
      </w:docPartBody>
    </w:docPart>
    <w:docPart>
      <w:docPartPr>
        <w:name w:val="FEF59050597C4B188A3AFA81042F1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0B1DB-A8EE-4B98-A752-6DCC39465EDF}"/>
      </w:docPartPr>
      <w:docPartBody>
        <w:p w:rsidR="005764F3" w:rsidRDefault="00C46CE2" w:rsidP="00C46CE2">
          <w:pPr>
            <w:pStyle w:val="FEF59050597C4B188A3AFA81042F145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3F04063823541EFBFDD671916D5A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D8C6B-7FD7-4FF2-B6BF-AEA5139AF816}"/>
      </w:docPartPr>
      <w:docPartBody>
        <w:p w:rsidR="005764F3" w:rsidRDefault="00C46CE2" w:rsidP="00C46CE2">
          <w:pPr>
            <w:pStyle w:val="F3F04063823541EFBFDD671916D5A2C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80738E5035C4415A585D82EAA588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C67E9-7766-4F32-9932-DEBA09C0ED5B}"/>
      </w:docPartPr>
      <w:docPartBody>
        <w:p w:rsidR="005764F3" w:rsidRDefault="00C46CE2" w:rsidP="00C46CE2">
          <w:pPr>
            <w:pStyle w:val="180738E5035C4415A585D82EAA5889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81FF6C6E02840C0B5E26522B0BC2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4E683-23A8-43F7-A4AB-53A3A619EEDD}"/>
      </w:docPartPr>
      <w:docPartBody>
        <w:p w:rsidR="005764F3" w:rsidRDefault="00C46CE2" w:rsidP="00C46CE2">
          <w:pPr>
            <w:pStyle w:val="181FF6C6E02840C0B5E26522B0BC269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DB6DF68E0147888C05241D8CC10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DF42D-2A37-442C-96C6-500A7E7D7903}"/>
      </w:docPartPr>
      <w:docPartBody>
        <w:p w:rsidR="005764F3" w:rsidRDefault="00C46CE2" w:rsidP="00C46CE2">
          <w:pPr>
            <w:pStyle w:val="74DB6DF68E0147888C05241D8CC10FC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4E25CB9C6147CE81CA9C464879C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47023-5337-4C53-A7A9-5FBF8C087F77}"/>
      </w:docPartPr>
      <w:docPartBody>
        <w:p w:rsidR="005764F3" w:rsidRDefault="00C46CE2" w:rsidP="00C46CE2">
          <w:pPr>
            <w:pStyle w:val="274E25CB9C6147CE81CA9C464879C88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12800414B364630B2C01894EC159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61745-D70B-488E-A94E-82D5F46A3005}"/>
      </w:docPartPr>
      <w:docPartBody>
        <w:p w:rsidR="005764F3" w:rsidRDefault="00C46CE2" w:rsidP="00C46CE2">
          <w:pPr>
            <w:pStyle w:val="912800414B364630B2C01894EC15938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AEC2E9F1F342B3A444E9EF03A17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E7736-8402-4370-979D-2B538DAA5C6E}"/>
      </w:docPartPr>
      <w:docPartBody>
        <w:p w:rsidR="005764F3" w:rsidRDefault="00C46CE2" w:rsidP="00C46CE2">
          <w:pPr>
            <w:pStyle w:val="13AEC2E9F1F342B3A444E9EF03A17E2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62667B806814C99AACDDD4570EC4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873E3-870B-4406-A6CE-98BBFD138985}"/>
      </w:docPartPr>
      <w:docPartBody>
        <w:p w:rsidR="005764F3" w:rsidRDefault="00C46CE2" w:rsidP="00C46CE2">
          <w:pPr>
            <w:pStyle w:val="C62667B806814C99AACDDD4570EC467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FE91A1245C04A46B82FB87C9D1EB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9BD5C-3DF1-4900-8785-C0CE27B37F89}"/>
      </w:docPartPr>
      <w:docPartBody>
        <w:p w:rsidR="005764F3" w:rsidRDefault="00C46CE2" w:rsidP="00C46CE2">
          <w:pPr>
            <w:pStyle w:val="8FE91A1245C04A46B82FB87C9D1EB3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FB66BCF5DB4487F91E23C4F9769D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C149D-C54F-49F6-BC25-0EFF25C7DA6A}"/>
      </w:docPartPr>
      <w:docPartBody>
        <w:p w:rsidR="005764F3" w:rsidRDefault="00C46CE2" w:rsidP="00C46CE2">
          <w:pPr>
            <w:pStyle w:val="7FB66BCF5DB4487F91E23C4F9769D8D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91917CF99A34C0DB7C99B3AA29DC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A4AA2-1053-4092-82A7-6258CE2E708C}"/>
      </w:docPartPr>
      <w:docPartBody>
        <w:p w:rsidR="005764F3" w:rsidRDefault="00C46CE2" w:rsidP="00C46CE2">
          <w:pPr>
            <w:pStyle w:val="F91917CF99A34C0DB7C99B3AA29DCD1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F5E5F4D33640E59DF12ADBFA73D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8938D-AF10-43C9-819C-0692A6225572}"/>
      </w:docPartPr>
      <w:docPartBody>
        <w:p w:rsidR="005764F3" w:rsidRDefault="00C46CE2" w:rsidP="00C46CE2">
          <w:pPr>
            <w:pStyle w:val="CCF5E5F4D33640E59DF12ADBFA73D38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1154F676F7455682AE3A08FE6D0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AE82-A444-4F4F-8FC6-14EC77BF625F}"/>
      </w:docPartPr>
      <w:docPartBody>
        <w:p w:rsidR="005764F3" w:rsidRDefault="00C46CE2" w:rsidP="00C46CE2">
          <w:pPr>
            <w:pStyle w:val="6E1154F676F7455682AE3A08FE6D05E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99567511F364689931C376C676F4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C2116-00A2-4DE0-996C-F65FA8BEAB3F}"/>
      </w:docPartPr>
      <w:docPartBody>
        <w:p w:rsidR="005764F3" w:rsidRDefault="00C46CE2" w:rsidP="00C46CE2">
          <w:pPr>
            <w:pStyle w:val="299567511F364689931C376C676F4CD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73C50C4D42F4186A568F690C07AE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9089-F3FC-4F33-84EB-003B95582A66}"/>
      </w:docPartPr>
      <w:docPartBody>
        <w:p w:rsidR="005764F3" w:rsidRDefault="00C46CE2" w:rsidP="00C46CE2">
          <w:pPr>
            <w:pStyle w:val="573C50C4D42F4186A568F690C07AE87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FF0A1DBCC34B18B1AFE98FE9839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B780F-9A89-44E4-892B-1F49EFE3D173}"/>
      </w:docPartPr>
      <w:docPartBody>
        <w:p w:rsidR="005764F3" w:rsidRDefault="00C46CE2" w:rsidP="00C46CE2">
          <w:pPr>
            <w:pStyle w:val="84FF0A1DBCC34B18B1AFE98FE9839EC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DACCB22C5604256AF17877E8A747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21B4B-1362-4CCC-9B81-10FCDB447FC2}"/>
      </w:docPartPr>
      <w:docPartBody>
        <w:p w:rsidR="005764F3" w:rsidRDefault="00C46CE2" w:rsidP="00C46CE2">
          <w:pPr>
            <w:pStyle w:val="3DACCB22C5604256AF17877E8A747EF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B5287956854489AC3A577838C1B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65231-96B9-48DC-BE07-3FAE860AF0CA}"/>
      </w:docPartPr>
      <w:docPartBody>
        <w:p w:rsidR="005764F3" w:rsidRDefault="00C46CE2" w:rsidP="00C46CE2">
          <w:pPr>
            <w:pStyle w:val="54B5287956854489AC3A577838C1B3D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2B732E0663A4818BB16C671D21FF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826D7-D9E5-4C61-AF95-14DD6AF1210E}"/>
      </w:docPartPr>
      <w:docPartBody>
        <w:p w:rsidR="005764F3" w:rsidRDefault="00C46CE2" w:rsidP="00C46CE2">
          <w:pPr>
            <w:pStyle w:val="52B732E0663A4818BB16C671D21FFD5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096201399F04BBEB460CC38660C5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F2287-8950-4E5F-8267-26E4BA2EC53A}"/>
      </w:docPartPr>
      <w:docPartBody>
        <w:p w:rsidR="005764F3" w:rsidRDefault="00C46CE2" w:rsidP="00C46CE2">
          <w:pPr>
            <w:pStyle w:val="8096201399F04BBEB460CC38660C506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BD0CBDEC62D4E2A8ABECB5AA223D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F602B-B697-4ED4-BB27-F630FECE62FE}"/>
      </w:docPartPr>
      <w:docPartBody>
        <w:p w:rsidR="005764F3" w:rsidRDefault="00C46CE2" w:rsidP="00C46CE2">
          <w:pPr>
            <w:pStyle w:val="2BD0CBDEC62D4E2A8ABECB5AA223DD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42693F8DD1B445A800BFE19EA3E2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19D59-555A-4D4C-B097-621E0C7E97A4}"/>
      </w:docPartPr>
      <w:docPartBody>
        <w:p w:rsidR="005764F3" w:rsidRDefault="00C46CE2" w:rsidP="00C46CE2">
          <w:pPr>
            <w:pStyle w:val="F42693F8DD1B445A800BFE19EA3E2D1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C6EB81C427E438E8D4C7C07615F0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A1367-6314-4C49-9960-1B9F5F053512}"/>
      </w:docPartPr>
      <w:docPartBody>
        <w:p w:rsidR="005764F3" w:rsidRDefault="00C46CE2" w:rsidP="00C46CE2">
          <w:pPr>
            <w:pStyle w:val="9C6EB81C427E438E8D4C7C07615F0BC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6F8ABC366D4102B59F68EB12111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339FF-762B-4A06-A099-420AAB0766A3}"/>
      </w:docPartPr>
      <w:docPartBody>
        <w:p w:rsidR="005764F3" w:rsidRDefault="00C46CE2" w:rsidP="00C46CE2">
          <w:pPr>
            <w:pStyle w:val="A96F8ABC366D4102B59F68EB121118C0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9F5544069A4211A707EE00FA6DE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81258-4465-4414-AEC1-8E805A3F2996}"/>
      </w:docPartPr>
      <w:docPartBody>
        <w:p w:rsidR="005764F3" w:rsidRDefault="00C46CE2" w:rsidP="00C46CE2">
          <w:pPr>
            <w:pStyle w:val="A69F5544069A4211A707EE00FA6DEDA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091B14E2B7403BBB9F0DB1E462F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858B9-A454-44D7-A3C3-7CCAA268C3A7}"/>
      </w:docPartPr>
      <w:docPartBody>
        <w:p w:rsidR="005764F3" w:rsidRDefault="00C46CE2" w:rsidP="00C46CE2">
          <w:pPr>
            <w:pStyle w:val="24091B14E2B7403BBB9F0DB1E462F1F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9B32CC1E59748E592F61177D6EB8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D647F-A9B7-4537-9598-EE8060663F3E}"/>
      </w:docPartPr>
      <w:docPartBody>
        <w:p w:rsidR="005764F3" w:rsidRDefault="00C46CE2" w:rsidP="00C46CE2">
          <w:pPr>
            <w:pStyle w:val="D9B32CC1E59748E592F61177D6EB820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ED841CB7CD6419A8CA84D4B2A75C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ADA5D-5FDF-4FB9-A271-F495F41E2C12}"/>
      </w:docPartPr>
      <w:docPartBody>
        <w:p w:rsidR="005764F3" w:rsidRDefault="00C46CE2" w:rsidP="00C46CE2">
          <w:pPr>
            <w:pStyle w:val="4ED841CB7CD6419A8CA84D4B2A75C2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47EF86DE50408EA98B8E1445B23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A33AC-F92B-4AAE-AAD4-52710F1B5F3D}"/>
      </w:docPartPr>
      <w:docPartBody>
        <w:p w:rsidR="005764F3" w:rsidRDefault="00C46CE2" w:rsidP="00C46CE2">
          <w:pPr>
            <w:pStyle w:val="4347EF86DE50408EA98B8E1445B23F2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694BB556FA44C49D6E1985F3D1B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3EA82-93E4-4078-9152-E6ED37125DF0}"/>
      </w:docPartPr>
      <w:docPartBody>
        <w:p w:rsidR="005764F3" w:rsidRDefault="00C46CE2" w:rsidP="00C46CE2">
          <w:pPr>
            <w:pStyle w:val="A3694BB556FA44C49D6E1985F3D1BA57"/>
          </w:pPr>
          <w:r w:rsidRPr="007E5986">
            <w:rPr>
              <w:color w:val="808080"/>
              <w:sz w:val="20"/>
            </w:rPr>
            <w:t>angeben</w:t>
          </w:r>
        </w:p>
      </w:docPartBody>
    </w:docPart>
    <w:docPart>
      <w:docPartPr>
        <w:name w:val="287C503D299240D99E4F5973B0E24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51B65-1A0A-4EF0-828C-4D1B9FB916C5}"/>
      </w:docPartPr>
      <w:docPartBody>
        <w:p w:rsidR="005764F3" w:rsidRDefault="00C46CE2" w:rsidP="00C46CE2">
          <w:pPr>
            <w:pStyle w:val="287C503D299240D99E4F5973B0E246AE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B0563F9955D54039BB440B49EC4EF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A969B-981C-4E02-8CCB-8815E3B4FE45}"/>
      </w:docPartPr>
      <w:docPartBody>
        <w:p w:rsidR="005764F3" w:rsidRDefault="00C46CE2" w:rsidP="00C46CE2">
          <w:pPr>
            <w:pStyle w:val="B0563F9955D54039BB440B49EC4EF0E7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E59B56294CEF4C6B83DE28740242A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DA59C-1C74-4311-B894-566098ED14C2}"/>
      </w:docPartPr>
      <w:docPartBody>
        <w:p w:rsidR="005764F3" w:rsidRDefault="00C46CE2" w:rsidP="00C46CE2">
          <w:pPr>
            <w:pStyle w:val="E59B56294CEF4C6B83DE28740242A684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40A9204F952546B3B12DB6FA88F01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2040-CF36-41F8-8933-1FC71F562A8B}"/>
      </w:docPartPr>
      <w:docPartBody>
        <w:p w:rsidR="005764F3" w:rsidRDefault="00C46CE2" w:rsidP="00C46CE2">
          <w:pPr>
            <w:pStyle w:val="40A9204F952546B3B12DB6FA88F018B4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85D652518FC24C68B65BB189746CB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1DE33-CC98-4BEB-8FED-365B95E463D3}"/>
      </w:docPartPr>
      <w:docPartBody>
        <w:p w:rsidR="005764F3" w:rsidRDefault="00C46CE2" w:rsidP="00C46CE2">
          <w:pPr>
            <w:pStyle w:val="85D652518FC24C68B65BB189746CB849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73E14C409FAE48B984D187DC34588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08F8E-7AFF-42B9-A516-5CE313550D47}"/>
      </w:docPartPr>
      <w:docPartBody>
        <w:p w:rsidR="005764F3" w:rsidRDefault="00C46CE2" w:rsidP="00C46CE2">
          <w:pPr>
            <w:pStyle w:val="73E14C409FAE48B984D187DC34588F66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8CD4F3591E6D4763A1716EC19C6BA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2C9BF-BCCB-445C-BB87-0A345C53ED7C}"/>
      </w:docPartPr>
      <w:docPartBody>
        <w:p w:rsidR="005764F3" w:rsidRDefault="00C46CE2" w:rsidP="00C46CE2">
          <w:pPr>
            <w:pStyle w:val="8CD4F3591E6D4763A1716EC19C6BAD24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8E3A03C81FA7460782EBE367D79FC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585A4-0C26-4467-9CA2-11FDCD5A221C}"/>
      </w:docPartPr>
      <w:docPartBody>
        <w:p w:rsidR="005764F3" w:rsidRDefault="00C46CE2" w:rsidP="00C46CE2">
          <w:pPr>
            <w:pStyle w:val="8E3A03C81FA7460782EBE367D79FC521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B0E70324E0354B9C890601B06784F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2677A-2AE0-4641-BD3C-C413932BEE1B}"/>
      </w:docPartPr>
      <w:docPartBody>
        <w:p w:rsidR="005764F3" w:rsidRDefault="00C46CE2" w:rsidP="00C46CE2">
          <w:pPr>
            <w:pStyle w:val="B0E70324E0354B9C890601B06784FA80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2B75A2C0A44148AB84BA1BCD4E4B4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7F368-E857-4CC2-9639-B28DA66314E6}"/>
      </w:docPartPr>
      <w:docPartBody>
        <w:p w:rsidR="005764F3" w:rsidRDefault="00C46CE2" w:rsidP="00C46CE2">
          <w:pPr>
            <w:pStyle w:val="2B75A2C0A44148AB84BA1BCD4E4B487D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2A35A7C3BA664F15828E6F3BB4544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04A53-4267-4D02-9BE1-7F02B83BB24D}"/>
      </w:docPartPr>
      <w:docPartBody>
        <w:p w:rsidR="005764F3" w:rsidRDefault="00C46CE2" w:rsidP="00C46CE2">
          <w:pPr>
            <w:pStyle w:val="2A35A7C3BA664F15828E6F3BB45440A0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45F30DAA72BF40B69A7E47EF049AF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B3F78-CAC8-479B-BDB1-8C2C376EA191}"/>
      </w:docPartPr>
      <w:docPartBody>
        <w:p w:rsidR="005764F3" w:rsidRDefault="00C46CE2" w:rsidP="00C46CE2">
          <w:pPr>
            <w:pStyle w:val="45F30DAA72BF40B69A7E47EF049AFF49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8236175334174E639C1BDD1B1AD2B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51A57-33EB-4978-953F-92D0E0777CE4}"/>
      </w:docPartPr>
      <w:docPartBody>
        <w:p w:rsidR="005764F3" w:rsidRDefault="00C46CE2" w:rsidP="00C46CE2">
          <w:pPr>
            <w:pStyle w:val="8236175334174E639C1BDD1B1AD2B20D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BDE806B6242F4640AFCF82882C0CA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B225B-1D32-4AB7-B429-CDA6FA39AE44}"/>
      </w:docPartPr>
      <w:docPartBody>
        <w:p w:rsidR="005764F3" w:rsidRDefault="00C46CE2" w:rsidP="00C46CE2">
          <w:pPr>
            <w:pStyle w:val="BDE806B6242F4640AFCF82882C0CACD9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B400B50AF0FD49B09AD82E6F3FC12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83AB8-CF9A-4930-827D-8A3210AAF1C7}"/>
      </w:docPartPr>
      <w:docPartBody>
        <w:p w:rsidR="005764F3" w:rsidRDefault="00C46CE2" w:rsidP="00C46CE2">
          <w:pPr>
            <w:pStyle w:val="B400B50AF0FD49B09AD82E6F3FC12ADF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C2969CFB9A944791B70A7EA1236A2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FF775-0E41-419F-AF65-31C28937C093}"/>
      </w:docPartPr>
      <w:docPartBody>
        <w:p w:rsidR="005764F3" w:rsidRDefault="00C46CE2" w:rsidP="00C46CE2">
          <w:pPr>
            <w:pStyle w:val="C2969CFB9A944791B70A7EA1236A276D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7BC18C0B320E4DD9813296C280477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3AB05-CA0E-42E3-9008-56C97739C72D}"/>
      </w:docPartPr>
      <w:docPartBody>
        <w:p w:rsidR="005764F3" w:rsidRDefault="00C46CE2" w:rsidP="00C46CE2">
          <w:pPr>
            <w:pStyle w:val="7BC18C0B320E4DD9813296C280477E04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75085A4ED22F4A3DA2EBFF1698D35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39354-85F6-4CF0-96BA-5A93C3BA0536}"/>
      </w:docPartPr>
      <w:docPartBody>
        <w:p w:rsidR="005764F3" w:rsidRDefault="00C46CE2" w:rsidP="00C46CE2">
          <w:pPr>
            <w:pStyle w:val="75085A4ED22F4A3DA2EBFF1698D357C0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B3B7731AAD4541F1A94DE2482F467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47850-7FE8-457F-8642-0BA78E21E082}"/>
      </w:docPartPr>
      <w:docPartBody>
        <w:p w:rsidR="005764F3" w:rsidRDefault="00C46CE2" w:rsidP="00C46CE2">
          <w:pPr>
            <w:pStyle w:val="B3B7731AAD4541F1A94DE2482F467113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23F663D084094BD1B675545546ED2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9A6AA-824C-4929-81C5-23E58A33018D}"/>
      </w:docPartPr>
      <w:docPartBody>
        <w:p w:rsidR="005764F3" w:rsidRDefault="00C46CE2" w:rsidP="00C46CE2">
          <w:pPr>
            <w:pStyle w:val="23F663D084094BD1B675545546ED23E4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DA94A439F347437BA2B0AEB7AB896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EE7E0-4098-47BB-82D7-26682F8240BD}"/>
      </w:docPartPr>
      <w:docPartBody>
        <w:p w:rsidR="005764F3" w:rsidRDefault="00C46CE2" w:rsidP="00C46CE2">
          <w:pPr>
            <w:pStyle w:val="DA94A439F347437BA2B0AEB7AB89672D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BA640ED2A1E64203A317B54C4ADB4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66629-394F-42D4-970D-111385247EAE}"/>
      </w:docPartPr>
      <w:docPartBody>
        <w:p w:rsidR="005764F3" w:rsidRDefault="00C46CE2" w:rsidP="00C46CE2">
          <w:pPr>
            <w:pStyle w:val="BA640ED2A1E64203A317B54C4ADB4426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A93E652E9EB34CABA0F42BAA93E0E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458E3-D310-4D9F-BB7E-034AA76DC716}"/>
      </w:docPartPr>
      <w:docPartBody>
        <w:p w:rsidR="005764F3" w:rsidRDefault="00C46CE2" w:rsidP="00C46CE2">
          <w:pPr>
            <w:pStyle w:val="A93E652E9EB34CABA0F42BAA93E0E1FB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5636A6C101CE476FB7CDF6215F2A7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E7428-DB32-40D8-A953-B02ECD17622D}"/>
      </w:docPartPr>
      <w:docPartBody>
        <w:p w:rsidR="005764F3" w:rsidRDefault="00C46CE2" w:rsidP="00C46CE2">
          <w:pPr>
            <w:pStyle w:val="5636A6C101CE476FB7CDF6215F2A7F4C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D1CCB92E6E2F46988ABF8B0EA3D64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A1154-0C39-4CD3-A9A9-E777D16E2324}"/>
      </w:docPartPr>
      <w:docPartBody>
        <w:p w:rsidR="005764F3" w:rsidRDefault="00C46CE2" w:rsidP="00C46CE2">
          <w:pPr>
            <w:pStyle w:val="D1CCB92E6E2F46988ABF8B0EA3D6486A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14D2DDE4E2CF4930A306BF556B76E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71D55-DD8B-433B-B7FC-5D4F4A359F94}"/>
      </w:docPartPr>
      <w:docPartBody>
        <w:p w:rsidR="005764F3" w:rsidRDefault="00C46CE2" w:rsidP="00C46CE2">
          <w:pPr>
            <w:pStyle w:val="14D2DDE4E2CF4930A306BF556B76EAF7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83ACDA3FA3DF42A68F9300CB9B98A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E108C-A9F8-45E7-961C-363B1823A873}"/>
      </w:docPartPr>
      <w:docPartBody>
        <w:p w:rsidR="005764F3" w:rsidRDefault="00C46CE2" w:rsidP="00C46CE2">
          <w:pPr>
            <w:pStyle w:val="83ACDA3FA3DF42A68F9300CB9B98AF0F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7D5023D17D4B41EE8B8ADC0F57AC8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BE584-AC70-44F5-B154-E153509381B6}"/>
      </w:docPartPr>
      <w:docPartBody>
        <w:p w:rsidR="005764F3" w:rsidRDefault="00C46CE2" w:rsidP="00C46CE2">
          <w:pPr>
            <w:pStyle w:val="7D5023D17D4B41EE8B8ADC0F57AC81C9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3D02F7A1C4A14AD9BE2187B934B7A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4E952-6168-4075-8790-54A822308E9F}"/>
      </w:docPartPr>
      <w:docPartBody>
        <w:p w:rsidR="005764F3" w:rsidRDefault="00C46CE2" w:rsidP="00C46CE2">
          <w:pPr>
            <w:pStyle w:val="3D02F7A1C4A14AD9BE2187B934B7A5BB"/>
          </w:pPr>
          <w:r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60221AC7A3534C1CB2690FCF4D385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D178E-1654-49EA-B5C0-259338D07B99}"/>
      </w:docPartPr>
      <w:docPartBody>
        <w:p w:rsidR="005764F3" w:rsidRDefault="00C46CE2" w:rsidP="00C46CE2">
          <w:pPr>
            <w:pStyle w:val="60221AC7A3534C1CB2690FCF4D385069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601A7757D85C4D2694824B2293297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26328-3D7B-4549-9800-D019E95F69FC}"/>
      </w:docPartPr>
      <w:docPartBody>
        <w:p w:rsidR="005764F3" w:rsidRDefault="00C46CE2" w:rsidP="00C46CE2">
          <w:pPr>
            <w:pStyle w:val="601A7757D85C4D2694824B2293297D3F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13502AD8896A4907B337FA42BEFFE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290CC-0E17-4616-8F5C-AE4EC6CA8AE5}"/>
      </w:docPartPr>
      <w:docPartBody>
        <w:p w:rsidR="005764F3" w:rsidRDefault="00C46CE2" w:rsidP="00C46CE2">
          <w:pPr>
            <w:pStyle w:val="13502AD8896A4907B337FA42BEFFEAD1"/>
          </w:pPr>
          <w:r>
            <w:rPr>
              <w:rStyle w:val="Platzhaltertext"/>
              <w:sz w:val="18"/>
              <w:szCs w:val="18"/>
            </w:rPr>
            <w:t>B</w:t>
          </w:r>
          <w:r>
            <w:rPr>
              <w:rStyle w:val="Platzhaltertext"/>
            </w:rPr>
            <w:t>i</w:t>
          </w:r>
          <w:r>
            <w:rPr>
              <w:rStyle w:val="Platzhaltertext"/>
              <w:sz w:val="18"/>
              <w:szCs w:val="18"/>
            </w:rPr>
            <w:t>tte auswählen</w:t>
          </w:r>
        </w:p>
      </w:docPartBody>
    </w:docPart>
    <w:docPart>
      <w:docPartPr>
        <w:name w:val="C4FCB03C75F04A67BA3C7A8CA1F56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0B6F2-7CFC-4CDF-9CB0-A644744B2245}"/>
      </w:docPartPr>
      <w:docPartBody>
        <w:p w:rsidR="00FC22FC" w:rsidRDefault="005764F3" w:rsidP="005764F3">
          <w:pPr>
            <w:pStyle w:val="C4FCB03C75F04A67BA3C7A8CA1F561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EF66E8BAA74458CBC84E2F992C55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8FE75-9E78-4341-9A3D-71E36AC67D71}"/>
      </w:docPartPr>
      <w:docPartBody>
        <w:p w:rsidR="00FC22FC" w:rsidRDefault="005764F3" w:rsidP="005764F3">
          <w:pPr>
            <w:pStyle w:val="FEF66E8BAA74458CBC84E2F992C5524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28E5590D4E427DB15554C8AAA3E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4C3FC-5DF0-4583-8AFB-BF2F8C206B7F}"/>
      </w:docPartPr>
      <w:docPartBody>
        <w:p w:rsidR="00FC22FC" w:rsidRDefault="005764F3" w:rsidP="005764F3">
          <w:pPr>
            <w:pStyle w:val="D228E5590D4E427DB15554C8AAA3E87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1631A1267148F996875DC3FD220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F484-C03C-45FC-9B75-534098A75134}"/>
      </w:docPartPr>
      <w:docPartBody>
        <w:p w:rsidR="00FC22FC" w:rsidRDefault="005764F3" w:rsidP="005764F3">
          <w:pPr>
            <w:pStyle w:val="CD1631A1267148F996875DC3FD220F1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A2A0796EC9D478799C8468531756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A1A83-4865-4733-9978-6E281B0617A1}"/>
      </w:docPartPr>
      <w:docPartBody>
        <w:p w:rsidR="00FC22FC" w:rsidRDefault="005764F3" w:rsidP="005764F3">
          <w:pPr>
            <w:pStyle w:val="AA2A0796EC9D478799C846853175688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59CCA9DA9034BFBBFB090B97A2F2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8390C-1B3F-4E5D-B59F-FBFAE3AAD2F4}"/>
      </w:docPartPr>
      <w:docPartBody>
        <w:p w:rsidR="00FC22FC" w:rsidRDefault="005764F3" w:rsidP="005764F3">
          <w:pPr>
            <w:pStyle w:val="259CCA9DA9034BFBBFB090B97A2F221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0B6E0A7FAE849328C5BFFCA34235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88A3D-5B31-46E3-9F05-8BB22CDCADB6}"/>
      </w:docPartPr>
      <w:docPartBody>
        <w:p w:rsidR="00B12E7F" w:rsidRDefault="0033442C" w:rsidP="0033442C">
          <w:pPr>
            <w:pStyle w:val="60B6E0A7FAE849328C5BFFCA34235BE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C6E5F6C52CE4FC59BE86D4C449D8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B4303-34EA-4756-8A78-DE049424C8CE}"/>
      </w:docPartPr>
      <w:docPartBody>
        <w:p w:rsidR="00B12E7F" w:rsidRDefault="0033442C" w:rsidP="0033442C">
          <w:pPr>
            <w:pStyle w:val="8C6E5F6C52CE4FC59BE86D4C449D82D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9F1F3828AF14AB9A2D9B921C20A1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C5ADA-8A29-4D48-AAC3-A46A70CE0353}"/>
      </w:docPartPr>
      <w:docPartBody>
        <w:p w:rsidR="00B12E7F" w:rsidRDefault="0033442C" w:rsidP="0033442C">
          <w:pPr>
            <w:pStyle w:val="09F1F3828AF14AB9A2D9B921C20A14F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B9667FDC004402CABC6D79C0F65B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5125A-DE97-4746-9F8C-193EEEB9365C}"/>
      </w:docPartPr>
      <w:docPartBody>
        <w:p w:rsidR="00B12E7F" w:rsidRDefault="0033442C" w:rsidP="0033442C">
          <w:pPr>
            <w:pStyle w:val="DB9667FDC004402CABC6D79C0F65BF0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9F07B9A16041E8B6B7F8CB2CB20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B5B31-289A-4561-A51F-712943FFAAC9}"/>
      </w:docPartPr>
      <w:docPartBody>
        <w:p w:rsidR="00B12E7F" w:rsidRDefault="0033442C" w:rsidP="0033442C">
          <w:pPr>
            <w:pStyle w:val="F69F07B9A16041E8B6B7F8CB2CB203A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FC6A87B1A24B2CB5A67A8081638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B33C7-2D27-4A84-97B3-FC86123CC2AB}"/>
      </w:docPartPr>
      <w:docPartBody>
        <w:p w:rsidR="00B12E7F" w:rsidRDefault="0033442C" w:rsidP="0033442C">
          <w:pPr>
            <w:pStyle w:val="7CFC6A87B1A24B2CB5A67A80816387A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22905E0EA4E4ADB88C9F07DDC783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AFC35-95A1-4BE0-A4B6-F689F88C15A9}"/>
      </w:docPartPr>
      <w:docPartBody>
        <w:p w:rsidR="00B12E7F" w:rsidRDefault="0033442C" w:rsidP="0033442C">
          <w:pPr>
            <w:pStyle w:val="322905E0EA4E4ADB88C9F07DDC783F0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558298818094724AC5F6C4D09B79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1F413-459B-40BE-BFC2-9455E90996FE}"/>
      </w:docPartPr>
      <w:docPartBody>
        <w:p w:rsidR="00B12E7F" w:rsidRDefault="0033442C" w:rsidP="0033442C">
          <w:pPr>
            <w:pStyle w:val="5558298818094724AC5F6C4D09B7950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61EE96632B64D53967FE2593FEAF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33F82-51FC-42DD-950F-08C3F3336216}"/>
      </w:docPartPr>
      <w:docPartBody>
        <w:p w:rsidR="00B12E7F" w:rsidRDefault="0033442C" w:rsidP="0033442C">
          <w:pPr>
            <w:pStyle w:val="061EE96632B64D53967FE2593FEAFEB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1AE8A8015B2442C90D82B1DD7A65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7ADE8-12A9-49B5-9ED7-0907BF03C7E5}"/>
      </w:docPartPr>
      <w:docPartBody>
        <w:p w:rsidR="00B12E7F" w:rsidRDefault="0033442C" w:rsidP="0033442C">
          <w:pPr>
            <w:pStyle w:val="51AE8A8015B2442C90D82B1DD7A65DB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AA31A1B3E0494A9538E215E0547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B718C-C8F4-447C-AECE-30DAA045015E}"/>
      </w:docPartPr>
      <w:docPartBody>
        <w:p w:rsidR="00B12E7F" w:rsidRDefault="0033442C" w:rsidP="0033442C">
          <w:pPr>
            <w:pStyle w:val="76AA31A1B3E0494A9538E215E054766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4496C691C4D4766A2FD2427672A2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03475-DFF6-4A4F-8C7E-1FB6D36B250A}"/>
      </w:docPartPr>
      <w:docPartBody>
        <w:p w:rsidR="004B49A4" w:rsidRDefault="00092DA3" w:rsidP="00092DA3">
          <w:pPr>
            <w:pStyle w:val="F4496C691C4D4766A2FD2427672A2B5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E3E10EBCEF54194929656F138BC1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FC23E-FB2A-4404-A6EA-3EB771618BAD}"/>
      </w:docPartPr>
      <w:docPartBody>
        <w:p w:rsidR="004B49A4" w:rsidRDefault="00092DA3" w:rsidP="00092DA3">
          <w:pPr>
            <w:pStyle w:val="8E3E10EBCEF54194929656F138BC19B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CBA6B24A5842E98A20656C5137B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43F9B-919E-4D45-BC4B-C1BBA30FE4BC}"/>
      </w:docPartPr>
      <w:docPartBody>
        <w:p w:rsidR="004B49A4" w:rsidRDefault="00092DA3" w:rsidP="00092DA3">
          <w:pPr>
            <w:pStyle w:val="EFCBA6B24A5842E98A20656C5137B29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0F94B79061438E985B28B4EC10A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F81F2-F49D-402E-BA1A-216458760669}"/>
      </w:docPartPr>
      <w:docPartBody>
        <w:p w:rsidR="004B49A4" w:rsidRDefault="00092DA3" w:rsidP="00092DA3">
          <w:pPr>
            <w:pStyle w:val="680F94B79061438E985B28B4EC10AC7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7B85C1429794605932F1B836CE94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9DEFD-8773-4B62-A71F-1C47DE45E188}"/>
      </w:docPartPr>
      <w:docPartBody>
        <w:p w:rsidR="004B49A4" w:rsidRDefault="00092DA3" w:rsidP="00092DA3">
          <w:pPr>
            <w:pStyle w:val="E7B85C1429794605932F1B836CE94EE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C7E40ADDBCD417CA0A24B5F941D8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EF44C-F9BA-4F3F-A0A7-228C6AD4655A}"/>
      </w:docPartPr>
      <w:docPartBody>
        <w:p w:rsidR="004B49A4" w:rsidRDefault="00092DA3" w:rsidP="00092DA3">
          <w:pPr>
            <w:pStyle w:val="1C7E40ADDBCD417CA0A24B5F941D838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DE2A60914864EF6BA68F54B64A74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D266A-CE3F-4254-A73E-9D5CA5BEE461}"/>
      </w:docPartPr>
      <w:docPartBody>
        <w:p w:rsidR="004B49A4" w:rsidRDefault="00092DA3" w:rsidP="00092DA3">
          <w:pPr>
            <w:pStyle w:val="6DE2A60914864EF6BA68F54B64A749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BCB07F731D4356895C6EBCA698F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EDDAD-E8B9-4825-9960-844C88F0BA60}"/>
      </w:docPartPr>
      <w:docPartBody>
        <w:p w:rsidR="004B49A4" w:rsidRDefault="00092DA3" w:rsidP="00092DA3">
          <w:pPr>
            <w:pStyle w:val="A1BCB07F731D4356895C6EBCA698FB8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5793AB03CD64F689DF3306ED9976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643DC-24F9-4C64-AB4D-19E5CEE7F53B}"/>
      </w:docPartPr>
      <w:docPartBody>
        <w:p w:rsidR="004B49A4" w:rsidRDefault="00092DA3" w:rsidP="00092DA3">
          <w:pPr>
            <w:pStyle w:val="55793AB03CD64F689DF3306ED99760E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EF81A8207CF4A40ACD366FF989A5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7ED43-1D4B-46F3-BBBB-1FBF24756B6F}"/>
      </w:docPartPr>
      <w:docPartBody>
        <w:p w:rsidR="004B49A4" w:rsidRDefault="00092DA3" w:rsidP="00092DA3">
          <w:pPr>
            <w:pStyle w:val="5EF81A8207CF4A40ACD366FF989A57C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92DA3"/>
    <w:rsid w:val="000E0EC8"/>
    <w:rsid w:val="001451ED"/>
    <w:rsid w:val="00150AF0"/>
    <w:rsid w:val="001A2CA5"/>
    <w:rsid w:val="00294472"/>
    <w:rsid w:val="00294A9D"/>
    <w:rsid w:val="00294E19"/>
    <w:rsid w:val="0033442C"/>
    <w:rsid w:val="00485993"/>
    <w:rsid w:val="004B49A4"/>
    <w:rsid w:val="004D5DC4"/>
    <w:rsid w:val="0057361B"/>
    <w:rsid w:val="005764F3"/>
    <w:rsid w:val="00632A91"/>
    <w:rsid w:val="0064199A"/>
    <w:rsid w:val="006B2A41"/>
    <w:rsid w:val="006F2FDF"/>
    <w:rsid w:val="007E437F"/>
    <w:rsid w:val="00853AED"/>
    <w:rsid w:val="00B12E7F"/>
    <w:rsid w:val="00B87712"/>
    <w:rsid w:val="00C46CE2"/>
    <w:rsid w:val="00CC15F2"/>
    <w:rsid w:val="00CF4E00"/>
    <w:rsid w:val="00E63C8B"/>
    <w:rsid w:val="00FC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46CE2"/>
    <w:rPr>
      <w:color w:val="808080"/>
    </w:rPr>
  </w:style>
  <w:style w:type="paragraph" w:customStyle="1" w:styleId="C4FCB03C75F04A67BA3C7A8CA1F56143">
    <w:name w:val="C4FCB03C75F04A67BA3C7A8CA1F56143"/>
    <w:rsid w:val="005764F3"/>
  </w:style>
  <w:style w:type="paragraph" w:customStyle="1" w:styleId="FEF66E8BAA74458CBC84E2F992C5524B">
    <w:name w:val="FEF66E8BAA74458CBC84E2F992C5524B"/>
    <w:rsid w:val="005764F3"/>
  </w:style>
  <w:style w:type="paragraph" w:customStyle="1" w:styleId="D228E5590D4E427DB15554C8AAA3E876">
    <w:name w:val="D228E5590D4E427DB15554C8AAA3E876"/>
    <w:rsid w:val="005764F3"/>
  </w:style>
  <w:style w:type="paragraph" w:customStyle="1" w:styleId="CD1631A1267148F996875DC3FD220F1A">
    <w:name w:val="CD1631A1267148F996875DC3FD220F1A"/>
    <w:rsid w:val="005764F3"/>
  </w:style>
  <w:style w:type="paragraph" w:customStyle="1" w:styleId="AA2A0796EC9D478799C8468531756884">
    <w:name w:val="AA2A0796EC9D478799C8468531756884"/>
    <w:rsid w:val="005764F3"/>
  </w:style>
  <w:style w:type="paragraph" w:customStyle="1" w:styleId="259CCA9DA9034BFBBFB090B97A2F2211">
    <w:name w:val="259CCA9DA9034BFBBFB090B97A2F2211"/>
    <w:rsid w:val="005764F3"/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4C39198A334B4CC591599A00816B169C">
    <w:name w:val="4C39198A334B4CC591599A00816B169C"/>
    <w:rsid w:val="000E0EC8"/>
  </w:style>
  <w:style w:type="paragraph" w:customStyle="1" w:styleId="3B6971C4F849425E98F6FB35165B4A62">
    <w:name w:val="3B6971C4F849425E98F6FB35165B4A62"/>
    <w:rsid w:val="000E0EC8"/>
  </w:style>
  <w:style w:type="paragraph" w:customStyle="1" w:styleId="5BBD2C9E16E54A76B29A1B823A1A2F61">
    <w:name w:val="5BBD2C9E16E54A76B29A1B823A1A2F61"/>
    <w:rsid w:val="000E0EC8"/>
  </w:style>
  <w:style w:type="paragraph" w:customStyle="1" w:styleId="F2AA7E115045428BAFDBB6F350B366F0">
    <w:name w:val="F2AA7E115045428BAFDBB6F350B366F0"/>
    <w:rsid w:val="000E0EC8"/>
  </w:style>
  <w:style w:type="paragraph" w:customStyle="1" w:styleId="74C0399757344692949ABBC865D71996">
    <w:name w:val="74C0399757344692949ABBC865D71996"/>
    <w:rsid w:val="000E0EC8"/>
  </w:style>
  <w:style w:type="paragraph" w:customStyle="1" w:styleId="3E2E972CED0E4933BA381AA1CF82F9B1">
    <w:name w:val="3E2E972CED0E4933BA381AA1CF82F9B1"/>
    <w:rsid w:val="000E0EC8"/>
  </w:style>
  <w:style w:type="paragraph" w:customStyle="1" w:styleId="E999227BEB5B44FCB8F3548F8CB06352">
    <w:name w:val="E999227BEB5B44FCB8F3548F8CB06352"/>
    <w:rsid w:val="000E0EC8"/>
  </w:style>
  <w:style w:type="paragraph" w:customStyle="1" w:styleId="C3C0A8FB833241C78FAAC3ABA192FE63">
    <w:name w:val="C3C0A8FB833241C78FAAC3ABA192FE63"/>
    <w:rsid w:val="000E0EC8"/>
  </w:style>
  <w:style w:type="paragraph" w:customStyle="1" w:styleId="2D0431BB0C3B4FCABCFB68BDC12F9CC9">
    <w:name w:val="2D0431BB0C3B4FCABCFB68BDC12F9CC9"/>
    <w:rsid w:val="000E0EC8"/>
  </w:style>
  <w:style w:type="paragraph" w:customStyle="1" w:styleId="0CF2C539E5B441FC84B6315A6F6D7156">
    <w:name w:val="0CF2C539E5B441FC84B6315A6F6D7156"/>
    <w:rsid w:val="000E0EC8"/>
  </w:style>
  <w:style w:type="paragraph" w:customStyle="1" w:styleId="AC71A2C6C07A4E6B9FD7FE22407E0A24">
    <w:name w:val="AC71A2C6C07A4E6B9FD7FE22407E0A24"/>
    <w:rsid w:val="000E0EC8"/>
  </w:style>
  <w:style w:type="paragraph" w:customStyle="1" w:styleId="480E1FEA327141B9930D8586B0A4B56C">
    <w:name w:val="480E1FEA327141B9930D8586B0A4B56C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5E22394B37AB44E99543D2E39A554749">
    <w:name w:val="5E22394B37AB44E99543D2E39A554749"/>
    <w:rsid w:val="000E0EC8"/>
  </w:style>
  <w:style w:type="paragraph" w:customStyle="1" w:styleId="CFA8E2B9527A405D834433DD61CEC1B7">
    <w:name w:val="CFA8E2B9527A405D834433DD61CEC1B7"/>
    <w:rsid w:val="000E0EC8"/>
  </w:style>
  <w:style w:type="paragraph" w:customStyle="1" w:styleId="2B64ED4C950D46ECA519F037CB46E3EC">
    <w:name w:val="2B64ED4C950D46ECA519F037CB46E3EC"/>
    <w:rsid w:val="000E0EC8"/>
  </w:style>
  <w:style w:type="paragraph" w:customStyle="1" w:styleId="3F55EC6CC2DE45268F89C0914E3E3FE4">
    <w:name w:val="3F55EC6CC2DE45268F89C0914E3E3FE4"/>
    <w:rsid w:val="000E0EC8"/>
  </w:style>
  <w:style w:type="paragraph" w:customStyle="1" w:styleId="BF293B22E3954CC6878553856E0C1897">
    <w:name w:val="BF293B22E3954CC6878553856E0C1897"/>
    <w:rsid w:val="000E0EC8"/>
  </w:style>
  <w:style w:type="paragraph" w:customStyle="1" w:styleId="6A480AFC756A4E18A5A4BA390BE44BB6">
    <w:name w:val="6A480AFC756A4E18A5A4BA390BE44BB6"/>
    <w:rsid w:val="000E0EC8"/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129D08D1E2054F83AACFC30853839B8E">
    <w:name w:val="129D08D1E2054F83AACFC30853839B8E"/>
    <w:rsid w:val="00CC15F2"/>
  </w:style>
  <w:style w:type="paragraph" w:customStyle="1" w:styleId="7488C065B94B491BA2B9098FFFB90D87">
    <w:name w:val="7488C065B94B491BA2B9098FFFB90D87"/>
    <w:rsid w:val="00CC15F2"/>
  </w:style>
  <w:style w:type="paragraph" w:customStyle="1" w:styleId="DF97EB8F1D0340C8BC413784FF76F2BD">
    <w:name w:val="DF97EB8F1D0340C8BC413784FF76F2BD"/>
    <w:rsid w:val="00C46CE2"/>
  </w:style>
  <w:style w:type="paragraph" w:customStyle="1" w:styleId="23B90C14D8FA4AFCA9CCDD1D5D88045B">
    <w:name w:val="23B90C14D8FA4AFCA9CCDD1D5D88045B"/>
    <w:rsid w:val="00C46CE2"/>
  </w:style>
  <w:style w:type="paragraph" w:customStyle="1" w:styleId="6BB5593B9AF34CE18846D4E286541AC0">
    <w:name w:val="6BB5593B9AF34CE18846D4E286541AC0"/>
    <w:rsid w:val="00C46CE2"/>
  </w:style>
  <w:style w:type="paragraph" w:customStyle="1" w:styleId="C70D241B0C6842DCAD2EAA4D73CD83FA">
    <w:name w:val="C70D241B0C6842DCAD2EAA4D73CD83FA"/>
    <w:rsid w:val="00C46CE2"/>
  </w:style>
  <w:style w:type="paragraph" w:customStyle="1" w:styleId="5CF86CBE63FA40C7AE3B84DF95FF48B3">
    <w:name w:val="5CF86CBE63FA40C7AE3B84DF95FF48B3"/>
    <w:rsid w:val="00C46CE2"/>
  </w:style>
  <w:style w:type="paragraph" w:customStyle="1" w:styleId="398C68C8BD4A45BDBFDD9732B3C85541">
    <w:name w:val="398C68C8BD4A45BDBFDD9732B3C85541"/>
    <w:rsid w:val="00C46CE2"/>
  </w:style>
  <w:style w:type="paragraph" w:customStyle="1" w:styleId="4F88D70466274C1E8BE5FAB9A78C9933">
    <w:name w:val="4F88D70466274C1E8BE5FAB9A78C9933"/>
    <w:rsid w:val="00C46CE2"/>
  </w:style>
  <w:style w:type="paragraph" w:customStyle="1" w:styleId="D91D3E83F58B41CD9037DFEEA80DA82C">
    <w:name w:val="D91D3E83F58B41CD9037DFEEA80DA82C"/>
    <w:rsid w:val="00C46CE2"/>
  </w:style>
  <w:style w:type="paragraph" w:customStyle="1" w:styleId="CCC867FE1AC24F7E8F6DF32C132007BC">
    <w:name w:val="CCC867FE1AC24F7E8F6DF32C132007BC"/>
    <w:rsid w:val="00C46CE2"/>
  </w:style>
  <w:style w:type="paragraph" w:customStyle="1" w:styleId="43A516A7F63A4CA4861BA377BA6FBB67">
    <w:name w:val="43A516A7F63A4CA4861BA377BA6FBB67"/>
    <w:rsid w:val="00C46CE2"/>
  </w:style>
  <w:style w:type="paragraph" w:customStyle="1" w:styleId="00E04CEA3E4745A7A4C38301CBA358E4">
    <w:name w:val="00E04CEA3E4745A7A4C38301CBA358E4"/>
    <w:rsid w:val="00C46CE2"/>
  </w:style>
  <w:style w:type="paragraph" w:customStyle="1" w:styleId="8BE2990A474D4528965745C4D7C74DA5">
    <w:name w:val="8BE2990A474D4528965745C4D7C74DA5"/>
    <w:rsid w:val="00C46CE2"/>
  </w:style>
  <w:style w:type="paragraph" w:customStyle="1" w:styleId="36CCD7A314FD4BBE860B47EC78CD5AB5">
    <w:name w:val="36CCD7A314FD4BBE860B47EC78CD5AB5"/>
    <w:rsid w:val="00C46CE2"/>
  </w:style>
  <w:style w:type="paragraph" w:customStyle="1" w:styleId="88EFE5787B3F43E4BEC438CEF71F0D66">
    <w:name w:val="88EFE5787B3F43E4BEC438CEF71F0D66"/>
    <w:rsid w:val="00C46CE2"/>
  </w:style>
  <w:style w:type="paragraph" w:customStyle="1" w:styleId="31899044990146139887B4AA3E0F26C0">
    <w:name w:val="31899044990146139887B4AA3E0F26C0"/>
    <w:rsid w:val="00C46CE2"/>
  </w:style>
  <w:style w:type="paragraph" w:customStyle="1" w:styleId="739E3DBA9ED84C9989897525E79B8EDE">
    <w:name w:val="739E3DBA9ED84C9989897525E79B8EDE"/>
    <w:rsid w:val="00C46CE2"/>
  </w:style>
  <w:style w:type="paragraph" w:customStyle="1" w:styleId="614BA8249B21467CA4003122D533D767">
    <w:name w:val="614BA8249B21467CA4003122D533D767"/>
    <w:rsid w:val="00C46CE2"/>
  </w:style>
  <w:style w:type="paragraph" w:customStyle="1" w:styleId="61824F04056B4139808C0238D6E13D69">
    <w:name w:val="61824F04056B4139808C0238D6E13D69"/>
    <w:rsid w:val="00C46CE2"/>
  </w:style>
  <w:style w:type="paragraph" w:customStyle="1" w:styleId="5287779A9114458E8CE70CECE35320AC">
    <w:name w:val="5287779A9114458E8CE70CECE35320AC"/>
    <w:rsid w:val="00C46CE2"/>
  </w:style>
  <w:style w:type="paragraph" w:customStyle="1" w:styleId="8898AFE55726473FA73D67A522CB3C39">
    <w:name w:val="8898AFE55726473FA73D67A522CB3C39"/>
    <w:rsid w:val="00C46CE2"/>
  </w:style>
  <w:style w:type="paragraph" w:customStyle="1" w:styleId="F0C06CC511D344419E51CAFE34519242">
    <w:name w:val="F0C06CC511D344419E51CAFE34519242"/>
    <w:rsid w:val="00C46CE2"/>
  </w:style>
  <w:style w:type="paragraph" w:customStyle="1" w:styleId="AB72B29554B54F1AB8D87C1FBD8F0BEA">
    <w:name w:val="AB72B29554B54F1AB8D87C1FBD8F0BEA"/>
    <w:rsid w:val="00C46CE2"/>
  </w:style>
  <w:style w:type="paragraph" w:customStyle="1" w:styleId="C73A3261513F44E4B7F2BBF449F77F7A">
    <w:name w:val="C73A3261513F44E4B7F2BBF449F77F7A"/>
    <w:rsid w:val="00C46CE2"/>
  </w:style>
  <w:style w:type="paragraph" w:customStyle="1" w:styleId="C863D4A7D917480C8F0B6810C4AB1C66">
    <w:name w:val="C863D4A7D917480C8F0B6810C4AB1C66"/>
    <w:rsid w:val="00C46CE2"/>
  </w:style>
  <w:style w:type="paragraph" w:customStyle="1" w:styleId="ECEDAABA98AB433A9E6F06AE06778B8F">
    <w:name w:val="ECEDAABA98AB433A9E6F06AE06778B8F"/>
    <w:rsid w:val="00C46CE2"/>
  </w:style>
  <w:style w:type="paragraph" w:customStyle="1" w:styleId="2C6407624A8E46F38393D3DF3B5B6A9D">
    <w:name w:val="2C6407624A8E46F38393D3DF3B5B6A9D"/>
    <w:rsid w:val="00C46CE2"/>
  </w:style>
  <w:style w:type="paragraph" w:customStyle="1" w:styleId="3ED6C4508FFC4E3485C3FC238C1CB06F">
    <w:name w:val="3ED6C4508FFC4E3485C3FC238C1CB06F"/>
    <w:rsid w:val="00C46CE2"/>
  </w:style>
  <w:style w:type="paragraph" w:customStyle="1" w:styleId="108FB58748144E079ED22646DEE73A80">
    <w:name w:val="108FB58748144E079ED22646DEE73A80"/>
    <w:rsid w:val="00C46CE2"/>
  </w:style>
  <w:style w:type="paragraph" w:customStyle="1" w:styleId="15EF3633CEA3475183E34E0712D03B93">
    <w:name w:val="15EF3633CEA3475183E34E0712D03B93"/>
    <w:rsid w:val="00C46CE2"/>
  </w:style>
  <w:style w:type="paragraph" w:customStyle="1" w:styleId="FC10A4B1BDE04BF0A8CD692864A395F0">
    <w:name w:val="FC10A4B1BDE04BF0A8CD692864A395F0"/>
    <w:rsid w:val="00C46CE2"/>
  </w:style>
  <w:style w:type="paragraph" w:customStyle="1" w:styleId="AC2C4AC22B54486295A78B82F4031BF7">
    <w:name w:val="AC2C4AC22B54486295A78B82F4031BF7"/>
    <w:rsid w:val="00C46CE2"/>
  </w:style>
  <w:style w:type="paragraph" w:customStyle="1" w:styleId="68511F6923964500A769B112F6954CFF">
    <w:name w:val="68511F6923964500A769B112F6954CFF"/>
    <w:rsid w:val="00C46CE2"/>
  </w:style>
  <w:style w:type="paragraph" w:customStyle="1" w:styleId="9079DA7AF76944F6AD187F85F8C284C7">
    <w:name w:val="9079DA7AF76944F6AD187F85F8C284C7"/>
    <w:rsid w:val="00C46CE2"/>
  </w:style>
  <w:style w:type="paragraph" w:customStyle="1" w:styleId="FD446834A8664D2FBBCA62939F9CFB67">
    <w:name w:val="FD446834A8664D2FBBCA62939F9CFB67"/>
    <w:rsid w:val="00C46CE2"/>
  </w:style>
  <w:style w:type="paragraph" w:customStyle="1" w:styleId="FFA3768104E547EB9D7F9128F40461D2">
    <w:name w:val="FFA3768104E547EB9D7F9128F40461D2"/>
    <w:rsid w:val="00C46CE2"/>
  </w:style>
  <w:style w:type="paragraph" w:customStyle="1" w:styleId="6B7893F631D148B288003E7665D5C1CE">
    <w:name w:val="6B7893F631D148B288003E7665D5C1CE"/>
    <w:rsid w:val="00C46CE2"/>
  </w:style>
  <w:style w:type="paragraph" w:customStyle="1" w:styleId="9387ED8746DE42FB8B9D816803219D23">
    <w:name w:val="9387ED8746DE42FB8B9D816803219D23"/>
    <w:rsid w:val="00C46CE2"/>
  </w:style>
  <w:style w:type="paragraph" w:customStyle="1" w:styleId="3AD36AAA5E8B48A3A6EA9F0ADD4DF3D1">
    <w:name w:val="3AD36AAA5E8B48A3A6EA9F0ADD4DF3D1"/>
    <w:rsid w:val="00C46CE2"/>
  </w:style>
  <w:style w:type="paragraph" w:customStyle="1" w:styleId="63901840982F4BABA9B1FBEDAC154834">
    <w:name w:val="63901840982F4BABA9B1FBEDAC154834"/>
    <w:rsid w:val="00C46CE2"/>
  </w:style>
  <w:style w:type="paragraph" w:customStyle="1" w:styleId="58FB7CE738B74A1D88A226928F8C96B3">
    <w:name w:val="58FB7CE738B74A1D88A226928F8C96B3"/>
    <w:rsid w:val="00C46CE2"/>
  </w:style>
  <w:style w:type="paragraph" w:customStyle="1" w:styleId="917C3891FBD1439DBE746B57313E0313">
    <w:name w:val="917C3891FBD1439DBE746B57313E0313"/>
    <w:rsid w:val="00C46CE2"/>
  </w:style>
  <w:style w:type="paragraph" w:customStyle="1" w:styleId="1944E93EA86D433CBF0A12FBA6D3699B">
    <w:name w:val="1944E93EA86D433CBF0A12FBA6D3699B"/>
    <w:rsid w:val="00C46CE2"/>
  </w:style>
  <w:style w:type="paragraph" w:customStyle="1" w:styleId="9A98271D8EB0417B928B3F5DB5FCE2EF">
    <w:name w:val="9A98271D8EB0417B928B3F5DB5FCE2EF"/>
    <w:rsid w:val="00C46CE2"/>
  </w:style>
  <w:style w:type="paragraph" w:customStyle="1" w:styleId="7BD8F747777C4972AF30909502C9DBF3">
    <w:name w:val="7BD8F747777C4972AF30909502C9DBF3"/>
    <w:rsid w:val="00C46CE2"/>
  </w:style>
  <w:style w:type="paragraph" w:customStyle="1" w:styleId="E361E063C04F44F58F1469ADCF48CE77">
    <w:name w:val="E361E063C04F44F58F1469ADCF48CE77"/>
    <w:rsid w:val="00C46CE2"/>
  </w:style>
  <w:style w:type="paragraph" w:customStyle="1" w:styleId="EF1792AF08474A5A8619DB60D7927299">
    <w:name w:val="EF1792AF08474A5A8619DB60D7927299"/>
    <w:rsid w:val="00C46CE2"/>
  </w:style>
  <w:style w:type="paragraph" w:customStyle="1" w:styleId="0F55791032B040CEB03A735060AAC9A6">
    <w:name w:val="0F55791032B040CEB03A735060AAC9A6"/>
    <w:rsid w:val="00C46CE2"/>
  </w:style>
  <w:style w:type="paragraph" w:customStyle="1" w:styleId="0431F11FC8A44603A18C920D3D1419D2">
    <w:name w:val="0431F11FC8A44603A18C920D3D1419D2"/>
    <w:rsid w:val="00C46CE2"/>
  </w:style>
  <w:style w:type="paragraph" w:customStyle="1" w:styleId="7CCA54B8E66E42EA81FCE870737A2C66">
    <w:name w:val="7CCA54B8E66E42EA81FCE870737A2C66"/>
    <w:rsid w:val="00C46CE2"/>
  </w:style>
  <w:style w:type="paragraph" w:customStyle="1" w:styleId="F4496C691C4D4766A2FD2427672A2B51">
    <w:name w:val="F4496C691C4D4766A2FD2427672A2B51"/>
    <w:rsid w:val="00092DA3"/>
  </w:style>
  <w:style w:type="paragraph" w:customStyle="1" w:styleId="8E3E10EBCEF54194929656F138BC19B1">
    <w:name w:val="8E3E10EBCEF54194929656F138BC19B1"/>
    <w:rsid w:val="00092DA3"/>
  </w:style>
  <w:style w:type="paragraph" w:customStyle="1" w:styleId="EFCBA6B24A5842E98A20656C5137B29F">
    <w:name w:val="EFCBA6B24A5842E98A20656C5137B29F"/>
    <w:rsid w:val="00092DA3"/>
  </w:style>
  <w:style w:type="paragraph" w:customStyle="1" w:styleId="680F94B79061438E985B28B4EC10AC7C">
    <w:name w:val="680F94B79061438E985B28B4EC10AC7C"/>
    <w:rsid w:val="00092DA3"/>
  </w:style>
  <w:style w:type="paragraph" w:customStyle="1" w:styleId="FEF59050597C4B188A3AFA81042F1450">
    <w:name w:val="FEF59050597C4B188A3AFA81042F1450"/>
    <w:rsid w:val="00C46CE2"/>
  </w:style>
  <w:style w:type="paragraph" w:customStyle="1" w:styleId="F3F04063823541EFBFDD671916D5A2C0">
    <w:name w:val="F3F04063823541EFBFDD671916D5A2C0"/>
    <w:rsid w:val="00C46CE2"/>
  </w:style>
  <w:style w:type="paragraph" w:customStyle="1" w:styleId="180738E5035C4415A585D82EAA588923">
    <w:name w:val="180738E5035C4415A585D82EAA588923"/>
    <w:rsid w:val="00C46CE2"/>
  </w:style>
  <w:style w:type="paragraph" w:customStyle="1" w:styleId="181FF6C6E02840C0B5E26522B0BC269A">
    <w:name w:val="181FF6C6E02840C0B5E26522B0BC269A"/>
    <w:rsid w:val="00C46CE2"/>
  </w:style>
  <w:style w:type="paragraph" w:customStyle="1" w:styleId="74DB6DF68E0147888C05241D8CC10FC2">
    <w:name w:val="74DB6DF68E0147888C05241D8CC10FC2"/>
    <w:rsid w:val="00C46CE2"/>
  </w:style>
  <w:style w:type="paragraph" w:customStyle="1" w:styleId="274E25CB9C6147CE81CA9C464879C881">
    <w:name w:val="274E25CB9C6147CE81CA9C464879C881"/>
    <w:rsid w:val="00C46CE2"/>
  </w:style>
  <w:style w:type="paragraph" w:customStyle="1" w:styleId="912800414B364630B2C01894EC159381">
    <w:name w:val="912800414B364630B2C01894EC159381"/>
    <w:rsid w:val="00C46CE2"/>
  </w:style>
  <w:style w:type="paragraph" w:customStyle="1" w:styleId="13AEC2E9F1F342B3A444E9EF03A17E21">
    <w:name w:val="13AEC2E9F1F342B3A444E9EF03A17E21"/>
    <w:rsid w:val="00C46CE2"/>
  </w:style>
  <w:style w:type="paragraph" w:customStyle="1" w:styleId="C62667B806814C99AACDDD4570EC4679">
    <w:name w:val="C62667B806814C99AACDDD4570EC4679"/>
    <w:rsid w:val="00C46CE2"/>
  </w:style>
  <w:style w:type="paragraph" w:customStyle="1" w:styleId="8FE91A1245C04A46B82FB87C9D1EB363">
    <w:name w:val="8FE91A1245C04A46B82FB87C9D1EB363"/>
    <w:rsid w:val="00C46CE2"/>
  </w:style>
  <w:style w:type="paragraph" w:customStyle="1" w:styleId="7FB66BCF5DB4487F91E23C4F9769D8D0">
    <w:name w:val="7FB66BCF5DB4487F91E23C4F9769D8D0"/>
    <w:rsid w:val="00C46CE2"/>
  </w:style>
  <w:style w:type="paragraph" w:customStyle="1" w:styleId="F91917CF99A34C0DB7C99B3AA29DCD1B">
    <w:name w:val="F91917CF99A34C0DB7C99B3AA29DCD1B"/>
    <w:rsid w:val="00C46CE2"/>
  </w:style>
  <w:style w:type="paragraph" w:customStyle="1" w:styleId="CCF5E5F4D33640E59DF12ADBFA73D388">
    <w:name w:val="CCF5E5F4D33640E59DF12ADBFA73D388"/>
    <w:rsid w:val="00C46CE2"/>
  </w:style>
  <w:style w:type="paragraph" w:customStyle="1" w:styleId="6E1154F676F7455682AE3A08FE6D05EC">
    <w:name w:val="6E1154F676F7455682AE3A08FE6D05EC"/>
    <w:rsid w:val="00C46CE2"/>
  </w:style>
  <w:style w:type="paragraph" w:customStyle="1" w:styleId="299567511F364689931C376C676F4CD4">
    <w:name w:val="299567511F364689931C376C676F4CD4"/>
    <w:rsid w:val="00C46CE2"/>
  </w:style>
  <w:style w:type="paragraph" w:customStyle="1" w:styleId="573C50C4D42F4186A568F690C07AE87C">
    <w:name w:val="573C50C4D42F4186A568F690C07AE87C"/>
    <w:rsid w:val="00C46CE2"/>
  </w:style>
  <w:style w:type="paragraph" w:customStyle="1" w:styleId="84FF0A1DBCC34B18B1AFE98FE9839EC5">
    <w:name w:val="84FF0A1DBCC34B18B1AFE98FE9839EC5"/>
    <w:rsid w:val="00C46CE2"/>
  </w:style>
  <w:style w:type="paragraph" w:customStyle="1" w:styleId="3DACCB22C5604256AF17877E8A747EFD">
    <w:name w:val="3DACCB22C5604256AF17877E8A747EFD"/>
    <w:rsid w:val="00C46CE2"/>
  </w:style>
  <w:style w:type="paragraph" w:customStyle="1" w:styleId="54B5287956854489AC3A577838C1B3DA">
    <w:name w:val="54B5287956854489AC3A577838C1B3DA"/>
    <w:rsid w:val="00C46CE2"/>
  </w:style>
  <w:style w:type="paragraph" w:customStyle="1" w:styleId="52B732E0663A4818BB16C671D21FFD5B">
    <w:name w:val="52B732E0663A4818BB16C671D21FFD5B"/>
    <w:rsid w:val="00C46CE2"/>
  </w:style>
  <w:style w:type="paragraph" w:customStyle="1" w:styleId="8096201399F04BBEB460CC38660C5065">
    <w:name w:val="8096201399F04BBEB460CC38660C5065"/>
    <w:rsid w:val="00C46CE2"/>
  </w:style>
  <w:style w:type="paragraph" w:customStyle="1" w:styleId="2BD0CBDEC62D4E2A8ABECB5AA223DD33">
    <w:name w:val="2BD0CBDEC62D4E2A8ABECB5AA223DD33"/>
    <w:rsid w:val="00C46CE2"/>
  </w:style>
  <w:style w:type="paragraph" w:customStyle="1" w:styleId="F42693F8DD1B445A800BFE19EA3E2D17">
    <w:name w:val="F42693F8DD1B445A800BFE19EA3E2D17"/>
    <w:rsid w:val="00C46CE2"/>
  </w:style>
  <w:style w:type="paragraph" w:customStyle="1" w:styleId="9C6EB81C427E438E8D4C7C07615F0BCF">
    <w:name w:val="9C6EB81C427E438E8D4C7C07615F0BCF"/>
    <w:rsid w:val="00C46CE2"/>
  </w:style>
  <w:style w:type="paragraph" w:customStyle="1" w:styleId="A96F8ABC366D4102B59F68EB121118C0">
    <w:name w:val="A96F8ABC366D4102B59F68EB121118C0"/>
    <w:rsid w:val="00C46CE2"/>
  </w:style>
  <w:style w:type="paragraph" w:customStyle="1" w:styleId="A69F5544069A4211A707EE00FA6DEDA9">
    <w:name w:val="A69F5544069A4211A707EE00FA6DEDA9"/>
    <w:rsid w:val="00C46CE2"/>
  </w:style>
  <w:style w:type="paragraph" w:customStyle="1" w:styleId="24091B14E2B7403BBB9F0DB1E462F1F5">
    <w:name w:val="24091B14E2B7403BBB9F0DB1E462F1F5"/>
    <w:rsid w:val="00C46CE2"/>
  </w:style>
  <w:style w:type="paragraph" w:customStyle="1" w:styleId="D9B32CC1E59748E592F61177D6EB820C">
    <w:name w:val="D9B32CC1E59748E592F61177D6EB820C"/>
    <w:rsid w:val="00C46CE2"/>
  </w:style>
  <w:style w:type="paragraph" w:customStyle="1" w:styleId="4ED841CB7CD6419A8CA84D4B2A75C244">
    <w:name w:val="4ED841CB7CD6419A8CA84D4B2A75C244"/>
    <w:rsid w:val="00C46CE2"/>
  </w:style>
  <w:style w:type="paragraph" w:customStyle="1" w:styleId="4347EF86DE50408EA98B8E1445B23F2E">
    <w:name w:val="4347EF86DE50408EA98B8E1445B23F2E"/>
    <w:rsid w:val="00C46CE2"/>
  </w:style>
  <w:style w:type="paragraph" w:customStyle="1" w:styleId="A3694BB556FA44C49D6E1985F3D1BA57">
    <w:name w:val="A3694BB556FA44C49D6E1985F3D1BA57"/>
    <w:rsid w:val="00C46CE2"/>
  </w:style>
  <w:style w:type="paragraph" w:customStyle="1" w:styleId="287C503D299240D99E4F5973B0E246AE">
    <w:name w:val="287C503D299240D99E4F5973B0E246AE"/>
    <w:rsid w:val="00C46CE2"/>
  </w:style>
  <w:style w:type="paragraph" w:customStyle="1" w:styleId="B0563F9955D54039BB440B49EC4EF0E7">
    <w:name w:val="B0563F9955D54039BB440B49EC4EF0E7"/>
    <w:rsid w:val="00C46CE2"/>
  </w:style>
  <w:style w:type="paragraph" w:customStyle="1" w:styleId="E59B56294CEF4C6B83DE28740242A684">
    <w:name w:val="E59B56294CEF4C6B83DE28740242A684"/>
    <w:rsid w:val="00C46CE2"/>
  </w:style>
  <w:style w:type="paragraph" w:customStyle="1" w:styleId="40A9204F952546B3B12DB6FA88F018B4">
    <w:name w:val="40A9204F952546B3B12DB6FA88F018B4"/>
    <w:rsid w:val="00C46CE2"/>
  </w:style>
  <w:style w:type="paragraph" w:customStyle="1" w:styleId="85D652518FC24C68B65BB189746CB849">
    <w:name w:val="85D652518FC24C68B65BB189746CB849"/>
    <w:rsid w:val="00C46CE2"/>
  </w:style>
  <w:style w:type="paragraph" w:customStyle="1" w:styleId="73E14C409FAE48B984D187DC34588F66">
    <w:name w:val="73E14C409FAE48B984D187DC34588F66"/>
    <w:rsid w:val="00C46CE2"/>
  </w:style>
  <w:style w:type="paragraph" w:customStyle="1" w:styleId="8CD4F3591E6D4763A1716EC19C6BAD24">
    <w:name w:val="8CD4F3591E6D4763A1716EC19C6BAD24"/>
    <w:rsid w:val="00C46CE2"/>
  </w:style>
  <w:style w:type="paragraph" w:customStyle="1" w:styleId="8E3A03C81FA7460782EBE367D79FC521">
    <w:name w:val="8E3A03C81FA7460782EBE367D79FC521"/>
    <w:rsid w:val="00C46CE2"/>
  </w:style>
  <w:style w:type="paragraph" w:customStyle="1" w:styleId="B0E70324E0354B9C890601B06784FA80">
    <w:name w:val="B0E70324E0354B9C890601B06784FA80"/>
    <w:rsid w:val="00C46CE2"/>
  </w:style>
  <w:style w:type="paragraph" w:customStyle="1" w:styleId="2B75A2C0A44148AB84BA1BCD4E4B487D">
    <w:name w:val="2B75A2C0A44148AB84BA1BCD4E4B487D"/>
    <w:rsid w:val="00C46CE2"/>
  </w:style>
  <w:style w:type="paragraph" w:customStyle="1" w:styleId="2A35A7C3BA664F15828E6F3BB45440A0">
    <w:name w:val="2A35A7C3BA664F15828E6F3BB45440A0"/>
    <w:rsid w:val="00C46CE2"/>
  </w:style>
  <w:style w:type="paragraph" w:customStyle="1" w:styleId="45F30DAA72BF40B69A7E47EF049AFF49">
    <w:name w:val="45F30DAA72BF40B69A7E47EF049AFF49"/>
    <w:rsid w:val="00C46CE2"/>
  </w:style>
  <w:style w:type="paragraph" w:customStyle="1" w:styleId="8236175334174E639C1BDD1B1AD2B20D">
    <w:name w:val="8236175334174E639C1BDD1B1AD2B20D"/>
    <w:rsid w:val="00C46CE2"/>
  </w:style>
  <w:style w:type="paragraph" w:customStyle="1" w:styleId="BDE806B6242F4640AFCF82882C0CACD9">
    <w:name w:val="BDE806B6242F4640AFCF82882C0CACD9"/>
    <w:rsid w:val="00C46CE2"/>
  </w:style>
  <w:style w:type="paragraph" w:customStyle="1" w:styleId="B400B50AF0FD49B09AD82E6F3FC12ADF">
    <w:name w:val="B400B50AF0FD49B09AD82E6F3FC12ADF"/>
    <w:rsid w:val="00C46CE2"/>
  </w:style>
  <w:style w:type="paragraph" w:customStyle="1" w:styleId="C2969CFB9A944791B70A7EA1236A276D">
    <w:name w:val="C2969CFB9A944791B70A7EA1236A276D"/>
    <w:rsid w:val="00C46CE2"/>
  </w:style>
  <w:style w:type="paragraph" w:customStyle="1" w:styleId="7BC18C0B320E4DD9813296C280477E04">
    <w:name w:val="7BC18C0B320E4DD9813296C280477E04"/>
    <w:rsid w:val="00C46CE2"/>
  </w:style>
  <w:style w:type="paragraph" w:customStyle="1" w:styleId="75085A4ED22F4A3DA2EBFF1698D357C0">
    <w:name w:val="75085A4ED22F4A3DA2EBFF1698D357C0"/>
    <w:rsid w:val="00C46CE2"/>
  </w:style>
  <w:style w:type="paragraph" w:customStyle="1" w:styleId="B3B7731AAD4541F1A94DE2482F467113">
    <w:name w:val="B3B7731AAD4541F1A94DE2482F467113"/>
    <w:rsid w:val="00C46CE2"/>
  </w:style>
  <w:style w:type="paragraph" w:customStyle="1" w:styleId="23F663D084094BD1B675545546ED23E4">
    <w:name w:val="23F663D084094BD1B675545546ED23E4"/>
    <w:rsid w:val="00C46CE2"/>
  </w:style>
  <w:style w:type="paragraph" w:customStyle="1" w:styleId="DA94A439F347437BA2B0AEB7AB89672D">
    <w:name w:val="DA94A439F347437BA2B0AEB7AB89672D"/>
    <w:rsid w:val="00C46CE2"/>
  </w:style>
  <w:style w:type="paragraph" w:customStyle="1" w:styleId="BA640ED2A1E64203A317B54C4ADB4426">
    <w:name w:val="BA640ED2A1E64203A317B54C4ADB4426"/>
    <w:rsid w:val="00C46CE2"/>
  </w:style>
  <w:style w:type="paragraph" w:customStyle="1" w:styleId="A93E652E9EB34CABA0F42BAA93E0E1FB">
    <w:name w:val="A93E652E9EB34CABA0F42BAA93E0E1FB"/>
    <w:rsid w:val="00C46CE2"/>
  </w:style>
  <w:style w:type="paragraph" w:customStyle="1" w:styleId="5636A6C101CE476FB7CDF6215F2A7F4C">
    <w:name w:val="5636A6C101CE476FB7CDF6215F2A7F4C"/>
    <w:rsid w:val="00C46CE2"/>
  </w:style>
  <w:style w:type="paragraph" w:customStyle="1" w:styleId="D1CCB92E6E2F46988ABF8B0EA3D6486A">
    <w:name w:val="D1CCB92E6E2F46988ABF8B0EA3D6486A"/>
    <w:rsid w:val="00C46CE2"/>
  </w:style>
  <w:style w:type="paragraph" w:customStyle="1" w:styleId="14D2DDE4E2CF4930A306BF556B76EAF7">
    <w:name w:val="14D2DDE4E2CF4930A306BF556B76EAF7"/>
    <w:rsid w:val="00C46CE2"/>
  </w:style>
  <w:style w:type="paragraph" w:customStyle="1" w:styleId="83ACDA3FA3DF42A68F9300CB9B98AF0F">
    <w:name w:val="83ACDA3FA3DF42A68F9300CB9B98AF0F"/>
    <w:rsid w:val="00C46CE2"/>
  </w:style>
  <w:style w:type="paragraph" w:customStyle="1" w:styleId="7D5023D17D4B41EE8B8ADC0F57AC81C9">
    <w:name w:val="7D5023D17D4B41EE8B8ADC0F57AC81C9"/>
    <w:rsid w:val="00C46CE2"/>
  </w:style>
  <w:style w:type="paragraph" w:customStyle="1" w:styleId="3D02F7A1C4A14AD9BE2187B934B7A5BB">
    <w:name w:val="3D02F7A1C4A14AD9BE2187B934B7A5BB"/>
    <w:rsid w:val="00C46CE2"/>
  </w:style>
  <w:style w:type="paragraph" w:customStyle="1" w:styleId="60221AC7A3534C1CB2690FCF4D385069">
    <w:name w:val="60221AC7A3534C1CB2690FCF4D385069"/>
    <w:rsid w:val="00C46CE2"/>
  </w:style>
  <w:style w:type="paragraph" w:customStyle="1" w:styleId="601A7757D85C4D2694824B2293297D3F">
    <w:name w:val="601A7757D85C4D2694824B2293297D3F"/>
    <w:rsid w:val="00C46CE2"/>
  </w:style>
  <w:style w:type="paragraph" w:customStyle="1" w:styleId="13502AD8896A4907B337FA42BEFFEAD1">
    <w:name w:val="13502AD8896A4907B337FA42BEFFEAD1"/>
    <w:rsid w:val="00C46CE2"/>
  </w:style>
  <w:style w:type="paragraph" w:customStyle="1" w:styleId="60B6E0A7FAE849328C5BFFCA34235BED">
    <w:name w:val="60B6E0A7FAE849328C5BFFCA34235BED"/>
    <w:rsid w:val="0033442C"/>
  </w:style>
  <w:style w:type="paragraph" w:customStyle="1" w:styleId="8C6E5F6C52CE4FC59BE86D4C449D82D6">
    <w:name w:val="8C6E5F6C52CE4FC59BE86D4C449D82D6"/>
    <w:rsid w:val="0033442C"/>
  </w:style>
  <w:style w:type="paragraph" w:customStyle="1" w:styleId="09F1F3828AF14AB9A2D9B921C20A14F2">
    <w:name w:val="09F1F3828AF14AB9A2D9B921C20A14F2"/>
    <w:rsid w:val="0033442C"/>
  </w:style>
  <w:style w:type="paragraph" w:customStyle="1" w:styleId="DB9667FDC004402CABC6D79C0F65BF01">
    <w:name w:val="DB9667FDC004402CABC6D79C0F65BF01"/>
    <w:rsid w:val="0033442C"/>
  </w:style>
  <w:style w:type="paragraph" w:customStyle="1" w:styleId="F69F07B9A16041E8B6B7F8CB2CB203AF">
    <w:name w:val="F69F07B9A16041E8B6B7F8CB2CB203AF"/>
    <w:rsid w:val="0033442C"/>
  </w:style>
  <w:style w:type="paragraph" w:customStyle="1" w:styleId="7CFC6A87B1A24B2CB5A67A80816387A5">
    <w:name w:val="7CFC6A87B1A24B2CB5A67A80816387A5"/>
    <w:rsid w:val="0033442C"/>
  </w:style>
  <w:style w:type="paragraph" w:customStyle="1" w:styleId="322905E0EA4E4ADB88C9F07DDC783F09">
    <w:name w:val="322905E0EA4E4ADB88C9F07DDC783F09"/>
    <w:rsid w:val="0033442C"/>
  </w:style>
  <w:style w:type="paragraph" w:customStyle="1" w:styleId="5558298818094724AC5F6C4D09B7950E">
    <w:name w:val="5558298818094724AC5F6C4D09B7950E"/>
    <w:rsid w:val="0033442C"/>
  </w:style>
  <w:style w:type="paragraph" w:customStyle="1" w:styleId="061EE96632B64D53967FE2593FEAFEBA">
    <w:name w:val="061EE96632B64D53967FE2593FEAFEBA"/>
    <w:rsid w:val="0033442C"/>
  </w:style>
  <w:style w:type="paragraph" w:customStyle="1" w:styleId="51AE8A8015B2442C90D82B1DD7A65DBD">
    <w:name w:val="51AE8A8015B2442C90D82B1DD7A65DBD"/>
    <w:rsid w:val="0033442C"/>
  </w:style>
  <w:style w:type="paragraph" w:customStyle="1" w:styleId="76AA31A1B3E0494A9538E215E0547666">
    <w:name w:val="76AA31A1B3E0494A9538E215E0547666"/>
    <w:rsid w:val="0033442C"/>
  </w:style>
  <w:style w:type="paragraph" w:customStyle="1" w:styleId="E7B85C1429794605932F1B836CE94EE1">
    <w:name w:val="E7B85C1429794605932F1B836CE94EE1"/>
    <w:rsid w:val="00092DA3"/>
  </w:style>
  <w:style w:type="paragraph" w:customStyle="1" w:styleId="1C7E40ADDBCD417CA0A24B5F941D838C">
    <w:name w:val="1C7E40ADDBCD417CA0A24B5F941D838C"/>
    <w:rsid w:val="00092DA3"/>
  </w:style>
  <w:style w:type="paragraph" w:customStyle="1" w:styleId="6DE2A60914864EF6BA68F54B64A74994">
    <w:name w:val="6DE2A60914864EF6BA68F54B64A74994"/>
    <w:rsid w:val="00092DA3"/>
  </w:style>
  <w:style w:type="paragraph" w:customStyle="1" w:styleId="A1BCB07F731D4356895C6EBCA698FB82">
    <w:name w:val="A1BCB07F731D4356895C6EBCA698FB82"/>
    <w:rsid w:val="00092DA3"/>
  </w:style>
  <w:style w:type="paragraph" w:customStyle="1" w:styleId="55793AB03CD64F689DF3306ED99760E5">
    <w:name w:val="55793AB03CD64F689DF3306ED99760E5"/>
    <w:rsid w:val="00092DA3"/>
  </w:style>
  <w:style w:type="paragraph" w:customStyle="1" w:styleId="5EF81A8207CF4A40ACD366FF989A57C5">
    <w:name w:val="5EF81A8207CF4A40ACD366FF989A57C5"/>
    <w:rsid w:val="0009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8F04F-FBB9-43D9-9B9D-D690F49E7B25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customXml/itemProps3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046E3-67BC-4697-8676-2470093F6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54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Lara Ensenbach</cp:lastModifiedBy>
  <cp:revision>4</cp:revision>
  <cp:lastPrinted>2021-06-21T09:37:00Z</cp:lastPrinted>
  <dcterms:created xsi:type="dcterms:W3CDTF">2023-06-01T13:33:00Z</dcterms:created>
  <dcterms:modified xsi:type="dcterms:W3CDTF">2023-06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